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EA1A1" w14:textId="77777777" w:rsidR="00E924B1" w:rsidRPr="00E924B1" w:rsidRDefault="00E924B1" w:rsidP="00BC57AB">
      <w:pPr>
        <w:spacing w:after="0" w:line="240" w:lineRule="auto"/>
        <w:ind w:right="-1"/>
        <w:jc w:val="right"/>
        <w:rPr>
          <w:rFonts w:ascii="Times New Roman" w:hAnsi="Times New Roman" w:cs="Times New Roman"/>
          <w:lang w:val="lt-LT"/>
        </w:rPr>
      </w:pPr>
      <w:r w:rsidRPr="00E924B1">
        <w:rPr>
          <w:rFonts w:ascii="Times New Roman" w:hAnsi="Times New Roman" w:cs="Times New Roman"/>
          <w:lang w:val="lt-LT"/>
        </w:rPr>
        <w:t>TSD-</w:t>
      </w:r>
      <w:r w:rsidR="00886659">
        <w:rPr>
          <w:rFonts w:ascii="Times New Roman" w:hAnsi="Times New Roman" w:cs="Times New Roman"/>
          <w:lang w:val="lt-LT"/>
        </w:rPr>
        <w:t>1066</w:t>
      </w:r>
      <w:r w:rsidRPr="00E924B1">
        <w:rPr>
          <w:rFonts w:ascii="Times New Roman" w:hAnsi="Times New Roman" w:cs="Times New Roman"/>
          <w:lang w:val="lt-LT"/>
        </w:rPr>
        <w:t>, VPP-1135</w:t>
      </w:r>
    </w:p>
    <w:p w14:paraId="6AAEA1A2" w14:textId="77777777" w:rsidR="0052062B" w:rsidRDefault="0052062B" w:rsidP="00BC57A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lang w:val="lt-LT"/>
        </w:rPr>
      </w:pPr>
    </w:p>
    <w:p w14:paraId="6AAEA1A3" w14:textId="77777777" w:rsidR="00524313" w:rsidRDefault="00524313" w:rsidP="00BC57A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lang w:val="lt-LT"/>
        </w:rPr>
      </w:pPr>
    </w:p>
    <w:p w14:paraId="6AAEA1A4" w14:textId="77777777" w:rsidR="00EB2119" w:rsidRDefault="00054415" w:rsidP="0030487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b/>
          <w:lang w:val="lt-LT"/>
        </w:rPr>
        <w:t xml:space="preserve">Metalo implantų </w:t>
      </w:r>
      <w:proofErr w:type="spellStart"/>
      <w:r>
        <w:rPr>
          <w:rFonts w:ascii="Times New Roman" w:hAnsi="Times New Roman" w:cs="Times New Roman"/>
          <w:b/>
          <w:lang w:val="lt-LT"/>
        </w:rPr>
        <w:t>osteosintezei</w:t>
      </w:r>
      <w:proofErr w:type="spellEnd"/>
      <w:r>
        <w:rPr>
          <w:rFonts w:ascii="Times New Roman" w:hAnsi="Times New Roman" w:cs="Times New Roman"/>
          <w:b/>
          <w:lang w:val="lt-LT"/>
        </w:rPr>
        <w:t xml:space="preserve"> techninė specifikacija</w:t>
      </w:r>
    </w:p>
    <w:p w14:paraId="6AAEA1A5" w14:textId="77777777" w:rsidR="00304877" w:rsidRPr="00DB44A2" w:rsidRDefault="00304877" w:rsidP="0030487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lang w:val="lt-LT"/>
        </w:rPr>
      </w:pP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275"/>
        <w:gridCol w:w="2694"/>
        <w:gridCol w:w="2976"/>
      </w:tblGrid>
      <w:tr w:rsidR="00AC7364" w:rsidRPr="00CC6A6C" w14:paraId="6AAEA1AB" w14:textId="77777777" w:rsidTr="00A14567">
        <w:trPr>
          <w:trHeight w:val="825"/>
        </w:trPr>
        <w:tc>
          <w:tcPr>
            <w:tcW w:w="1135" w:type="dxa"/>
            <w:vAlign w:val="center"/>
          </w:tcPr>
          <w:p w14:paraId="6AAEA1A6" w14:textId="77777777" w:rsidR="00AC7364" w:rsidRPr="00CC6A6C" w:rsidRDefault="00EA2B1E" w:rsidP="00EA2B1E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lang w:val="lt-LT"/>
              </w:rPr>
              <w:t xml:space="preserve">Pirkimo </w:t>
            </w:r>
            <w:r w:rsidR="00AC7364" w:rsidRPr="00CC6A6C">
              <w:rPr>
                <w:rFonts w:ascii="Times New Roman" w:eastAsia="Calibri" w:hAnsi="Times New Roman" w:cs="Times New Roman"/>
                <w:b/>
                <w:lang w:val="lt-LT"/>
              </w:rPr>
              <w:t>dalies</w:t>
            </w:r>
            <w:r>
              <w:rPr>
                <w:rFonts w:ascii="Times New Roman" w:eastAsia="Calibri" w:hAnsi="Times New Roman" w:cs="Times New Roman"/>
                <w:b/>
                <w:lang w:val="lt-LT"/>
              </w:rPr>
              <w:t xml:space="preserve"> </w:t>
            </w:r>
            <w:r w:rsidR="00AC7364" w:rsidRPr="00CC6A6C">
              <w:rPr>
                <w:rFonts w:ascii="Times New Roman" w:eastAsia="Calibri" w:hAnsi="Times New Roman" w:cs="Times New Roman"/>
                <w:b/>
                <w:lang w:val="lt-LT"/>
              </w:rPr>
              <w:t>Nr.</w:t>
            </w:r>
          </w:p>
        </w:tc>
        <w:tc>
          <w:tcPr>
            <w:tcW w:w="1701" w:type="dxa"/>
            <w:vAlign w:val="center"/>
          </w:tcPr>
          <w:p w14:paraId="6AAEA1A7" w14:textId="77777777" w:rsidR="00AC7364" w:rsidRPr="00CC6A6C" w:rsidRDefault="00AC7364" w:rsidP="00EB2119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b/>
                <w:lang w:val="lt-LT"/>
              </w:rPr>
              <w:t>Pavadinimas (specifikacija)</w:t>
            </w:r>
          </w:p>
        </w:tc>
        <w:tc>
          <w:tcPr>
            <w:tcW w:w="1275" w:type="dxa"/>
            <w:vAlign w:val="center"/>
          </w:tcPr>
          <w:p w14:paraId="6AAEA1A8" w14:textId="77777777" w:rsidR="00AC7364" w:rsidRPr="00CC6A6C" w:rsidRDefault="001F1D65" w:rsidP="00EB211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Orientaci</w:t>
            </w:r>
            <w:r w:rsidR="00AC7364" w:rsidRPr="00CC6A6C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nis kiekis, vnt.</w:t>
            </w:r>
          </w:p>
        </w:tc>
        <w:tc>
          <w:tcPr>
            <w:tcW w:w="2694" w:type="dxa"/>
            <w:vAlign w:val="center"/>
          </w:tcPr>
          <w:p w14:paraId="6AAEA1A9" w14:textId="77777777" w:rsidR="00AC7364" w:rsidRPr="00CC6A6C" w:rsidRDefault="00AC7364" w:rsidP="006806C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CC6A6C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Reikalaujam</w:t>
            </w:r>
            <w:r w:rsidR="006806CD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i</w:t>
            </w:r>
            <w:r w:rsidRPr="00CC6A6C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technin</w:t>
            </w:r>
            <w:r w:rsidR="006806CD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iai</w:t>
            </w:r>
            <w:r w:rsidRPr="00CC6A6C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</w:t>
            </w:r>
            <w:r w:rsidR="006806CD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parametrai</w:t>
            </w:r>
          </w:p>
        </w:tc>
        <w:tc>
          <w:tcPr>
            <w:tcW w:w="2976" w:type="dxa"/>
            <w:vAlign w:val="center"/>
          </w:tcPr>
          <w:p w14:paraId="6AAEA1AA" w14:textId="77777777" w:rsidR="00AC7364" w:rsidRPr="00CC6A6C" w:rsidRDefault="00AC7364" w:rsidP="006806CD">
            <w:pPr>
              <w:pStyle w:val="Header"/>
              <w:ind w:left="-142" w:right="-10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lt-LT"/>
              </w:rPr>
            </w:pPr>
            <w:r w:rsidRPr="00CC6A6C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lt-LT"/>
              </w:rPr>
              <w:t>Siūlom</w:t>
            </w:r>
            <w:r w:rsidR="006806C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lt-LT"/>
              </w:rPr>
              <w:t>i</w:t>
            </w:r>
            <w:r w:rsidRPr="00CC6A6C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lt-LT"/>
              </w:rPr>
              <w:t xml:space="preserve"> technin</w:t>
            </w:r>
            <w:r w:rsidR="006806C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lt-LT"/>
              </w:rPr>
              <w:t>iai</w:t>
            </w:r>
            <w:r w:rsidRPr="00CC6A6C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6806C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lt-LT"/>
              </w:rPr>
              <w:t>parametrai</w:t>
            </w:r>
          </w:p>
        </w:tc>
      </w:tr>
      <w:tr w:rsidR="00AC7364" w:rsidRPr="00CC6A6C" w14:paraId="6AAEA1B1" w14:textId="77777777" w:rsidTr="00A14567">
        <w:trPr>
          <w:trHeight w:val="70"/>
        </w:trPr>
        <w:tc>
          <w:tcPr>
            <w:tcW w:w="1135" w:type="dxa"/>
          </w:tcPr>
          <w:p w14:paraId="6AAEA1AC" w14:textId="77777777" w:rsidR="00AC7364" w:rsidRPr="00CC6A6C" w:rsidRDefault="00AC7364" w:rsidP="006E5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b/>
                <w:lang w:val="lt-LT"/>
              </w:rPr>
              <w:t xml:space="preserve">1. </w:t>
            </w:r>
          </w:p>
        </w:tc>
        <w:tc>
          <w:tcPr>
            <w:tcW w:w="1701" w:type="dxa"/>
          </w:tcPr>
          <w:p w14:paraId="6AAEA1AD" w14:textId="77777777" w:rsidR="00AC7364" w:rsidRPr="00CC6A6C" w:rsidRDefault="00AC7364" w:rsidP="006E51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b/>
                <w:lang w:val="lt-LT"/>
              </w:rPr>
              <w:t xml:space="preserve">Plokštelės ir sraigtai </w:t>
            </w:r>
            <w:proofErr w:type="spellStart"/>
            <w:r w:rsidRPr="00CC6A6C">
              <w:rPr>
                <w:rFonts w:ascii="Times New Roman" w:eastAsia="Calibri" w:hAnsi="Times New Roman" w:cs="Times New Roman"/>
                <w:b/>
                <w:lang w:val="lt-LT"/>
              </w:rPr>
              <w:t>osteosintezei</w:t>
            </w:r>
            <w:proofErr w:type="spellEnd"/>
            <w:r w:rsidRPr="00CC6A6C">
              <w:rPr>
                <w:rFonts w:ascii="Times New Roman" w:eastAsia="Calibri" w:hAnsi="Times New Roman" w:cs="Times New Roman"/>
                <w:b/>
                <w:lang w:val="lt-LT"/>
              </w:rPr>
              <w:t>:</w:t>
            </w:r>
          </w:p>
        </w:tc>
        <w:tc>
          <w:tcPr>
            <w:tcW w:w="1275" w:type="dxa"/>
          </w:tcPr>
          <w:p w14:paraId="6AAEA1AE" w14:textId="77777777" w:rsidR="00AC7364" w:rsidRPr="00CC6A6C" w:rsidRDefault="00AC7364" w:rsidP="006E51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694" w:type="dxa"/>
            <w:vAlign w:val="center"/>
          </w:tcPr>
          <w:p w14:paraId="6AAEA1AF" w14:textId="77777777" w:rsidR="00AC7364" w:rsidRPr="00CC6A6C" w:rsidRDefault="00AC7364" w:rsidP="006E51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CC6A6C">
              <w:rPr>
                <w:rFonts w:ascii="Times New Roman" w:eastAsia="Times New Roman" w:hAnsi="Times New Roman" w:cs="Times New Roman"/>
                <w:lang w:val="lt-LT" w:eastAsia="lt-LT"/>
              </w:rPr>
              <w:t>1.2-1.5 punktuose nurodyti implantai ir instrumentai (pateikiami panaudai) turi būti to paties gamintojo, sudarantys vieningą tarpusavyje suderintų, kartu naudojamų implantų bei instrumentų sistemą</w:t>
            </w:r>
          </w:p>
        </w:tc>
        <w:tc>
          <w:tcPr>
            <w:tcW w:w="2976" w:type="dxa"/>
          </w:tcPr>
          <w:p w14:paraId="6AAEA1B0" w14:textId="77777777" w:rsidR="00AC7364" w:rsidRPr="00806692" w:rsidRDefault="00AC7364" w:rsidP="006E51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lt-LT" w:eastAsia="lt-LT"/>
              </w:rPr>
            </w:pPr>
          </w:p>
        </w:tc>
      </w:tr>
      <w:tr w:rsidR="0025383D" w:rsidRPr="00A14567" w14:paraId="6AAEA1BA" w14:textId="77777777" w:rsidTr="00A14567">
        <w:trPr>
          <w:trHeight w:val="839"/>
        </w:trPr>
        <w:tc>
          <w:tcPr>
            <w:tcW w:w="1135" w:type="dxa"/>
          </w:tcPr>
          <w:p w14:paraId="6AAEA1B2" w14:textId="77777777" w:rsidR="0025383D" w:rsidRPr="00CC6A6C" w:rsidRDefault="0025383D" w:rsidP="00253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1.1.</w:t>
            </w:r>
          </w:p>
        </w:tc>
        <w:tc>
          <w:tcPr>
            <w:tcW w:w="1701" w:type="dxa"/>
          </w:tcPr>
          <w:p w14:paraId="6AAEA1B3" w14:textId="77777777" w:rsidR="0025383D" w:rsidRPr="00CC6A6C" w:rsidRDefault="0025383D" w:rsidP="0025383D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proofErr w:type="spellStart"/>
            <w:r w:rsidRPr="00CC6A6C">
              <w:rPr>
                <w:rFonts w:ascii="Times New Roman" w:eastAsia="Calibri" w:hAnsi="Times New Roman" w:cs="Times New Roman"/>
                <w:lang w:val="lt-LT"/>
              </w:rPr>
              <w:t>Tubuliarinė</w:t>
            </w:r>
            <w:proofErr w:type="spellEnd"/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 plokštelė </w:t>
            </w:r>
          </w:p>
        </w:tc>
        <w:tc>
          <w:tcPr>
            <w:tcW w:w="1275" w:type="dxa"/>
          </w:tcPr>
          <w:p w14:paraId="6AAEA1B4" w14:textId="77777777" w:rsidR="0025383D" w:rsidRPr="00D619BF" w:rsidRDefault="0025383D" w:rsidP="00253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D619BF">
              <w:rPr>
                <w:rFonts w:ascii="Times New Roman" w:eastAsia="Calibri" w:hAnsi="Times New Roman" w:cs="Times New Roman"/>
                <w:lang w:val="lt-LT"/>
              </w:rPr>
              <w:t>200</w:t>
            </w:r>
          </w:p>
        </w:tc>
        <w:tc>
          <w:tcPr>
            <w:tcW w:w="2694" w:type="dxa"/>
          </w:tcPr>
          <w:p w14:paraId="6AAEA1B5" w14:textId="77777777" w:rsidR="0025383D" w:rsidRPr="002A75F5" w:rsidRDefault="0025383D" w:rsidP="0025383D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2A75F5">
              <w:rPr>
                <w:rFonts w:ascii="Times New Roman" w:eastAsia="Calibri" w:hAnsi="Times New Roman" w:cs="Times New Roman"/>
                <w:lang w:val="lt-LT"/>
              </w:rPr>
              <w:t>1. 1/3 (skerspjūvio profilis sudaro 1/3 apskritimo);</w:t>
            </w:r>
          </w:p>
          <w:p w14:paraId="6AAEA1B6" w14:textId="77777777" w:rsidR="0025383D" w:rsidRPr="002A75F5" w:rsidRDefault="0025383D" w:rsidP="0025383D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2A75F5">
              <w:rPr>
                <w:rFonts w:ascii="Times New Roman" w:eastAsia="Calibri" w:hAnsi="Times New Roman" w:cs="Times New Roman"/>
                <w:lang w:val="lt-LT"/>
              </w:rPr>
              <w:t xml:space="preserve">2. Fiksuojama 3,5 ± 0,2 mm diametro sraigtais. </w:t>
            </w:r>
          </w:p>
          <w:p w14:paraId="6AAEA1B7" w14:textId="77777777" w:rsidR="0025383D" w:rsidRPr="002A75F5" w:rsidRDefault="0025383D" w:rsidP="0025383D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2A75F5">
              <w:rPr>
                <w:rFonts w:ascii="Times New Roman" w:eastAsia="Calibri" w:hAnsi="Times New Roman" w:cs="Times New Roman"/>
                <w:lang w:val="lt-LT"/>
              </w:rPr>
              <w:t>3. Plokštelės storis 1-1,5 mm, plotis 9-10 mm;</w:t>
            </w:r>
          </w:p>
          <w:p w14:paraId="6AAEA1B8" w14:textId="77777777" w:rsidR="0025383D" w:rsidRPr="002A75F5" w:rsidRDefault="0025383D" w:rsidP="0025383D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2A75F5">
              <w:rPr>
                <w:rFonts w:ascii="Times New Roman" w:eastAsia="Calibri" w:hAnsi="Times New Roman" w:cs="Times New Roman"/>
                <w:lang w:val="lt-LT"/>
              </w:rPr>
              <w:t>4. Kiaurymių skaičius pasirenkamas imtinai nuo 4 iki 10 kiaurymių (viso ne mažiau kaip 7 skirtingo kiaurymių skaičiaus/ilgio plokštelės).</w:t>
            </w:r>
          </w:p>
        </w:tc>
        <w:tc>
          <w:tcPr>
            <w:tcW w:w="2976" w:type="dxa"/>
          </w:tcPr>
          <w:p w14:paraId="008A80D8" w14:textId="77777777" w:rsidR="0025383D" w:rsidRPr="002A75F5" w:rsidRDefault="0025383D" w:rsidP="0025383D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2A75F5">
              <w:rPr>
                <w:rFonts w:ascii="Times New Roman" w:eastAsia="Calibri" w:hAnsi="Times New Roman" w:cs="Times New Roman"/>
                <w:lang w:val="lt-LT"/>
              </w:rPr>
              <w:t>1. 1/3 (skerspjūvio profilis sudaro 1/3 apskritimo)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lt-LT"/>
              </w:rPr>
              <w:t>tubuliarinė</w:t>
            </w:r>
            <w:proofErr w:type="spellEnd"/>
            <w:r>
              <w:rPr>
                <w:rFonts w:ascii="Times New Roman" w:eastAsia="Calibri" w:hAnsi="Times New Roman" w:cs="Times New Roman"/>
                <w:lang w:val="lt-LT"/>
              </w:rPr>
              <w:t xml:space="preserve"> plokštelė</w:t>
            </w:r>
            <w:r w:rsidRPr="002A75F5">
              <w:rPr>
                <w:rFonts w:ascii="Times New Roman" w:eastAsia="Calibri" w:hAnsi="Times New Roman" w:cs="Times New Roman"/>
                <w:lang w:val="lt-LT"/>
              </w:rPr>
              <w:t>;</w:t>
            </w:r>
          </w:p>
          <w:p w14:paraId="5C7D7F96" w14:textId="77777777" w:rsidR="0025383D" w:rsidRPr="002A75F5" w:rsidRDefault="0025383D" w:rsidP="0025383D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2A75F5">
              <w:rPr>
                <w:rFonts w:ascii="Times New Roman" w:eastAsia="Calibri" w:hAnsi="Times New Roman" w:cs="Times New Roman"/>
                <w:lang w:val="lt-LT"/>
              </w:rPr>
              <w:t xml:space="preserve">2. Fiksuojama 3,5 mm diametro sraigtais. </w:t>
            </w:r>
          </w:p>
          <w:p w14:paraId="55948245" w14:textId="77777777" w:rsidR="0025383D" w:rsidRPr="002A75F5" w:rsidRDefault="0025383D" w:rsidP="0025383D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2A75F5">
              <w:rPr>
                <w:rFonts w:ascii="Times New Roman" w:eastAsia="Calibri" w:hAnsi="Times New Roman" w:cs="Times New Roman"/>
                <w:lang w:val="lt-LT"/>
              </w:rPr>
              <w:t>3. Plokštelės storis 1 mm, plotis 9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 m</w:t>
            </w:r>
            <w:r w:rsidRPr="002A75F5">
              <w:rPr>
                <w:rFonts w:ascii="Times New Roman" w:eastAsia="Calibri" w:hAnsi="Times New Roman" w:cs="Times New Roman"/>
                <w:lang w:val="lt-LT"/>
              </w:rPr>
              <w:t>m;</w:t>
            </w:r>
          </w:p>
          <w:p w14:paraId="3D568222" w14:textId="77777777" w:rsidR="0025383D" w:rsidRDefault="0025383D" w:rsidP="0025383D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2A75F5">
              <w:rPr>
                <w:rFonts w:ascii="Times New Roman" w:eastAsia="Calibri" w:hAnsi="Times New Roman" w:cs="Times New Roman"/>
                <w:lang w:val="lt-LT"/>
              </w:rPr>
              <w:t>4. Kiaurymių skaičius pasirenkamas imtinai nuo 4 iki 10 kiaurymių (7 skirtingo kiaurymių skaičiaus/ilgio plokštelės).</w:t>
            </w:r>
          </w:p>
          <w:p w14:paraId="3ACB2FDD" w14:textId="77777777" w:rsidR="0025383D" w:rsidRDefault="0025383D" w:rsidP="0025383D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Katalogo psl. 1</w:t>
            </w:r>
          </w:p>
          <w:p w14:paraId="6AAEA1B9" w14:textId="77777777" w:rsidR="0025383D" w:rsidRPr="002A75F5" w:rsidRDefault="0025383D" w:rsidP="0025383D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5D090E" w:rsidRPr="00A14567" w14:paraId="6AAEA1C4" w14:textId="77777777" w:rsidTr="00A14567">
        <w:trPr>
          <w:trHeight w:val="609"/>
        </w:trPr>
        <w:tc>
          <w:tcPr>
            <w:tcW w:w="1135" w:type="dxa"/>
          </w:tcPr>
          <w:p w14:paraId="6AAEA1BB" w14:textId="77777777" w:rsidR="005D090E" w:rsidRPr="00CC6A6C" w:rsidRDefault="005D090E" w:rsidP="005D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1.2.</w:t>
            </w:r>
          </w:p>
        </w:tc>
        <w:tc>
          <w:tcPr>
            <w:tcW w:w="1701" w:type="dxa"/>
          </w:tcPr>
          <w:p w14:paraId="6AAEA1BC" w14:textId="77777777" w:rsidR="005D090E" w:rsidRPr="00CC6A6C" w:rsidRDefault="005D090E" w:rsidP="005D09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bCs/>
                <w:lang w:val="lt-LT"/>
              </w:rPr>
              <w:t>DCS sistemos plokštelė</w:t>
            </w:r>
          </w:p>
        </w:tc>
        <w:tc>
          <w:tcPr>
            <w:tcW w:w="1275" w:type="dxa"/>
          </w:tcPr>
          <w:p w14:paraId="6AAEA1BD" w14:textId="77777777" w:rsidR="005D090E" w:rsidRPr="00CC6A6C" w:rsidRDefault="005D090E" w:rsidP="005D0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100</w:t>
            </w:r>
          </w:p>
        </w:tc>
        <w:tc>
          <w:tcPr>
            <w:tcW w:w="2694" w:type="dxa"/>
          </w:tcPr>
          <w:p w14:paraId="6AAEA1BE" w14:textId="77777777" w:rsidR="005D090E" w:rsidRDefault="005D090E" w:rsidP="005D090E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1. </w:t>
            </w:r>
            <w:r w:rsidRPr="00A908EE">
              <w:rPr>
                <w:rFonts w:ascii="Times New Roman" w:eastAsia="Calibri" w:hAnsi="Times New Roman" w:cs="Times New Roman"/>
                <w:lang w:val="lt-LT"/>
              </w:rPr>
              <w:t xml:space="preserve">DCS </w:t>
            </w:r>
            <w:proofErr w:type="spellStart"/>
            <w:r w:rsidRPr="00A908EE">
              <w:rPr>
                <w:rFonts w:ascii="Times New Roman" w:eastAsia="Calibri" w:hAnsi="Times New Roman" w:cs="Times New Roman"/>
                <w:lang w:val="lt-LT"/>
              </w:rPr>
              <w:t>kondiliarinė</w:t>
            </w:r>
            <w:proofErr w:type="spellEnd"/>
            <w:r>
              <w:rPr>
                <w:rFonts w:ascii="Times New Roman" w:eastAsia="Calibri" w:hAnsi="Times New Roman" w:cs="Times New Roman"/>
                <w:lang w:val="lt-LT"/>
              </w:rPr>
              <w:t xml:space="preserve"> plokštelė;</w:t>
            </w:r>
          </w:p>
          <w:p w14:paraId="6AAEA1BF" w14:textId="77777777" w:rsidR="005D090E" w:rsidRDefault="005D090E" w:rsidP="005D090E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2. Lenkta 95° ± 3° kampu;</w:t>
            </w:r>
          </w:p>
          <w:p w14:paraId="6AAEA1C0" w14:textId="77777777" w:rsidR="005D090E" w:rsidRPr="00181723" w:rsidRDefault="005D090E" w:rsidP="005D090E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3. S</w:t>
            </w:r>
            <w:r w:rsidRPr="00A908EE">
              <w:rPr>
                <w:rFonts w:ascii="Times New Roman" w:eastAsia="Calibri" w:hAnsi="Times New Roman" w:cs="Times New Roman"/>
                <w:lang w:val="lt-LT"/>
              </w:rPr>
              <w:t xml:space="preserve">u </w:t>
            </w:r>
            <w:proofErr w:type="spellStart"/>
            <w:r w:rsidRPr="00181723">
              <w:rPr>
                <w:rFonts w:ascii="Times New Roman" w:eastAsia="Calibri" w:hAnsi="Times New Roman" w:cs="Times New Roman"/>
                <w:lang w:val="lt-LT"/>
              </w:rPr>
              <w:t>kompresinėmis</w:t>
            </w:r>
            <w:proofErr w:type="spellEnd"/>
            <w:r w:rsidRPr="00181723">
              <w:rPr>
                <w:rFonts w:ascii="Times New Roman" w:eastAsia="Calibri" w:hAnsi="Times New Roman" w:cs="Times New Roman"/>
                <w:lang w:val="lt-LT"/>
              </w:rPr>
              <w:t xml:space="preserve"> kiaurymėmis. </w:t>
            </w:r>
          </w:p>
          <w:p w14:paraId="6AAEA1C1" w14:textId="77777777" w:rsidR="005D090E" w:rsidRPr="00181723" w:rsidRDefault="005D090E" w:rsidP="005D090E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181723">
              <w:rPr>
                <w:rFonts w:ascii="Times New Roman" w:eastAsia="Calibri" w:hAnsi="Times New Roman" w:cs="Times New Roman"/>
                <w:lang w:val="lt-LT"/>
              </w:rPr>
              <w:t>4. Plokštelės plotis 16-19 mm;</w:t>
            </w:r>
          </w:p>
          <w:p w14:paraId="6AAEA1C2" w14:textId="77777777" w:rsidR="005D090E" w:rsidRPr="00A908EE" w:rsidRDefault="005D090E" w:rsidP="005D090E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181723">
              <w:rPr>
                <w:rFonts w:ascii="Times New Roman" w:eastAsia="Calibri" w:hAnsi="Times New Roman" w:cs="Times New Roman"/>
                <w:lang w:val="lt-LT"/>
              </w:rPr>
              <w:t xml:space="preserve">5. Kiaurymių skaičius pasirenkamas nuo 4 iki </w:t>
            </w:r>
            <w:r>
              <w:rPr>
                <w:rFonts w:ascii="Times New Roman" w:eastAsia="Calibri" w:hAnsi="Times New Roman" w:cs="Times New Roman"/>
                <w:lang w:val="lt-LT"/>
              </w:rPr>
              <w:t>20</w:t>
            </w:r>
            <w:r w:rsidRPr="00181723">
              <w:rPr>
                <w:rFonts w:ascii="Times New Roman" w:eastAsia="Calibri" w:hAnsi="Times New Roman" w:cs="Times New Roman"/>
                <w:lang w:val="lt-LT"/>
              </w:rPr>
              <w:t xml:space="preserve"> kiaurymių (viso ne mažiau kaip 1</w:t>
            </w:r>
            <w:r>
              <w:rPr>
                <w:rFonts w:ascii="Times New Roman" w:eastAsia="Calibri" w:hAnsi="Times New Roman" w:cs="Times New Roman"/>
                <w:lang w:val="lt-LT"/>
              </w:rPr>
              <w:t>4</w:t>
            </w:r>
            <w:r w:rsidRPr="00181723">
              <w:rPr>
                <w:rFonts w:ascii="Times New Roman" w:eastAsia="Calibri" w:hAnsi="Times New Roman" w:cs="Times New Roman"/>
                <w:lang w:val="lt-LT"/>
              </w:rPr>
              <w:t xml:space="preserve"> skirtingo kiaurymių skaičiaus/ilgio plokštelių).</w:t>
            </w:r>
          </w:p>
        </w:tc>
        <w:tc>
          <w:tcPr>
            <w:tcW w:w="2976" w:type="dxa"/>
          </w:tcPr>
          <w:p w14:paraId="7A4A759B" w14:textId="77777777" w:rsidR="005D090E" w:rsidRDefault="005D090E" w:rsidP="005D090E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1. </w:t>
            </w:r>
            <w:r w:rsidRPr="00A908EE">
              <w:rPr>
                <w:rFonts w:ascii="Times New Roman" w:eastAsia="Calibri" w:hAnsi="Times New Roman" w:cs="Times New Roman"/>
                <w:lang w:val="lt-LT"/>
              </w:rPr>
              <w:t xml:space="preserve">DCS </w:t>
            </w:r>
            <w:proofErr w:type="spellStart"/>
            <w:r w:rsidRPr="00A908EE">
              <w:rPr>
                <w:rFonts w:ascii="Times New Roman" w:eastAsia="Calibri" w:hAnsi="Times New Roman" w:cs="Times New Roman"/>
                <w:lang w:val="lt-LT"/>
              </w:rPr>
              <w:t>kondiliarinė</w:t>
            </w:r>
            <w:proofErr w:type="spellEnd"/>
            <w:r>
              <w:rPr>
                <w:rFonts w:ascii="Times New Roman" w:eastAsia="Calibri" w:hAnsi="Times New Roman" w:cs="Times New Roman"/>
                <w:lang w:val="lt-LT"/>
              </w:rPr>
              <w:t xml:space="preserve"> plokštelė;</w:t>
            </w:r>
          </w:p>
          <w:p w14:paraId="158EBC30" w14:textId="77777777" w:rsidR="005D090E" w:rsidRDefault="005D090E" w:rsidP="005D090E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2. Lenkta 95° kampu;</w:t>
            </w:r>
          </w:p>
          <w:p w14:paraId="1FD6411A" w14:textId="77777777" w:rsidR="005D090E" w:rsidRPr="00181723" w:rsidRDefault="005D090E" w:rsidP="005D090E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3. S</w:t>
            </w:r>
            <w:r w:rsidRPr="00A908EE">
              <w:rPr>
                <w:rFonts w:ascii="Times New Roman" w:eastAsia="Calibri" w:hAnsi="Times New Roman" w:cs="Times New Roman"/>
                <w:lang w:val="lt-LT"/>
              </w:rPr>
              <w:t xml:space="preserve">u </w:t>
            </w:r>
            <w:proofErr w:type="spellStart"/>
            <w:r w:rsidRPr="00181723">
              <w:rPr>
                <w:rFonts w:ascii="Times New Roman" w:eastAsia="Calibri" w:hAnsi="Times New Roman" w:cs="Times New Roman"/>
                <w:lang w:val="lt-LT"/>
              </w:rPr>
              <w:t>kompresinėmis</w:t>
            </w:r>
            <w:proofErr w:type="spellEnd"/>
            <w:r w:rsidRPr="00181723">
              <w:rPr>
                <w:rFonts w:ascii="Times New Roman" w:eastAsia="Calibri" w:hAnsi="Times New Roman" w:cs="Times New Roman"/>
                <w:lang w:val="lt-LT"/>
              </w:rPr>
              <w:t xml:space="preserve"> kiaurymėmis. </w:t>
            </w:r>
          </w:p>
          <w:p w14:paraId="798C36BE" w14:textId="77777777" w:rsidR="005D090E" w:rsidRPr="00181723" w:rsidRDefault="005D090E" w:rsidP="005D090E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181723">
              <w:rPr>
                <w:rFonts w:ascii="Times New Roman" w:eastAsia="Calibri" w:hAnsi="Times New Roman" w:cs="Times New Roman"/>
                <w:lang w:val="lt-LT"/>
              </w:rPr>
              <w:t>4. Plokštelės plotis 16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  <w:r w:rsidRPr="00181723">
              <w:rPr>
                <w:rFonts w:ascii="Times New Roman" w:eastAsia="Calibri" w:hAnsi="Times New Roman" w:cs="Times New Roman"/>
                <w:lang w:val="lt-LT"/>
              </w:rPr>
              <w:t>mm;</w:t>
            </w:r>
          </w:p>
          <w:p w14:paraId="131D0EFD" w14:textId="32AA24BC" w:rsidR="005D090E" w:rsidRDefault="005D090E" w:rsidP="005D090E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181723">
              <w:rPr>
                <w:rFonts w:ascii="Times New Roman" w:eastAsia="Calibri" w:hAnsi="Times New Roman" w:cs="Times New Roman"/>
                <w:lang w:val="lt-LT"/>
              </w:rPr>
              <w:t xml:space="preserve">5. Kiaurymių skaičius pasirenkamas nuo 4 iki </w:t>
            </w:r>
            <w:r w:rsidR="002905EA">
              <w:rPr>
                <w:rFonts w:ascii="Times New Roman" w:eastAsia="Calibri" w:hAnsi="Times New Roman" w:cs="Times New Roman"/>
                <w:lang w:val="lt-LT"/>
              </w:rPr>
              <w:t>20</w:t>
            </w:r>
            <w:r w:rsidRPr="00181723">
              <w:rPr>
                <w:rFonts w:ascii="Times New Roman" w:eastAsia="Calibri" w:hAnsi="Times New Roman" w:cs="Times New Roman"/>
                <w:lang w:val="lt-LT"/>
              </w:rPr>
              <w:t xml:space="preserve"> kiaurymių (</w:t>
            </w:r>
            <w:r w:rsidR="004E529B">
              <w:rPr>
                <w:rFonts w:ascii="Times New Roman" w:eastAsia="Calibri" w:hAnsi="Times New Roman" w:cs="Times New Roman"/>
                <w:lang w:val="lt-LT"/>
              </w:rPr>
              <w:t>15</w:t>
            </w:r>
            <w:r w:rsidRPr="00181723">
              <w:rPr>
                <w:rFonts w:ascii="Times New Roman" w:eastAsia="Calibri" w:hAnsi="Times New Roman" w:cs="Times New Roman"/>
                <w:lang w:val="lt-LT"/>
              </w:rPr>
              <w:t xml:space="preserve"> skirtingo kiaurymių skaičiaus plokštelių).</w:t>
            </w:r>
          </w:p>
          <w:p w14:paraId="5CD4AC0B" w14:textId="77777777" w:rsidR="005D090E" w:rsidRDefault="005D090E" w:rsidP="005D090E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Katalogo psl. 2, 4, 5</w:t>
            </w:r>
          </w:p>
          <w:p w14:paraId="6AAEA1C3" w14:textId="77777777" w:rsidR="005D090E" w:rsidRPr="00806692" w:rsidRDefault="005D090E" w:rsidP="005D090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D06D5B" w:rsidRPr="00A14567" w14:paraId="6AAEA1CE" w14:textId="77777777" w:rsidTr="00A14567">
        <w:trPr>
          <w:trHeight w:val="471"/>
        </w:trPr>
        <w:tc>
          <w:tcPr>
            <w:tcW w:w="1135" w:type="dxa"/>
          </w:tcPr>
          <w:p w14:paraId="6AAEA1C5" w14:textId="77777777" w:rsidR="00D06D5B" w:rsidRPr="00CC6A6C" w:rsidRDefault="00D06D5B" w:rsidP="00D06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1.3.</w:t>
            </w:r>
          </w:p>
        </w:tc>
        <w:tc>
          <w:tcPr>
            <w:tcW w:w="1701" w:type="dxa"/>
          </w:tcPr>
          <w:p w14:paraId="6AAEA1C6" w14:textId="77777777" w:rsidR="00D06D5B" w:rsidRPr="00CC6A6C" w:rsidRDefault="00D06D5B" w:rsidP="00D06D5B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DHS sistem</w:t>
            </w:r>
            <w:r w:rsidRPr="00CC6A6C">
              <w:rPr>
                <w:rFonts w:ascii="Times New Roman" w:eastAsia="Calibri" w:hAnsi="Times New Roman" w:cs="Times New Roman"/>
                <w:bCs/>
                <w:lang w:val="lt-LT"/>
              </w:rPr>
              <w:t>os plokštelė</w:t>
            </w:r>
          </w:p>
        </w:tc>
        <w:tc>
          <w:tcPr>
            <w:tcW w:w="1275" w:type="dxa"/>
          </w:tcPr>
          <w:p w14:paraId="6AAEA1C7" w14:textId="77777777" w:rsidR="00D06D5B" w:rsidRPr="00CC6A6C" w:rsidRDefault="00D06D5B" w:rsidP="00D06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100</w:t>
            </w:r>
          </w:p>
        </w:tc>
        <w:tc>
          <w:tcPr>
            <w:tcW w:w="2694" w:type="dxa"/>
          </w:tcPr>
          <w:p w14:paraId="6AAEA1C8" w14:textId="77777777" w:rsidR="00D06D5B" w:rsidRDefault="00D06D5B" w:rsidP="00D06D5B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1. </w:t>
            </w:r>
            <w:r w:rsidRPr="00A908EE">
              <w:rPr>
                <w:rFonts w:ascii="Times New Roman" w:eastAsia="Calibri" w:hAnsi="Times New Roman" w:cs="Times New Roman"/>
                <w:lang w:val="lt-LT"/>
              </w:rPr>
              <w:t xml:space="preserve">DHS </w:t>
            </w:r>
            <w:proofErr w:type="spellStart"/>
            <w:r w:rsidRPr="00A908EE">
              <w:rPr>
                <w:rFonts w:ascii="Times New Roman" w:eastAsia="Calibri" w:hAnsi="Times New Roman" w:cs="Times New Roman"/>
                <w:lang w:val="lt-LT"/>
              </w:rPr>
              <w:t>pertrochanterinė</w:t>
            </w:r>
            <w:proofErr w:type="spellEnd"/>
            <w:r>
              <w:rPr>
                <w:rFonts w:ascii="Times New Roman" w:eastAsia="Calibri" w:hAnsi="Times New Roman" w:cs="Times New Roman"/>
                <w:lang w:val="lt-LT"/>
              </w:rPr>
              <w:t xml:space="preserve"> plokštelė;</w:t>
            </w:r>
          </w:p>
          <w:p w14:paraId="6AAEA1C9" w14:textId="77777777" w:rsidR="00D06D5B" w:rsidRDefault="00D06D5B" w:rsidP="00D06D5B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2. Lenkta 135° ± 3° kampu;</w:t>
            </w:r>
          </w:p>
          <w:p w14:paraId="6AAEA1CA" w14:textId="77777777" w:rsidR="00D06D5B" w:rsidRDefault="00D06D5B" w:rsidP="00D06D5B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3. Su</w:t>
            </w:r>
            <w:r w:rsidRPr="00A908EE"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  <w:proofErr w:type="spellStart"/>
            <w:r w:rsidRPr="00A908EE">
              <w:rPr>
                <w:rFonts w:ascii="Times New Roman" w:eastAsia="Calibri" w:hAnsi="Times New Roman" w:cs="Times New Roman"/>
                <w:lang w:val="lt-LT"/>
              </w:rPr>
              <w:t>kompresinėmis</w:t>
            </w:r>
            <w:proofErr w:type="spellEnd"/>
            <w:r w:rsidRPr="00A908EE">
              <w:rPr>
                <w:rFonts w:ascii="Times New Roman" w:eastAsia="Calibri" w:hAnsi="Times New Roman" w:cs="Times New Roman"/>
                <w:lang w:val="lt-LT"/>
              </w:rPr>
              <w:t xml:space="preserve"> kiaurymėmis</w:t>
            </w:r>
            <w:r>
              <w:rPr>
                <w:rFonts w:ascii="Times New Roman" w:eastAsia="Calibri" w:hAnsi="Times New Roman" w:cs="Times New Roman"/>
                <w:lang w:val="lt-LT"/>
              </w:rPr>
              <w:t>;</w:t>
            </w:r>
          </w:p>
          <w:p w14:paraId="6AAEA1CB" w14:textId="77777777" w:rsidR="00D06D5B" w:rsidRDefault="00D06D5B" w:rsidP="00D06D5B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4. P</w:t>
            </w:r>
            <w:r w:rsidRPr="00A908EE">
              <w:rPr>
                <w:rFonts w:ascii="Times New Roman" w:eastAsia="Calibri" w:hAnsi="Times New Roman" w:cs="Times New Roman"/>
                <w:lang w:val="lt-LT"/>
              </w:rPr>
              <w:t>lokštelės plotis 16-20 mm</w:t>
            </w:r>
            <w:r>
              <w:rPr>
                <w:rFonts w:ascii="Times New Roman" w:eastAsia="Calibri" w:hAnsi="Times New Roman" w:cs="Times New Roman"/>
                <w:lang w:val="lt-LT"/>
              </w:rPr>
              <w:t>;</w:t>
            </w:r>
          </w:p>
          <w:p w14:paraId="6AAEA1CC" w14:textId="77777777" w:rsidR="00D06D5B" w:rsidRPr="00A908EE" w:rsidRDefault="00D06D5B" w:rsidP="00D06D5B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902CC">
              <w:rPr>
                <w:rFonts w:ascii="Times New Roman" w:eastAsia="Calibri" w:hAnsi="Times New Roman" w:cs="Times New Roman"/>
                <w:lang w:val="lt-LT"/>
              </w:rPr>
              <w:t xml:space="preserve">5. Kiaurymių skaičius pasirenkamas imtinai nuo </w:t>
            </w:r>
            <w:r>
              <w:rPr>
                <w:rFonts w:ascii="Times New Roman" w:eastAsia="Calibri" w:hAnsi="Times New Roman" w:cs="Times New Roman"/>
                <w:lang w:val="lt-LT"/>
              </w:rPr>
              <w:t>4</w:t>
            </w:r>
            <w:r w:rsidRPr="004902CC">
              <w:rPr>
                <w:rFonts w:ascii="Times New Roman" w:eastAsia="Calibri" w:hAnsi="Times New Roman" w:cs="Times New Roman"/>
                <w:lang w:val="lt-LT"/>
              </w:rPr>
              <w:t xml:space="preserve"> iki </w:t>
            </w:r>
            <w:r>
              <w:rPr>
                <w:rFonts w:ascii="Times New Roman" w:eastAsia="Calibri" w:hAnsi="Times New Roman" w:cs="Times New Roman"/>
                <w:lang w:val="lt-LT"/>
              </w:rPr>
              <w:t>12</w:t>
            </w:r>
            <w:r w:rsidRPr="004902CC">
              <w:rPr>
                <w:rFonts w:ascii="Times New Roman" w:eastAsia="Calibri" w:hAnsi="Times New Roman" w:cs="Times New Roman"/>
                <w:lang w:val="lt-LT"/>
              </w:rPr>
              <w:t xml:space="preserve"> kiaurymių (viso ne mažiau kaip </w:t>
            </w:r>
            <w:r>
              <w:rPr>
                <w:rFonts w:ascii="Times New Roman" w:eastAsia="Calibri" w:hAnsi="Times New Roman" w:cs="Times New Roman"/>
                <w:lang w:val="lt-LT"/>
              </w:rPr>
              <w:t>6</w:t>
            </w:r>
            <w:r w:rsidRPr="004902CC">
              <w:rPr>
                <w:rFonts w:ascii="Times New Roman" w:eastAsia="Calibri" w:hAnsi="Times New Roman" w:cs="Times New Roman"/>
                <w:lang w:val="lt-LT"/>
              </w:rPr>
              <w:t xml:space="preserve"> skirtingo kiaurymių skaičiaus/ilgio plokštelių).</w:t>
            </w:r>
          </w:p>
        </w:tc>
        <w:tc>
          <w:tcPr>
            <w:tcW w:w="2976" w:type="dxa"/>
          </w:tcPr>
          <w:p w14:paraId="456ED65C" w14:textId="77777777" w:rsidR="00D06D5B" w:rsidRDefault="00D06D5B" w:rsidP="00D06D5B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1. </w:t>
            </w:r>
            <w:r w:rsidRPr="00A908EE">
              <w:rPr>
                <w:rFonts w:ascii="Times New Roman" w:eastAsia="Calibri" w:hAnsi="Times New Roman" w:cs="Times New Roman"/>
                <w:lang w:val="lt-LT"/>
              </w:rPr>
              <w:t xml:space="preserve">DHS </w:t>
            </w:r>
            <w:proofErr w:type="spellStart"/>
            <w:r w:rsidRPr="00A908EE">
              <w:rPr>
                <w:rFonts w:ascii="Times New Roman" w:eastAsia="Calibri" w:hAnsi="Times New Roman" w:cs="Times New Roman"/>
                <w:lang w:val="lt-LT"/>
              </w:rPr>
              <w:t>pertrochanterinė</w:t>
            </w:r>
            <w:proofErr w:type="spellEnd"/>
            <w:r>
              <w:rPr>
                <w:rFonts w:ascii="Times New Roman" w:eastAsia="Calibri" w:hAnsi="Times New Roman" w:cs="Times New Roman"/>
                <w:lang w:val="lt-LT"/>
              </w:rPr>
              <w:t xml:space="preserve"> plokštelė;</w:t>
            </w:r>
          </w:p>
          <w:p w14:paraId="48224EAE" w14:textId="77777777" w:rsidR="00D06D5B" w:rsidRDefault="00D06D5B" w:rsidP="00D06D5B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2. Lenkta 135° kampu;</w:t>
            </w:r>
          </w:p>
          <w:p w14:paraId="67313915" w14:textId="77777777" w:rsidR="00D06D5B" w:rsidRDefault="00D06D5B" w:rsidP="00D06D5B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3. Su</w:t>
            </w:r>
            <w:r w:rsidRPr="00A908EE"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  <w:proofErr w:type="spellStart"/>
            <w:r w:rsidRPr="00A908EE">
              <w:rPr>
                <w:rFonts w:ascii="Times New Roman" w:eastAsia="Calibri" w:hAnsi="Times New Roman" w:cs="Times New Roman"/>
                <w:lang w:val="lt-LT"/>
              </w:rPr>
              <w:t>kompresinėmis</w:t>
            </w:r>
            <w:proofErr w:type="spellEnd"/>
            <w:r w:rsidRPr="00A908EE">
              <w:rPr>
                <w:rFonts w:ascii="Times New Roman" w:eastAsia="Calibri" w:hAnsi="Times New Roman" w:cs="Times New Roman"/>
                <w:lang w:val="lt-LT"/>
              </w:rPr>
              <w:t xml:space="preserve"> kiaurymėmis</w:t>
            </w:r>
            <w:r>
              <w:rPr>
                <w:rFonts w:ascii="Times New Roman" w:eastAsia="Calibri" w:hAnsi="Times New Roman" w:cs="Times New Roman"/>
                <w:lang w:val="lt-LT"/>
              </w:rPr>
              <w:t>;</w:t>
            </w:r>
          </w:p>
          <w:p w14:paraId="6667CC98" w14:textId="77777777" w:rsidR="00D06D5B" w:rsidRDefault="00D06D5B" w:rsidP="00D06D5B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4. P</w:t>
            </w:r>
            <w:r w:rsidRPr="00A908EE">
              <w:rPr>
                <w:rFonts w:ascii="Times New Roman" w:eastAsia="Calibri" w:hAnsi="Times New Roman" w:cs="Times New Roman"/>
                <w:lang w:val="lt-LT"/>
              </w:rPr>
              <w:t xml:space="preserve">lokštelės plotis </w:t>
            </w:r>
            <w:r>
              <w:rPr>
                <w:rFonts w:ascii="Times New Roman" w:eastAsia="Calibri" w:hAnsi="Times New Roman" w:cs="Times New Roman"/>
                <w:lang w:val="lt-LT"/>
              </w:rPr>
              <w:t>18</w:t>
            </w:r>
            <w:r w:rsidRPr="00A908EE">
              <w:rPr>
                <w:rFonts w:ascii="Times New Roman" w:eastAsia="Calibri" w:hAnsi="Times New Roman" w:cs="Times New Roman"/>
                <w:lang w:val="lt-LT"/>
              </w:rPr>
              <w:t xml:space="preserve"> mm</w:t>
            </w:r>
            <w:r>
              <w:rPr>
                <w:rFonts w:ascii="Times New Roman" w:eastAsia="Calibri" w:hAnsi="Times New Roman" w:cs="Times New Roman"/>
                <w:lang w:val="lt-LT"/>
              </w:rPr>
              <w:t>;</w:t>
            </w:r>
          </w:p>
          <w:p w14:paraId="3720C7A0" w14:textId="7E247D21" w:rsidR="00D06D5B" w:rsidRDefault="00D06D5B" w:rsidP="00D06D5B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902CC">
              <w:rPr>
                <w:rFonts w:ascii="Times New Roman" w:eastAsia="Calibri" w:hAnsi="Times New Roman" w:cs="Times New Roman"/>
                <w:lang w:val="lt-LT"/>
              </w:rPr>
              <w:t xml:space="preserve">5. Kiaurymių skaičius pasirenkamas imtinai nuo </w:t>
            </w:r>
            <w:r w:rsidR="00FF453A">
              <w:rPr>
                <w:rFonts w:ascii="Times New Roman" w:eastAsia="Calibri" w:hAnsi="Times New Roman" w:cs="Times New Roman"/>
                <w:lang w:val="lt-LT"/>
              </w:rPr>
              <w:t>4</w:t>
            </w:r>
            <w:r w:rsidRPr="004902CC">
              <w:rPr>
                <w:rFonts w:ascii="Times New Roman" w:eastAsia="Calibri" w:hAnsi="Times New Roman" w:cs="Times New Roman"/>
                <w:lang w:val="lt-LT"/>
              </w:rPr>
              <w:t xml:space="preserve"> iki </w:t>
            </w:r>
            <w:r w:rsidR="00FF453A">
              <w:rPr>
                <w:rFonts w:ascii="Times New Roman" w:eastAsia="Calibri" w:hAnsi="Times New Roman" w:cs="Times New Roman"/>
                <w:lang w:val="lt-LT"/>
              </w:rPr>
              <w:t>12</w:t>
            </w:r>
            <w:r w:rsidRPr="004902CC">
              <w:rPr>
                <w:rFonts w:ascii="Times New Roman" w:eastAsia="Calibri" w:hAnsi="Times New Roman" w:cs="Times New Roman"/>
                <w:lang w:val="lt-LT"/>
              </w:rPr>
              <w:t xml:space="preserve"> kiaurymių (</w:t>
            </w:r>
            <w:r w:rsidR="008B38EA">
              <w:rPr>
                <w:rFonts w:ascii="Times New Roman" w:eastAsia="Calibri" w:hAnsi="Times New Roman" w:cs="Times New Roman"/>
                <w:lang w:val="lt-LT"/>
              </w:rPr>
              <w:t>9</w:t>
            </w:r>
            <w:r w:rsidRPr="004902CC">
              <w:rPr>
                <w:rFonts w:ascii="Times New Roman" w:eastAsia="Calibri" w:hAnsi="Times New Roman" w:cs="Times New Roman"/>
                <w:lang w:val="lt-LT"/>
              </w:rPr>
              <w:t xml:space="preserve"> skirtingo kiaurymių skaičiaus plokštelių).</w:t>
            </w:r>
          </w:p>
          <w:p w14:paraId="6AAEA1CD" w14:textId="7F9707E2" w:rsidR="00D06D5B" w:rsidRPr="00806692" w:rsidRDefault="00D06D5B" w:rsidP="00D06D5B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Katalogo psl. 3-5</w:t>
            </w:r>
          </w:p>
        </w:tc>
      </w:tr>
      <w:tr w:rsidR="00C41A85" w:rsidRPr="00CC6A6C" w14:paraId="6AAEA1D5" w14:textId="77777777" w:rsidTr="00A14567">
        <w:trPr>
          <w:trHeight w:val="334"/>
        </w:trPr>
        <w:tc>
          <w:tcPr>
            <w:tcW w:w="1135" w:type="dxa"/>
          </w:tcPr>
          <w:p w14:paraId="6AAEA1CF" w14:textId="77777777" w:rsidR="00C41A85" w:rsidRPr="00CC6A6C" w:rsidRDefault="00C41A85" w:rsidP="00C41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1.4.</w:t>
            </w:r>
          </w:p>
        </w:tc>
        <w:tc>
          <w:tcPr>
            <w:tcW w:w="1701" w:type="dxa"/>
          </w:tcPr>
          <w:p w14:paraId="6AAEA1D0" w14:textId="77777777" w:rsidR="00C41A85" w:rsidRPr="00CC6A6C" w:rsidRDefault="00C41A85" w:rsidP="00C41A85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DHS/DCS sraigtas </w:t>
            </w:r>
          </w:p>
        </w:tc>
        <w:tc>
          <w:tcPr>
            <w:tcW w:w="1275" w:type="dxa"/>
          </w:tcPr>
          <w:p w14:paraId="6AAEA1D1" w14:textId="77777777" w:rsidR="00C41A85" w:rsidRPr="00CC6A6C" w:rsidRDefault="00C41A85" w:rsidP="00C41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200</w:t>
            </w:r>
          </w:p>
        </w:tc>
        <w:tc>
          <w:tcPr>
            <w:tcW w:w="2694" w:type="dxa"/>
          </w:tcPr>
          <w:p w14:paraId="6AAEA1D2" w14:textId="77777777" w:rsidR="00C41A85" w:rsidRDefault="00C41A85" w:rsidP="00C41A85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1.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Įsriegtos sraigto dalies ilgis </w:t>
            </w:r>
            <w:r>
              <w:rPr>
                <w:rFonts w:ascii="Times New Roman" w:eastAsia="Calibri" w:hAnsi="Times New Roman" w:cs="Times New Roman"/>
                <w:lang w:val="lt-LT"/>
              </w:rPr>
              <w:t>23 -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30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mm</w:t>
            </w:r>
            <w:r>
              <w:rPr>
                <w:rFonts w:ascii="Times New Roman" w:eastAsia="Calibri" w:hAnsi="Times New Roman" w:cs="Times New Roman"/>
                <w:lang w:val="lt-LT"/>
              </w:rPr>
              <w:t>;</w:t>
            </w:r>
          </w:p>
          <w:p w14:paraId="6AAEA1D3" w14:textId="77777777" w:rsidR="00C41A85" w:rsidRPr="00CC6A6C" w:rsidRDefault="00C41A85" w:rsidP="00C41A85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lastRenderedPageBreak/>
              <w:t>2. S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raigto ilgis pasirenkamas imtinai nuo 50 iki 140 mm (kas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 ≤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5 mm).</w:t>
            </w:r>
          </w:p>
        </w:tc>
        <w:tc>
          <w:tcPr>
            <w:tcW w:w="2976" w:type="dxa"/>
          </w:tcPr>
          <w:p w14:paraId="45F1575A" w14:textId="77777777" w:rsidR="00C41A85" w:rsidRDefault="00C41A85" w:rsidP="00C41A85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lastRenderedPageBreak/>
              <w:t>DHS/DCS sraigtas</w:t>
            </w:r>
            <w:r>
              <w:rPr>
                <w:rFonts w:ascii="Times New Roman" w:eastAsia="Calibri" w:hAnsi="Times New Roman" w:cs="Times New Roman"/>
                <w:lang w:val="lt-LT"/>
              </w:rPr>
              <w:t>:</w:t>
            </w:r>
          </w:p>
          <w:p w14:paraId="56B0F08F" w14:textId="2F93CCE5" w:rsidR="00C41A85" w:rsidRDefault="00C41A85" w:rsidP="00C41A85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lastRenderedPageBreak/>
              <w:t xml:space="preserve">1.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Įsriegtos sraigto dalies ilgis </w:t>
            </w:r>
            <w:r w:rsidR="003448E1">
              <w:rPr>
                <w:rFonts w:ascii="Times New Roman" w:eastAsia="Calibri" w:hAnsi="Times New Roman" w:cs="Times New Roman"/>
                <w:lang w:val="lt-LT"/>
              </w:rPr>
              <w:t>23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mm</w:t>
            </w:r>
            <w:r>
              <w:rPr>
                <w:rFonts w:ascii="Times New Roman" w:eastAsia="Calibri" w:hAnsi="Times New Roman" w:cs="Times New Roman"/>
                <w:lang w:val="lt-LT"/>
              </w:rPr>
              <w:t>;</w:t>
            </w:r>
          </w:p>
          <w:p w14:paraId="5D09881F" w14:textId="77777777" w:rsidR="00C41A85" w:rsidRDefault="00C41A85" w:rsidP="00C41A85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2. S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raigto ilgis pasirenkamas imtinai nuo 50 iki 140 mm (kas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5 mm).</w:t>
            </w:r>
          </w:p>
          <w:p w14:paraId="51B7F5DC" w14:textId="77777777" w:rsidR="00C41A85" w:rsidRDefault="00C41A85" w:rsidP="00C41A85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Katalogo psl. 2</w:t>
            </w:r>
          </w:p>
          <w:p w14:paraId="6AAEA1D4" w14:textId="77777777" w:rsidR="00C41A85" w:rsidRPr="00806692" w:rsidRDefault="00C41A85" w:rsidP="00C41A85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A8569E" w:rsidRPr="00CC6A6C" w14:paraId="6AAEA1DB" w14:textId="77777777" w:rsidTr="00A14567">
        <w:trPr>
          <w:trHeight w:val="310"/>
        </w:trPr>
        <w:tc>
          <w:tcPr>
            <w:tcW w:w="1135" w:type="dxa"/>
          </w:tcPr>
          <w:p w14:paraId="6AAEA1D6" w14:textId="77777777" w:rsidR="00A8569E" w:rsidRPr="00CC6A6C" w:rsidRDefault="00A8569E" w:rsidP="00A85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lastRenderedPageBreak/>
              <w:t>1.5.</w:t>
            </w:r>
          </w:p>
        </w:tc>
        <w:tc>
          <w:tcPr>
            <w:tcW w:w="1701" w:type="dxa"/>
          </w:tcPr>
          <w:p w14:paraId="6AAEA1D7" w14:textId="77777777" w:rsidR="00A8569E" w:rsidRPr="00CC6A6C" w:rsidRDefault="00A8569E" w:rsidP="00A8569E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proofErr w:type="spellStart"/>
            <w:r w:rsidRPr="00CC6A6C">
              <w:rPr>
                <w:rFonts w:ascii="Times New Roman" w:eastAsia="Calibri" w:hAnsi="Times New Roman" w:cs="Times New Roman"/>
                <w:lang w:val="lt-LT"/>
              </w:rPr>
              <w:t>Kompresinis</w:t>
            </w:r>
            <w:proofErr w:type="spellEnd"/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 sraigtas</w:t>
            </w:r>
          </w:p>
        </w:tc>
        <w:tc>
          <w:tcPr>
            <w:tcW w:w="1275" w:type="dxa"/>
          </w:tcPr>
          <w:p w14:paraId="6AAEA1D8" w14:textId="77777777" w:rsidR="00A8569E" w:rsidRPr="00CC6A6C" w:rsidRDefault="00A8569E" w:rsidP="00A85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200</w:t>
            </w:r>
          </w:p>
        </w:tc>
        <w:tc>
          <w:tcPr>
            <w:tcW w:w="2694" w:type="dxa"/>
          </w:tcPr>
          <w:p w14:paraId="6AAEA1D9" w14:textId="77777777" w:rsidR="00A8569E" w:rsidRPr="0078464B" w:rsidRDefault="00A8569E" w:rsidP="00A8569E">
            <w:pPr>
              <w:spacing w:after="0" w:line="240" w:lineRule="auto"/>
              <w:rPr>
                <w:rFonts w:ascii="Times New Roman" w:eastAsia="Calibri" w:hAnsi="Times New Roman" w:cs="Times New Roman"/>
                <w:highlight w:val="red"/>
                <w:lang w:val="lt-LT"/>
              </w:rPr>
            </w:pPr>
            <w:r w:rsidRPr="00171D8B">
              <w:rPr>
                <w:rFonts w:ascii="Times New Roman" w:eastAsia="Calibri" w:hAnsi="Times New Roman" w:cs="Times New Roman"/>
                <w:lang w:val="lt-LT"/>
              </w:rPr>
              <w:t>Suderinamas su DHS/DCS sraigtais</w:t>
            </w:r>
          </w:p>
        </w:tc>
        <w:tc>
          <w:tcPr>
            <w:tcW w:w="2976" w:type="dxa"/>
          </w:tcPr>
          <w:p w14:paraId="4E15DD0E" w14:textId="77777777" w:rsidR="00A8569E" w:rsidRDefault="00A8569E" w:rsidP="00A8569E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proofErr w:type="spellStart"/>
            <w:r w:rsidRPr="00CC6A6C">
              <w:rPr>
                <w:rFonts w:ascii="Times New Roman" w:eastAsia="Calibri" w:hAnsi="Times New Roman" w:cs="Times New Roman"/>
                <w:lang w:val="lt-LT"/>
              </w:rPr>
              <w:t>Kompresinis</w:t>
            </w:r>
            <w:proofErr w:type="spellEnd"/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 sraigtas</w:t>
            </w:r>
            <w:r>
              <w:rPr>
                <w:rFonts w:ascii="Times New Roman" w:eastAsia="Calibri" w:hAnsi="Times New Roman" w:cs="Times New Roman"/>
                <w:lang w:val="lt-LT"/>
              </w:rPr>
              <w:t>, s</w:t>
            </w:r>
            <w:r w:rsidRPr="00171D8B">
              <w:rPr>
                <w:rFonts w:ascii="Times New Roman" w:eastAsia="Calibri" w:hAnsi="Times New Roman" w:cs="Times New Roman"/>
                <w:lang w:val="lt-LT"/>
              </w:rPr>
              <w:t>uderinamas su DHS/DCS sraigtais</w:t>
            </w:r>
            <w:r>
              <w:rPr>
                <w:rFonts w:ascii="Times New Roman" w:eastAsia="Calibri" w:hAnsi="Times New Roman" w:cs="Times New Roman"/>
                <w:lang w:val="lt-LT"/>
              </w:rPr>
              <w:t>.</w:t>
            </w:r>
          </w:p>
          <w:p w14:paraId="37CE4C56" w14:textId="77777777" w:rsidR="00A8569E" w:rsidRDefault="00A8569E" w:rsidP="00A8569E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Katalogo psl. 2</w:t>
            </w:r>
          </w:p>
          <w:p w14:paraId="6AAEA1DA" w14:textId="77777777" w:rsidR="00A8569E" w:rsidRPr="00806692" w:rsidRDefault="00A8569E" w:rsidP="00A8569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695EB2" w:rsidRPr="00CC6A6C" w14:paraId="6AAEA1E4" w14:textId="77777777" w:rsidTr="00A14567">
        <w:trPr>
          <w:trHeight w:val="996"/>
        </w:trPr>
        <w:tc>
          <w:tcPr>
            <w:tcW w:w="1135" w:type="dxa"/>
          </w:tcPr>
          <w:p w14:paraId="6AAEA1DC" w14:textId="77777777" w:rsidR="00695EB2" w:rsidRPr="00CC6A6C" w:rsidRDefault="00695EB2" w:rsidP="00695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1.6.</w:t>
            </w:r>
          </w:p>
        </w:tc>
        <w:tc>
          <w:tcPr>
            <w:tcW w:w="1701" w:type="dxa"/>
          </w:tcPr>
          <w:p w14:paraId="6AAEA1DD" w14:textId="77777777" w:rsidR="00695EB2" w:rsidRPr="00CC6A6C" w:rsidRDefault="00695EB2" w:rsidP="00695EB2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proofErr w:type="spellStart"/>
            <w:r w:rsidRPr="00CC6A6C">
              <w:rPr>
                <w:rFonts w:ascii="Times New Roman" w:eastAsia="Calibri" w:hAnsi="Times New Roman" w:cs="Times New Roman"/>
                <w:lang w:val="lt-LT"/>
              </w:rPr>
              <w:t>Kortikalinis</w:t>
            </w:r>
            <w:proofErr w:type="spellEnd"/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 sraigtas</w:t>
            </w:r>
          </w:p>
        </w:tc>
        <w:tc>
          <w:tcPr>
            <w:tcW w:w="1275" w:type="dxa"/>
          </w:tcPr>
          <w:p w14:paraId="6AAEA1DE" w14:textId="77777777" w:rsidR="00695EB2" w:rsidRPr="00CC6A6C" w:rsidRDefault="00695EB2" w:rsidP="00695E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3000</w:t>
            </w:r>
          </w:p>
        </w:tc>
        <w:tc>
          <w:tcPr>
            <w:tcW w:w="2694" w:type="dxa"/>
          </w:tcPr>
          <w:p w14:paraId="6AAEA1DF" w14:textId="77777777" w:rsidR="00695EB2" w:rsidRPr="0048289A" w:rsidRDefault="00695EB2" w:rsidP="00695EB2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1. </w:t>
            </w:r>
            <w:proofErr w:type="spellStart"/>
            <w:r w:rsidRPr="0048289A">
              <w:rPr>
                <w:rFonts w:ascii="Times New Roman" w:eastAsia="Calibri" w:hAnsi="Times New Roman" w:cs="Times New Roman"/>
                <w:lang w:val="lt-LT"/>
              </w:rPr>
              <w:t>Kortikalinis</w:t>
            </w:r>
            <w:proofErr w:type="spellEnd"/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; </w:t>
            </w:r>
          </w:p>
          <w:p w14:paraId="6AAEA1E0" w14:textId="77777777" w:rsidR="00695EB2" w:rsidRPr="0048289A" w:rsidRDefault="00695EB2" w:rsidP="00695EB2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>2. Įsriegtos dalies skersmuo 4,5 ± 0,2 mm, galvos skersmuo 8,0 ± 0,2 mm;</w:t>
            </w:r>
          </w:p>
          <w:p w14:paraId="6AAEA1E1" w14:textId="77777777" w:rsidR="00695EB2" w:rsidRPr="00D54AE8" w:rsidRDefault="00695EB2" w:rsidP="00695EB2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D54AE8">
              <w:rPr>
                <w:rFonts w:ascii="Times New Roman" w:eastAsia="Calibri" w:hAnsi="Times New Roman" w:cs="Times New Roman"/>
                <w:lang w:val="lt-LT"/>
              </w:rPr>
              <w:t xml:space="preserve">3. </w:t>
            </w:r>
            <w:r w:rsidRPr="00D54AE8">
              <w:rPr>
                <w:rFonts w:ascii="Times New Roman" w:hAnsi="Times New Roman" w:cs="Times New Roman"/>
                <w:szCs w:val="24"/>
                <w:lang w:val="lt-LT"/>
              </w:rPr>
              <w:t>Įsukamas atsuktuvu</w:t>
            </w:r>
            <w:r>
              <w:rPr>
                <w:rFonts w:ascii="Times New Roman" w:hAnsi="Times New Roman" w:cs="Times New Roman"/>
                <w:szCs w:val="24"/>
                <w:lang w:val="lt-LT"/>
              </w:rPr>
              <w:t>,</w:t>
            </w:r>
            <w:r w:rsidRPr="00D54AE8">
              <w:rPr>
                <w:rFonts w:ascii="Times New Roman" w:hAnsi="Times New Roman" w:cs="Times New Roman"/>
                <w:szCs w:val="24"/>
                <w:lang w:val="lt-LT"/>
              </w:rPr>
              <w:t xml:space="preserve"> suderinamu su siūlomu sraigtu</w:t>
            </w:r>
            <w:r w:rsidRPr="00D54AE8">
              <w:rPr>
                <w:rFonts w:ascii="Times New Roman" w:eastAsia="Calibri" w:hAnsi="Times New Roman" w:cs="Times New Roman"/>
                <w:lang w:val="lt-LT"/>
              </w:rPr>
              <w:t xml:space="preserve">. </w:t>
            </w:r>
          </w:p>
          <w:p w14:paraId="6AAEA1E2" w14:textId="77777777" w:rsidR="00695EB2" w:rsidRPr="0048289A" w:rsidRDefault="00695EB2" w:rsidP="00695EB2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>4. Sraigto ilgis pasirenkamas imtinai nuo 12 iki 70 mm (kas ≤ 2 mm).</w:t>
            </w:r>
          </w:p>
        </w:tc>
        <w:tc>
          <w:tcPr>
            <w:tcW w:w="2976" w:type="dxa"/>
          </w:tcPr>
          <w:p w14:paraId="592B3EDD" w14:textId="77777777" w:rsidR="00695EB2" w:rsidRDefault="00695EB2" w:rsidP="00695EB2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1. </w:t>
            </w:r>
            <w:proofErr w:type="spellStart"/>
            <w:r w:rsidRPr="00CC6A6C">
              <w:rPr>
                <w:rFonts w:ascii="Times New Roman" w:eastAsia="Calibri" w:hAnsi="Times New Roman" w:cs="Times New Roman"/>
                <w:lang w:val="lt-LT"/>
              </w:rPr>
              <w:t>Kortikalinis</w:t>
            </w:r>
            <w:proofErr w:type="spellEnd"/>
            <w:r>
              <w:rPr>
                <w:rFonts w:ascii="Times New Roman" w:eastAsia="Calibri" w:hAnsi="Times New Roman" w:cs="Times New Roman"/>
                <w:lang w:val="lt-LT"/>
              </w:rPr>
              <w:t xml:space="preserve"> sraigtas; </w:t>
            </w:r>
          </w:p>
          <w:p w14:paraId="6B178BAF" w14:textId="77777777" w:rsidR="00695EB2" w:rsidRDefault="00695EB2" w:rsidP="00695EB2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2. Į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sriegtos dalies skersmuo 4,5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 m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m, galvos skersmuo 8,0 mm</w:t>
            </w:r>
            <w:r>
              <w:rPr>
                <w:rFonts w:ascii="Times New Roman" w:eastAsia="Calibri" w:hAnsi="Times New Roman" w:cs="Times New Roman"/>
                <w:lang w:val="lt-LT"/>
              </w:rPr>
              <w:t>;</w:t>
            </w:r>
          </w:p>
          <w:p w14:paraId="0156ABE5" w14:textId="77777777" w:rsidR="00695EB2" w:rsidRDefault="00695EB2" w:rsidP="00695EB2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3. Į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sukamas atsuktuvu su šešiakampio formos galu (atstumas tarp lygiagrečių viena kitai šešiakampio plokštumų 3,5 mm). </w:t>
            </w:r>
          </w:p>
          <w:p w14:paraId="750D1248" w14:textId="77777777" w:rsidR="00695EB2" w:rsidRDefault="00695EB2" w:rsidP="00695EB2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4.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Sraigto ilgis pasirenkamas imtinai nuo 12 iki 70 mm (kas ≤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2 mm).</w:t>
            </w:r>
          </w:p>
          <w:p w14:paraId="118346CD" w14:textId="77777777" w:rsidR="00695EB2" w:rsidRDefault="00695EB2" w:rsidP="00695EB2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Katalogo psl. 6</w:t>
            </w:r>
          </w:p>
          <w:p w14:paraId="6AAEA1E3" w14:textId="77777777" w:rsidR="00695EB2" w:rsidRPr="00806692" w:rsidRDefault="00695EB2" w:rsidP="00695EB2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4405A4" w:rsidRPr="00CC6A6C" w14:paraId="6AAEA1EE" w14:textId="77777777" w:rsidTr="00A14567">
        <w:trPr>
          <w:trHeight w:val="204"/>
        </w:trPr>
        <w:tc>
          <w:tcPr>
            <w:tcW w:w="1135" w:type="dxa"/>
          </w:tcPr>
          <w:p w14:paraId="6AAEA1E5" w14:textId="77777777" w:rsidR="004405A4" w:rsidRPr="00CC6A6C" w:rsidRDefault="004405A4" w:rsidP="004405A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1.7.</w:t>
            </w:r>
          </w:p>
        </w:tc>
        <w:tc>
          <w:tcPr>
            <w:tcW w:w="1701" w:type="dxa"/>
          </w:tcPr>
          <w:p w14:paraId="6AAEA1E6" w14:textId="77777777" w:rsidR="004405A4" w:rsidRPr="00CC6A6C" w:rsidRDefault="004405A4" w:rsidP="004405A4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proofErr w:type="spellStart"/>
            <w:r w:rsidRPr="00CC6A6C">
              <w:rPr>
                <w:rFonts w:ascii="Times New Roman" w:eastAsia="Calibri" w:hAnsi="Times New Roman" w:cs="Times New Roman"/>
                <w:lang w:val="lt-LT"/>
              </w:rPr>
              <w:t>Kortikalinis</w:t>
            </w:r>
            <w:proofErr w:type="spellEnd"/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 sraigtas</w:t>
            </w:r>
          </w:p>
        </w:tc>
        <w:tc>
          <w:tcPr>
            <w:tcW w:w="1275" w:type="dxa"/>
          </w:tcPr>
          <w:p w14:paraId="6AAEA1E7" w14:textId="77777777" w:rsidR="004405A4" w:rsidRPr="00CC6A6C" w:rsidRDefault="004405A4" w:rsidP="0044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3000</w:t>
            </w:r>
          </w:p>
        </w:tc>
        <w:tc>
          <w:tcPr>
            <w:tcW w:w="2694" w:type="dxa"/>
          </w:tcPr>
          <w:p w14:paraId="6AAEA1E8" w14:textId="77777777" w:rsidR="004405A4" w:rsidRPr="0048289A" w:rsidRDefault="004405A4" w:rsidP="004405A4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1. </w:t>
            </w:r>
            <w:proofErr w:type="spellStart"/>
            <w:r w:rsidRPr="0048289A">
              <w:rPr>
                <w:rFonts w:ascii="Times New Roman" w:eastAsia="Calibri" w:hAnsi="Times New Roman" w:cs="Times New Roman"/>
                <w:lang w:val="lt-LT"/>
              </w:rPr>
              <w:t>Kortikalinis</w:t>
            </w:r>
            <w:proofErr w:type="spellEnd"/>
            <w:r>
              <w:rPr>
                <w:rFonts w:ascii="Times New Roman" w:eastAsia="Calibri" w:hAnsi="Times New Roman" w:cs="Times New Roman"/>
                <w:lang w:val="lt-LT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lang w:val="lt-LT"/>
              </w:rPr>
              <w:t>savisriegis</w:t>
            </w:r>
            <w:proofErr w:type="spellEnd"/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; </w:t>
            </w:r>
          </w:p>
          <w:p w14:paraId="6AAEA1E9" w14:textId="77777777" w:rsidR="004405A4" w:rsidRPr="0048289A" w:rsidRDefault="004405A4" w:rsidP="004405A4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2. Įsriegtos dalies skersmuo 4,5 ± 0,2 mm, galvos skersmuo 8,0 ± 0,2 mm; </w:t>
            </w:r>
          </w:p>
          <w:p w14:paraId="6AAEA1EA" w14:textId="77777777" w:rsidR="004405A4" w:rsidRDefault="004405A4" w:rsidP="004405A4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3. </w:t>
            </w:r>
            <w:r w:rsidRPr="00D54AE8">
              <w:rPr>
                <w:rFonts w:ascii="Times New Roman" w:hAnsi="Times New Roman" w:cs="Times New Roman"/>
                <w:szCs w:val="24"/>
                <w:lang w:val="lt-LT"/>
              </w:rPr>
              <w:t>Įsukamas atsuktuvu</w:t>
            </w:r>
            <w:r>
              <w:rPr>
                <w:rFonts w:ascii="Times New Roman" w:hAnsi="Times New Roman" w:cs="Times New Roman"/>
                <w:szCs w:val="24"/>
                <w:lang w:val="lt-LT"/>
              </w:rPr>
              <w:t>,</w:t>
            </w:r>
            <w:r w:rsidRPr="00D54AE8">
              <w:rPr>
                <w:rFonts w:ascii="Times New Roman" w:hAnsi="Times New Roman" w:cs="Times New Roman"/>
                <w:szCs w:val="24"/>
                <w:lang w:val="lt-LT"/>
              </w:rPr>
              <w:t xml:space="preserve"> suderinamu su siūlomu sraigtu</w:t>
            </w:r>
            <w:r>
              <w:rPr>
                <w:rFonts w:ascii="Times New Roman" w:hAnsi="Times New Roman" w:cs="Times New Roman"/>
                <w:szCs w:val="24"/>
                <w:lang w:val="lt-LT"/>
              </w:rPr>
              <w:t>;</w:t>
            </w:r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</w:p>
          <w:p w14:paraId="6AAEA1EB" w14:textId="77777777" w:rsidR="004405A4" w:rsidRPr="0048289A" w:rsidRDefault="004405A4" w:rsidP="004405A4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>4. Sraigto ilgis pasirenkamas imtinai nuo 12 iki 70 mm (kas ≤ 2 mm).</w:t>
            </w:r>
          </w:p>
        </w:tc>
        <w:tc>
          <w:tcPr>
            <w:tcW w:w="2976" w:type="dxa"/>
          </w:tcPr>
          <w:p w14:paraId="6CBAD830" w14:textId="37C90D37" w:rsidR="004405A4" w:rsidRDefault="004405A4" w:rsidP="004405A4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1. </w:t>
            </w:r>
            <w:proofErr w:type="spellStart"/>
            <w:r w:rsidRPr="00CC6A6C">
              <w:rPr>
                <w:rFonts w:ascii="Times New Roman" w:eastAsia="Calibri" w:hAnsi="Times New Roman" w:cs="Times New Roman"/>
                <w:lang w:val="lt-LT"/>
              </w:rPr>
              <w:t>Kortikalinis</w:t>
            </w:r>
            <w:proofErr w:type="spellEnd"/>
            <w:r>
              <w:rPr>
                <w:rFonts w:ascii="Times New Roman" w:eastAsia="Calibri" w:hAnsi="Times New Roman" w:cs="Times New Roman"/>
                <w:lang w:val="lt-LT"/>
              </w:rPr>
              <w:t xml:space="preserve"> sraigtas</w:t>
            </w:r>
            <w:r w:rsidR="0007085B">
              <w:rPr>
                <w:rFonts w:ascii="Times New Roman" w:eastAsia="Calibri" w:hAnsi="Times New Roman" w:cs="Times New Roman"/>
                <w:lang w:val="lt-LT"/>
              </w:rPr>
              <w:t xml:space="preserve">, </w:t>
            </w:r>
            <w:proofErr w:type="spellStart"/>
            <w:r w:rsidR="0007085B">
              <w:rPr>
                <w:rFonts w:ascii="Times New Roman" w:eastAsia="Calibri" w:hAnsi="Times New Roman" w:cs="Times New Roman"/>
                <w:lang w:val="lt-LT"/>
              </w:rPr>
              <w:t>savisriegis</w:t>
            </w:r>
            <w:proofErr w:type="spellEnd"/>
            <w:r>
              <w:rPr>
                <w:rFonts w:ascii="Times New Roman" w:eastAsia="Calibri" w:hAnsi="Times New Roman" w:cs="Times New Roman"/>
                <w:lang w:val="lt-LT"/>
              </w:rPr>
              <w:t xml:space="preserve">; </w:t>
            </w:r>
          </w:p>
          <w:p w14:paraId="5704A478" w14:textId="77777777" w:rsidR="004405A4" w:rsidRDefault="004405A4" w:rsidP="004405A4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2. Į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sriegtos dalies skersmuo 4,5 mm, galvos skersmuo 8,0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mm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; </w:t>
            </w:r>
          </w:p>
          <w:p w14:paraId="68267352" w14:textId="0A455E1C" w:rsidR="004405A4" w:rsidRDefault="004405A4" w:rsidP="004405A4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3. Į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sukamas atsuktuvu su šešiakampio formos galu (atstumas tarp šešiakampio plokštumų 3,5 mm). </w:t>
            </w:r>
          </w:p>
          <w:p w14:paraId="262307ED" w14:textId="77777777" w:rsidR="004405A4" w:rsidRDefault="004405A4" w:rsidP="004405A4">
            <w:pPr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4.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Sraigto ilgis pasirenkamas imtinai nuo 12 iki 70 mm (kas 2 mm).</w:t>
            </w:r>
          </w:p>
          <w:p w14:paraId="6AAEA1ED" w14:textId="28F3E198" w:rsidR="004405A4" w:rsidRPr="002A55E4" w:rsidRDefault="004405A4" w:rsidP="004405A4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Katalogo psl. 8</w:t>
            </w:r>
          </w:p>
        </w:tc>
      </w:tr>
      <w:tr w:rsidR="0032368A" w:rsidRPr="00CC6A6C" w14:paraId="6AAEA1F7" w14:textId="77777777" w:rsidTr="00A14567">
        <w:trPr>
          <w:trHeight w:val="557"/>
        </w:trPr>
        <w:tc>
          <w:tcPr>
            <w:tcW w:w="1135" w:type="dxa"/>
          </w:tcPr>
          <w:p w14:paraId="6AAEA1EF" w14:textId="77777777" w:rsidR="0032368A" w:rsidRPr="00CC6A6C" w:rsidRDefault="0032368A" w:rsidP="0032368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1.8.</w:t>
            </w:r>
          </w:p>
        </w:tc>
        <w:tc>
          <w:tcPr>
            <w:tcW w:w="1701" w:type="dxa"/>
          </w:tcPr>
          <w:p w14:paraId="6AAEA1F0" w14:textId="77777777" w:rsidR="0032368A" w:rsidRPr="00CC6A6C" w:rsidRDefault="0032368A" w:rsidP="0032368A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proofErr w:type="spellStart"/>
            <w:r w:rsidRPr="00CC6A6C">
              <w:rPr>
                <w:rFonts w:ascii="Times New Roman" w:eastAsia="Calibri" w:hAnsi="Times New Roman" w:cs="Times New Roman"/>
                <w:lang w:val="lt-LT"/>
              </w:rPr>
              <w:t>Kortikalinis</w:t>
            </w:r>
            <w:proofErr w:type="spellEnd"/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 sraigtas</w:t>
            </w:r>
          </w:p>
        </w:tc>
        <w:tc>
          <w:tcPr>
            <w:tcW w:w="1275" w:type="dxa"/>
          </w:tcPr>
          <w:p w14:paraId="6AAEA1F1" w14:textId="77777777" w:rsidR="0032368A" w:rsidRPr="00CC6A6C" w:rsidRDefault="0032368A" w:rsidP="00323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1500</w:t>
            </w:r>
          </w:p>
        </w:tc>
        <w:tc>
          <w:tcPr>
            <w:tcW w:w="2694" w:type="dxa"/>
          </w:tcPr>
          <w:p w14:paraId="6AAEA1F2" w14:textId="77777777" w:rsidR="0032368A" w:rsidRPr="0048289A" w:rsidRDefault="0032368A" w:rsidP="0032368A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1. </w:t>
            </w:r>
            <w:proofErr w:type="spellStart"/>
            <w:r w:rsidRPr="0048289A">
              <w:rPr>
                <w:rFonts w:ascii="Times New Roman" w:eastAsia="Calibri" w:hAnsi="Times New Roman" w:cs="Times New Roman"/>
                <w:lang w:val="lt-LT"/>
              </w:rPr>
              <w:t>Kortikalinis</w:t>
            </w:r>
            <w:proofErr w:type="spellEnd"/>
            <w:r w:rsidRPr="0048289A">
              <w:rPr>
                <w:rFonts w:ascii="Times New Roman" w:eastAsia="Calibri" w:hAnsi="Times New Roman" w:cs="Times New Roman"/>
                <w:lang w:val="lt-LT"/>
              </w:rPr>
              <w:t>;</w:t>
            </w:r>
          </w:p>
          <w:p w14:paraId="6AAEA1F3" w14:textId="77777777" w:rsidR="0032368A" w:rsidRPr="0048289A" w:rsidRDefault="0032368A" w:rsidP="0032368A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>2. Įsriegtos dalies skersmuo 3,5 ± 0,2 mm, galvos skersmuo 6,0 ± 0,2 mm;</w:t>
            </w:r>
          </w:p>
          <w:p w14:paraId="6AAEA1F4" w14:textId="77777777" w:rsidR="0032368A" w:rsidRPr="0048289A" w:rsidRDefault="0032368A" w:rsidP="0032368A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3. </w:t>
            </w:r>
            <w:r w:rsidRPr="00D54AE8">
              <w:rPr>
                <w:rFonts w:ascii="Times New Roman" w:hAnsi="Times New Roman" w:cs="Times New Roman"/>
                <w:szCs w:val="24"/>
                <w:lang w:val="lt-LT"/>
              </w:rPr>
              <w:t>Įs</w:t>
            </w:r>
            <w:r>
              <w:rPr>
                <w:rFonts w:ascii="Times New Roman" w:hAnsi="Times New Roman" w:cs="Times New Roman"/>
                <w:szCs w:val="24"/>
                <w:lang w:val="lt-LT"/>
              </w:rPr>
              <w:t xml:space="preserve">ukamas atsuktuvu, </w:t>
            </w:r>
            <w:r w:rsidRPr="00D54AE8">
              <w:rPr>
                <w:rFonts w:ascii="Times New Roman" w:hAnsi="Times New Roman" w:cs="Times New Roman"/>
                <w:szCs w:val="24"/>
                <w:lang w:val="lt-LT"/>
              </w:rPr>
              <w:t>suderinamu su siūlomu sraigtu</w:t>
            </w:r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. </w:t>
            </w:r>
          </w:p>
          <w:p w14:paraId="6AAEA1F5" w14:textId="77777777" w:rsidR="0032368A" w:rsidRPr="0048289A" w:rsidRDefault="0032368A" w:rsidP="0032368A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>4. Sraigto ilgis pasirenkamas (imtinai): nuo 14 iki 50 mm (kas ≤ 2 mm) ir nuo 55 iki 95 mm (kas ≤ 5 mm).</w:t>
            </w:r>
          </w:p>
        </w:tc>
        <w:tc>
          <w:tcPr>
            <w:tcW w:w="2976" w:type="dxa"/>
          </w:tcPr>
          <w:p w14:paraId="71B40C6F" w14:textId="77777777" w:rsidR="0032368A" w:rsidRDefault="0032368A" w:rsidP="0032368A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1. </w:t>
            </w:r>
            <w:proofErr w:type="spellStart"/>
            <w:r w:rsidRPr="00CC6A6C">
              <w:rPr>
                <w:rFonts w:ascii="Times New Roman" w:eastAsia="Calibri" w:hAnsi="Times New Roman" w:cs="Times New Roman"/>
                <w:lang w:val="lt-LT"/>
              </w:rPr>
              <w:t>Kortikalinis</w:t>
            </w:r>
            <w:proofErr w:type="spellEnd"/>
            <w:r>
              <w:rPr>
                <w:rFonts w:ascii="Times New Roman" w:eastAsia="Calibri" w:hAnsi="Times New Roman" w:cs="Times New Roman"/>
                <w:lang w:val="lt-LT"/>
              </w:rPr>
              <w:t xml:space="preserve"> sraigtas;</w:t>
            </w:r>
          </w:p>
          <w:p w14:paraId="234DE235" w14:textId="77777777" w:rsidR="0032368A" w:rsidRDefault="0032368A" w:rsidP="0032368A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2. Į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sriegtos dalies skersmuo 3,5 mm, galvos skersmuo 6,0 mm</w:t>
            </w:r>
            <w:r>
              <w:rPr>
                <w:rFonts w:ascii="Times New Roman" w:eastAsia="Calibri" w:hAnsi="Times New Roman" w:cs="Times New Roman"/>
                <w:lang w:val="lt-LT"/>
              </w:rPr>
              <w:t>;</w:t>
            </w:r>
          </w:p>
          <w:p w14:paraId="7DEBC3AC" w14:textId="77777777" w:rsidR="0032368A" w:rsidRDefault="0032368A" w:rsidP="0032368A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3. Į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sukamas atsuktuvu su šešiakampio formos galu (atstumas tarp šešiakampio plokštumų 2,5 mm). </w:t>
            </w:r>
          </w:p>
          <w:p w14:paraId="58BE9512" w14:textId="77777777" w:rsidR="0032368A" w:rsidRDefault="0032368A" w:rsidP="0032368A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4.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Sraigto ilgis pasirenkamas (imtinai): nuo </w:t>
            </w:r>
            <w:r>
              <w:rPr>
                <w:rFonts w:ascii="Times New Roman" w:eastAsia="Calibri" w:hAnsi="Times New Roman" w:cs="Times New Roman"/>
                <w:lang w:val="lt-LT"/>
              </w:rPr>
              <w:t>14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 iki 50 mm (kas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2 mm) ir nuo 55 iki </w:t>
            </w:r>
            <w:r>
              <w:rPr>
                <w:rFonts w:ascii="Times New Roman" w:eastAsia="Calibri" w:hAnsi="Times New Roman" w:cs="Times New Roman"/>
                <w:lang w:val="lt-LT"/>
              </w:rPr>
              <w:t>95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 mm (kas 5 mm).</w:t>
            </w:r>
          </w:p>
          <w:p w14:paraId="2269A97C" w14:textId="77777777" w:rsidR="0032368A" w:rsidRDefault="0032368A" w:rsidP="0032368A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Katalogo psl. 9</w:t>
            </w:r>
          </w:p>
          <w:p w14:paraId="6AAEA1F6" w14:textId="77777777" w:rsidR="0032368A" w:rsidRPr="00806692" w:rsidRDefault="0032368A" w:rsidP="0032368A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525DB1" w:rsidRPr="00CC6A6C" w14:paraId="6AAEA200" w14:textId="77777777" w:rsidTr="00A14567">
        <w:trPr>
          <w:trHeight w:val="70"/>
        </w:trPr>
        <w:tc>
          <w:tcPr>
            <w:tcW w:w="1135" w:type="dxa"/>
          </w:tcPr>
          <w:p w14:paraId="6AAEA1F8" w14:textId="77777777" w:rsidR="00525DB1" w:rsidRPr="00CC6A6C" w:rsidRDefault="00525DB1" w:rsidP="00525DB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1.9.</w:t>
            </w:r>
          </w:p>
        </w:tc>
        <w:tc>
          <w:tcPr>
            <w:tcW w:w="1701" w:type="dxa"/>
          </w:tcPr>
          <w:p w14:paraId="6AAEA1F9" w14:textId="77777777" w:rsidR="00525DB1" w:rsidRPr="00CC6A6C" w:rsidRDefault="00525DB1" w:rsidP="00525DB1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proofErr w:type="spellStart"/>
            <w:r w:rsidRPr="00CC6A6C">
              <w:rPr>
                <w:rFonts w:ascii="Times New Roman" w:eastAsia="Calibri" w:hAnsi="Times New Roman" w:cs="Times New Roman"/>
                <w:lang w:val="lt-LT"/>
              </w:rPr>
              <w:t>Kortikalinis</w:t>
            </w:r>
            <w:proofErr w:type="spellEnd"/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 sraigtas</w:t>
            </w:r>
          </w:p>
        </w:tc>
        <w:tc>
          <w:tcPr>
            <w:tcW w:w="1275" w:type="dxa"/>
          </w:tcPr>
          <w:p w14:paraId="6AAEA1FA" w14:textId="77777777" w:rsidR="00525DB1" w:rsidRPr="00CC6A6C" w:rsidRDefault="00525DB1" w:rsidP="00525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1500</w:t>
            </w:r>
          </w:p>
        </w:tc>
        <w:tc>
          <w:tcPr>
            <w:tcW w:w="2694" w:type="dxa"/>
          </w:tcPr>
          <w:p w14:paraId="6AAEA1FB" w14:textId="77777777" w:rsidR="00525DB1" w:rsidRPr="0048289A" w:rsidRDefault="00525DB1" w:rsidP="00525DB1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1. </w:t>
            </w:r>
            <w:proofErr w:type="spellStart"/>
            <w:r w:rsidRPr="0048289A">
              <w:rPr>
                <w:rFonts w:ascii="Times New Roman" w:eastAsia="Calibri" w:hAnsi="Times New Roman" w:cs="Times New Roman"/>
                <w:lang w:val="lt-LT"/>
              </w:rPr>
              <w:t>Kortikalinis</w:t>
            </w:r>
            <w:proofErr w:type="spellEnd"/>
            <w:r>
              <w:rPr>
                <w:rFonts w:ascii="Times New Roman" w:eastAsia="Calibri" w:hAnsi="Times New Roman" w:cs="Times New Roman"/>
                <w:lang w:val="lt-LT"/>
              </w:rPr>
              <w:t>,</w:t>
            </w:r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  <w:proofErr w:type="spellStart"/>
            <w:r w:rsidRPr="0048289A">
              <w:rPr>
                <w:rFonts w:ascii="Times New Roman" w:eastAsia="Calibri" w:hAnsi="Times New Roman" w:cs="Times New Roman"/>
                <w:lang w:val="lt-LT"/>
              </w:rPr>
              <w:t>savisriegis</w:t>
            </w:r>
            <w:proofErr w:type="spellEnd"/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; </w:t>
            </w:r>
          </w:p>
          <w:p w14:paraId="6AAEA1FC" w14:textId="77777777" w:rsidR="00525DB1" w:rsidRPr="0048289A" w:rsidRDefault="00525DB1" w:rsidP="00525DB1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lastRenderedPageBreak/>
              <w:t>2. Įsriegtos dalies skersmuo 3,5 ± 0,2 mm, galvos skersmuo 6,0 ± 0,2 mm;</w:t>
            </w:r>
          </w:p>
          <w:p w14:paraId="6AAEA1FD" w14:textId="77777777" w:rsidR="00525DB1" w:rsidRPr="0048289A" w:rsidRDefault="00525DB1" w:rsidP="00525DB1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3. </w:t>
            </w:r>
            <w:r w:rsidRPr="00D54AE8">
              <w:rPr>
                <w:rFonts w:ascii="Times New Roman" w:hAnsi="Times New Roman" w:cs="Times New Roman"/>
                <w:szCs w:val="24"/>
                <w:lang w:val="lt-LT"/>
              </w:rPr>
              <w:t>Įsukamas atsuktuvu</w:t>
            </w:r>
            <w:r>
              <w:rPr>
                <w:rFonts w:ascii="Times New Roman" w:hAnsi="Times New Roman" w:cs="Times New Roman"/>
                <w:szCs w:val="24"/>
                <w:lang w:val="lt-LT"/>
              </w:rPr>
              <w:t>,</w:t>
            </w:r>
            <w:r w:rsidRPr="00D54AE8">
              <w:rPr>
                <w:rFonts w:ascii="Times New Roman" w:hAnsi="Times New Roman" w:cs="Times New Roman"/>
                <w:szCs w:val="24"/>
                <w:lang w:val="lt-LT"/>
              </w:rPr>
              <w:t xml:space="preserve"> suderinamu su siūlomu sraigtu</w:t>
            </w:r>
            <w:r>
              <w:rPr>
                <w:rFonts w:ascii="Times New Roman" w:eastAsia="Calibri" w:hAnsi="Times New Roman" w:cs="Times New Roman"/>
                <w:lang w:val="lt-LT"/>
              </w:rPr>
              <w:t>.</w:t>
            </w:r>
          </w:p>
          <w:p w14:paraId="6AAEA1FE" w14:textId="77777777" w:rsidR="00525DB1" w:rsidRPr="0048289A" w:rsidRDefault="00525DB1" w:rsidP="00525DB1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>4. Sraigto ilgis pasirenkamas (imtinai): nuo 10 iki 50 mm (kas ≤ 2 mm) ir nuo 55 iki 95 mm (kas ≤ 5 mm).</w:t>
            </w:r>
          </w:p>
        </w:tc>
        <w:tc>
          <w:tcPr>
            <w:tcW w:w="2976" w:type="dxa"/>
          </w:tcPr>
          <w:p w14:paraId="399BE79F" w14:textId="59B53FE1" w:rsidR="00525DB1" w:rsidRDefault="00525DB1" w:rsidP="00525DB1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lastRenderedPageBreak/>
              <w:t xml:space="preserve">1. </w:t>
            </w:r>
            <w:proofErr w:type="spellStart"/>
            <w:r w:rsidRPr="00CC6A6C">
              <w:rPr>
                <w:rFonts w:ascii="Times New Roman" w:eastAsia="Calibri" w:hAnsi="Times New Roman" w:cs="Times New Roman"/>
                <w:lang w:val="lt-LT"/>
              </w:rPr>
              <w:t>Kortikalinis</w:t>
            </w:r>
            <w:proofErr w:type="spellEnd"/>
            <w:r>
              <w:rPr>
                <w:rFonts w:ascii="Times New Roman" w:eastAsia="Calibri" w:hAnsi="Times New Roman" w:cs="Times New Roman"/>
                <w:lang w:val="lt-LT"/>
              </w:rPr>
              <w:t xml:space="preserve"> sraigtas, </w:t>
            </w:r>
            <w:proofErr w:type="spellStart"/>
            <w:r>
              <w:rPr>
                <w:rFonts w:ascii="Times New Roman" w:eastAsia="Calibri" w:hAnsi="Times New Roman" w:cs="Times New Roman"/>
                <w:lang w:val="lt-LT"/>
              </w:rPr>
              <w:t>savisriegis</w:t>
            </w:r>
            <w:proofErr w:type="spellEnd"/>
            <w:r>
              <w:rPr>
                <w:rFonts w:ascii="Times New Roman" w:eastAsia="Calibri" w:hAnsi="Times New Roman" w:cs="Times New Roman"/>
                <w:lang w:val="lt-LT"/>
              </w:rPr>
              <w:t>;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</w:p>
          <w:p w14:paraId="2D118C3D" w14:textId="77777777" w:rsidR="00525DB1" w:rsidRDefault="00525DB1" w:rsidP="00525DB1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lastRenderedPageBreak/>
              <w:t>2. Į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sriegtos dalies skersmuo 3,5 mm, galvos skersmuo 6,0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 mm;</w:t>
            </w:r>
          </w:p>
          <w:p w14:paraId="153DDE6C" w14:textId="27D1DBFF" w:rsidR="00525DB1" w:rsidRDefault="00525DB1" w:rsidP="00525DB1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3. Į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sukamas atsuktuvu su šešiakampio formos galu (atstumas tarp šešiakampio plokštumų 2,5 mm). </w:t>
            </w:r>
          </w:p>
          <w:p w14:paraId="018A9C0C" w14:textId="77777777" w:rsidR="00525DB1" w:rsidRDefault="00525DB1" w:rsidP="00525DB1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4.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Sraigto ilgis pasirenkamas (imtinai): nuo 10 iki 50 mm (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kas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2 mm) ir nuo 55 iki </w:t>
            </w:r>
            <w:r>
              <w:rPr>
                <w:rFonts w:ascii="Times New Roman" w:eastAsia="Calibri" w:hAnsi="Times New Roman" w:cs="Times New Roman"/>
                <w:lang w:val="lt-LT"/>
              </w:rPr>
              <w:t>95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 mm (kas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 5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 mm).</w:t>
            </w:r>
          </w:p>
          <w:p w14:paraId="6AAEA1FF" w14:textId="3D911E6C" w:rsidR="00525DB1" w:rsidRPr="00806692" w:rsidRDefault="00525DB1" w:rsidP="00525DB1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Katalogo psl. 8, 10</w:t>
            </w:r>
          </w:p>
        </w:tc>
      </w:tr>
      <w:tr w:rsidR="00546B57" w:rsidRPr="00CC6A6C" w14:paraId="6AAEA209" w14:textId="77777777" w:rsidTr="00A14567">
        <w:trPr>
          <w:trHeight w:val="801"/>
        </w:trPr>
        <w:tc>
          <w:tcPr>
            <w:tcW w:w="1135" w:type="dxa"/>
          </w:tcPr>
          <w:p w14:paraId="6AAEA201" w14:textId="77777777" w:rsidR="00546B57" w:rsidRPr="00CC6A6C" w:rsidRDefault="00546B57" w:rsidP="00546B5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lastRenderedPageBreak/>
              <w:t>1.10.</w:t>
            </w:r>
          </w:p>
        </w:tc>
        <w:tc>
          <w:tcPr>
            <w:tcW w:w="1701" w:type="dxa"/>
          </w:tcPr>
          <w:p w14:paraId="6AAEA202" w14:textId="77777777" w:rsidR="00546B57" w:rsidRPr="00CC6A6C" w:rsidRDefault="00546B57" w:rsidP="00546B57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proofErr w:type="spellStart"/>
            <w:r w:rsidRPr="00CC6A6C">
              <w:rPr>
                <w:rFonts w:ascii="Times New Roman" w:eastAsia="Calibri" w:hAnsi="Times New Roman" w:cs="Times New Roman"/>
                <w:lang w:val="lt-LT"/>
              </w:rPr>
              <w:t>Spongiozinis</w:t>
            </w:r>
            <w:proofErr w:type="spellEnd"/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 sraigtas</w:t>
            </w:r>
          </w:p>
        </w:tc>
        <w:tc>
          <w:tcPr>
            <w:tcW w:w="1275" w:type="dxa"/>
          </w:tcPr>
          <w:p w14:paraId="6AAEA203" w14:textId="77777777" w:rsidR="00546B57" w:rsidRPr="00CC6A6C" w:rsidRDefault="00546B57" w:rsidP="00546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200</w:t>
            </w:r>
          </w:p>
        </w:tc>
        <w:tc>
          <w:tcPr>
            <w:tcW w:w="2694" w:type="dxa"/>
          </w:tcPr>
          <w:p w14:paraId="6AAEA204" w14:textId="77777777" w:rsidR="00546B57" w:rsidRPr="0048289A" w:rsidRDefault="00546B57" w:rsidP="00546B57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1. </w:t>
            </w:r>
            <w:proofErr w:type="spellStart"/>
            <w:r w:rsidRPr="0048289A">
              <w:rPr>
                <w:rFonts w:ascii="Times New Roman" w:eastAsia="Calibri" w:hAnsi="Times New Roman" w:cs="Times New Roman"/>
                <w:lang w:val="lt-LT"/>
              </w:rPr>
              <w:t>Spongiozinis</w:t>
            </w:r>
            <w:proofErr w:type="spellEnd"/>
            <w:r w:rsidRPr="0048289A">
              <w:rPr>
                <w:rFonts w:ascii="Times New Roman" w:eastAsia="Calibri" w:hAnsi="Times New Roman" w:cs="Times New Roman"/>
                <w:lang w:val="lt-LT"/>
              </w:rPr>
              <w:t>;</w:t>
            </w:r>
          </w:p>
          <w:p w14:paraId="6AAEA205" w14:textId="77777777" w:rsidR="00546B57" w:rsidRPr="0048289A" w:rsidRDefault="00546B57" w:rsidP="00546B57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>2. Įsriegtos dalies skersmuo 6,5 ± 0,2 mm, ilgis 16-18 mm, galvos skersmuo 8,0 ± 0,2 mm;</w:t>
            </w:r>
          </w:p>
          <w:p w14:paraId="6AAEA206" w14:textId="77777777" w:rsidR="00546B57" w:rsidRPr="0048289A" w:rsidRDefault="00546B57" w:rsidP="00546B57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3. </w:t>
            </w:r>
            <w:r w:rsidRPr="00D54AE8">
              <w:rPr>
                <w:rFonts w:ascii="Times New Roman" w:hAnsi="Times New Roman" w:cs="Times New Roman"/>
                <w:szCs w:val="24"/>
                <w:lang w:val="lt-LT"/>
              </w:rPr>
              <w:t>Įsukamas atsuktuvu</w:t>
            </w:r>
            <w:r>
              <w:rPr>
                <w:rFonts w:ascii="Times New Roman" w:hAnsi="Times New Roman" w:cs="Times New Roman"/>
                <w:szCs w:val="24"/>
                <w:lang w:val="lt-LT"/>
              </w:rPr>
              <w:t>,</w:t>
            </w:r>
            <w:r w:rsidRPr="00D54AE8">
              <w:rPr>
                <w:rFonts w:ascii="Times New Roman" w:hAnsi="Times New Roman" w:cs="Times New Roman"/>
                <w:szCs w:val="24"/>
                <w:lang w:val="lt-LT"/>
              </w:rPr>
              <w:t xml:space="preserve"> suderinamu su siūlomu sraigtu</w:t>
            </w:r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. </w:t>
            </w:r>
          </w:p>
          <w:p w14:paraId="6AAEA207" w14:textId="77777777" w:rsidR="00546B57" w:rsidRPr="0048289A" w:rsidRDefault="00546B57" w:rsidP="00546B57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>4. Sraigto ilgis pasirenkamas imtinai nuo 30 iki 140 mm (kas ≤ 5 mm).</w:t>
            </w:r>
          </w:p>
        </w:tc>
        <w:tc>
          <w:tcPr>
            <w:tcW w:w="2976" w:type="dxa"/>
          </w:tcPr>
          <w:p w14:paraId="401C5FBE" w14:textId="77777777" w:rsidR="00546B57" w:rsidRDefault="00546B57" w:rsidP="00546B57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1. </w:t>
            </w:r>
            <w:proofErr w:type="spellStart"/>
            <w:r w:rsidRPr="00CC6A6C">
              <w:rPr>
                <w:rFonts w:ascii="Times New Roman" w:eastAsia="Calibri" w:hAnsi="Times New Roman" w:cs="Times New Roman"/>
                <w:lang w:val="lt-LT"/>
              </w:rPr>
              <w:t>Spongiozinis</w:t>
            </w:r>
            <w:proofErr w:type="spellEnd"/>
            <w:r>
              <w:rPr>
                <w:rFonts w:ascii="Times New Roman" w:eastAsia="Calibri" w:hAnsi="Times New Roman" w:cs="Times New Roman"/>
                <w:lang w:val="lt-LT"/>
              </w:rPr>
              <w:t xml:space="preserve"> sraigtas;</w:t>
            </w:r>
          </w:p>
          <w:p w14:paraId="1B91C5D5" w14:textId="77777777" w:rsidR="00546B57" w:rsidRDefault="00546B57" w:rsidP="00546B57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2.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lt-LT"/>
              </w:rPr>
              <w:t>Į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sriegtos dalies skersmuo 6,5 mm, ilgis 16 mm, galvos skersmuo 8,0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mm</w:t>
            </w:r>
            <w:r>
              <w:rPr>
                <w:rFonts w:ascii="Times New Roman" w:eastAsia="Calibri" w:hAnsi="Times New Roman" w:cs="Times New Roman"/>
                <w:lang w:val="lt-LT"/>
              </w:rPr>
              <w:t>;</w:t>
            </w:r>
          </w:p>
          <w:p w14:paraId="425F2CA2" w14:textId="77777777" w:rsidR="00546B57" w:rsidRDefault="00546B57" w:rsidP="00546B57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3. Į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sukamas atsuktuvu su šešiakampio formos galu (atstumas tarp šešiakampio plokštumų 3,5 mm). </w:t>
            </w:r>
          </w:p>
          <w:p w14:paraId="58401BCA" w14:textId="77777777" w:rsidR="00546B57" w:rsidRDefault="00546B57" w:rsidP="00546B57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4.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Sraigto ilgis pasirenkamas imtinai nuo </w:t>
            </w:r>
            <w:r>
              <w:rPr>
                <w:rFonts w:ascii="Times New Roman" w:eastAsia="Calibri" w:hAnsi="Times New Roman" w:cs="Times New Roman"/>
                <w:lang w:val="lt-LT"/>
              </w:rPr>
              <w:t>30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 iki 140 mm (kas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5 mm).</w:t>
            </w:r>
          </w:p>
          <w:p w14:paraId="2E770587" w14:textId="77777777" w:rsidR="00546B57" w:rsidRDefault="00546B57" w:rsidP="00546B57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Katalogo psl. 11</w:t>
            </w:r>
          </w:p>
          <w:p w14:paraId="6AAEA208" w14:textId="77777777" w:rsidR="00546B57" w:rsidRPr="00806692" w:rsidRDefault="00546B57" w:rsidP="00546B5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264ACD" w:rsidRPr="00CC6A6C" w14:paraId="6AAEA212" w14:textId="77777777" w:rsidTr="00A14567">
        <w:tc>
          <w:tcPr>
            <w:tcW w:w="1135" w:type="dxa"/>
          </w:tcPr>
          <w:p w14:paraId="6AAEA20A" w14:textId="77777777" w:rsidR="00264ACD" w:rsidRPr="00C85197" w:rsidRDefault="00264ACD" w:rsidP="00264AC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C85197">
              <w:rPr>
                <w:rFonts w:ascii="Times New Roman" w:eastAsia="Calibri" w:hAnsi="Times New Roman" w:cs="Times New Roman"/>
                <w:lang w:val="lt-LT"/>
              </w:rPr>
              <w:t>1.11.</w:t>
            </w:r>
          </w:p>
        </w:tc>
        <w:tc>
          <w:tcPr>
            <w:tcW w:w="1701" w:type="dxa"/>
          </w:tcPr>
          <w:p w14:paraId="6AAEA20B" w14:textId="77777777" w:rsidR="00264ACD" w:rsidRPr="00C85197" w:rsidRDefault="00264ACD" w:rsidP="00264ACD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proofErr w:type="spellStart"/>
            <w:r w:rsidRPr="00C85197">
              <w:rPr>
                <w:rFonts w:ascii="Times New Roman" w:eastAsia="Calibri" w:hAnsi="Times New Roman" w:cs="Times New Roman"/>
                <w:lang w:val="lt-LT"/>
              </w:rPr>
              <w:t>Spongiozinis</w:t>
            </w:r>
            <w:proofErr w:type="spellEnd"/>
            <w:r w:rsidRPr="00C85197">
              <w:rPr>
                <w:rFonts w:ascii="Times New Roman" w:eastAsia="Calibri" w:hAnsi="Times New Roman" w:cs="Times New Roman"/>
                <w:lang w:val="lt-LT"/>
              </w:rPr>
              <w:t xml:space="preserve"> sraigtas</w:t>
            </w:r>
          </w:p>
        </w:tc>
        <w:tc>
          <w:tcPr>
            <w:tcW w:w="1275" w:type="dxa"/>
          </w:tcPr>
          <w:p w14:paraId="6AAEA20C" w14:textId="77777777" w:rsidR="00264ACD" w:rsidRPr="00C85197" w:rsidRDefault="00264ACD" w:rsidP="00264A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C85197">
              <w:rPr>
                <w:rFonts w:ascii="Times New Roman" w:eastAsia="Calibri" w:hAnsi="Times New Roman" w:cs="Times New Roman"/>
                <w:lang w:val="lt-LT"/>
              </w:rPr>
              <w:t>200</w:t>
            </w:r>
          </w:p>
        </w:tc>
        <w:tc>
          <w:tcPr>
            <w:tcW w:w="2694" w:type="dxa"/>
          </w:tcPr>
          <w:p w14:paraId="6AAEA20D" w14:textId="77777777" w:rsidR="00264ACD" w:rsidRPr="0048289A" w:rsidRDefault="00264ACD" w:rsidP="00264ACD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1. </w:t>
            </w:r>
            <w:proofErr w:type="spellStart"/>
            <w:r w:rsidRPr="0048289A">
              <w:rPr>
                <w:rFonts w:ascii="Times New Roman" w:eastAsia="Calibri" w:hAnsi="Times New Roman" w:cs="Times New Roman"/>
                <w:lang w:val="lt-LT"/>
              </w:rPr>
              <w:t>Spongiozinis</w:t>
            </w:r>
            <w:proofErr w:type="spellEnd"/>
            <w:r w:rsidRPr="0048289A">
              <w:rPr>
                <w:rFonts w:ascii="Times New Roman" w:eastAsia="Calibri" w:hAnsi="Times New Roman" w:cs="Times New Roman"/>
                <w:lang w:val="lt-LT"/>
              </w:rPr>
              <w:t>;</w:t>
            </w:r>
          </w:p>
          <w:p w14:paraId="6AAEA20E" w14:textId="77777777" w:rsidR="00264ACD" w:rsidRPr="0048289A" w:rsidRDefault="00264ACD" w:rsidP="00264ACD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>2. Įsriegtos dalies skersmuo 6,5 ± 0,2 mm, ilgis 32-34 mm, galvos skersmuo 8,0 ± 0,2 mm;</w:t>
            </w:r>
          </w:p>
          <w:p w14:paraId="6AAEA20F" w14:textId="77777777" w:rsidR="00264ACD" w:rsidRPr="0048289A" w:rsidRDefault="00264ACD" w:rsidP="00264ACD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3. </w:t>
            </w:r>
            <w:r w:rsidRPr="00D54AE8">
              <w:rPr>
                <w:rFonts w:ascii="Times New Roman" w:hAnsi="Times New Roman" w:cs="Times New Roman"/>
                <w:szCs w:val="24"/>
                <w:lang w:val="lt-LT"/>
              </w:rPr>
              <w:t>Įs</w:t>
            </w:r>
            <w:r>
              <w:rPr>
                <w:rFonts w:ascii="Times New Roman" w:hAnsi="Times New Roman" w:cs="Times New Roman"/>
                <w:szCs w:val="24"/>
                <w:lang w:val="lt-LT"/>
              </w:rPr>
              <w:t xml:space="preserve">ukamas atsuktuvu, </w:t>
            </w:r>
            <w:r w:rsidRPr="00D54AE8">
              <w:rPr>
                <w:rFonts w:ascii="Times New Roman" w:hAnsi="Times New Roman" w:cs="Times New Roman"/>
                <w:szCs w:val="24"/>
                <w:lang w:val="lt-LT"/>
              </w:rPr>
              <w:t>suderinamu su siūlomu sraigtu</w:t>
            </w:r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. </w:t>
            </w:r>
          </w:p>
          <w:p w14:paraId="6AAEA210" w14:textId="77777777" w:rsidR="00264ACD" w:rsidRPr="0048289A" w:rsidRDefault="00264ACD" w:rsidP="00264ACD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>4. Sraigto ilgis pasirenkamas imtinai nuo 40 iki 140 mm (kas ≤ 5 mm).</w:t>
            </w:r>
          </w:p>
        </w:tc>
        <w:tc>
          <w:tcPr>
            <w:tcW w:w="2976" w:type="dxa"/>
          </w:tcPr>
          <w:p w14:paraId="0F1645CC" w14:textId="77777777" w:rsidR="00264ACD" w:rsidRPr="00C85197" w:rsidRDefault="00264ACD" w:rsidP="00264ACD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C85197">
              <w:rPr>
                <w:rFonts w:ascii="Times New Roman" w:eastAsia="Calibri" w:hAnsi="Times New Roman" w:cs="Times New Roman"/>
                <w:lang w:val="lt-LT"/>
              </w:rPr>
              <w:t xml:space="preserve">1. </w:t>
            </w:r>
            <w:proofErr w:type="spellStart"/>
            <w:r w:rsidRPr="00C85197">
              <w:rPr>
                <w:rFonts w:ascii="Times New Roman" w:eastAsia="Calibri" w:hAnsi="Times New Roman" w:cs="Times New Roman"/>
                <w:lang w:val="lt-LT"/>
              </w:rPr>
              <w:t>Spongiozinis</w:t>
            </w:r>
            <w:proofErr w:type="spellEnd"/>
            <w:r>
              <w:rPr>
                <w:rFonts w:ascii="Times New Roman" w:eastAsia="Calibri" w:hAnsi="Times New Roman" w:cs="Times New Roman"/>
                <w:lang w:val="lt-LT"/>
              </w:rPr>
              <w:t xml:space="preserve"> sraigtas</w:t>
            </w:r>
            <w:r w:rsidRPr="00C85197">
              <w:rPr>
                <w:rFonts w:ascii="Times New Roman" w:eastAsia="Calibri" w:hAnsi="Times New Roman" w:cs="Times New Roman"/>
                <w:lang w:val="lt-LT"/>
              </w:rPr>
              <w:t>;</w:t>
            </w:r>
          </w:p>
          <w:p w14:paraId="64806EDC" w14:textId="77777777" w:rsidR="00264ACD" w:rsidRPr="00C85197" w:rsidRDefault="00264ACD" w:rsidP="00264ACD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C85197">
              <w:rPr>
                <w:rFonts w:ascii="Times New Roman" w:eastAsia="Calibri" w:hAnsi="Times New Roman" w:cs="Times New Roman"/>
                <w:lang w:val="lt-LT"/>
              </w:rPr>
              <w:t>2. Įsriegtos dalies skersmuo 6,5 mm, ilgis 32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  <w:r w:rsidRPr="00C85197">
              <w:rPr>
                <w:rFonts w:ascii="Times New Roman" w:eastAsia="Calibri" w:hAnsi="Times New Roman" w:cs="Times New Roman"/>
                <w:lang w:val="lt-LT"/>
              </w:rPr>
              <w:t>mm, galvos skersmuo 8,0 mm;</w:t>
            </w:r>
          </w:p>
          <w:p w14:paraId="2E29E044" w14:textId="77777777" w:rsidR="00264ACD" w:rsidRPr="00C85197" w:rsidRDefault="00264ACD" w:rsidP="00264ACD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C85197">
              <w:rPr>
                <w:rFonts w:ascii="Times New Roman" w:eastAsia="Calibri" w:hAnsi="Times New Roman" w:cs="Times New Roman"/>
                <w:lang w:val="lt-LT"/>
              </w:rPr>
              <w:t xml:space="preserve">3. Įsukamas atsuktuvu su šešiakampio formos galu (atstumas tarp šešiakampio plokštumų 3,5 mm). </w:t>
            </w:r>
          </w:p>
          <w:p w14:paraId="178D4B3A" w14:textId="77777777" w:rsidR="00264ACD" w:rsidRDefault="00264ACD" w:rsidP="00264ACD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C85197">
              <w:rPr>
                <w:rFonts w:ascii="Times New Roman" w:eastAsia="Calibri" w:hAnsi="Times New Roman" w:cs="Times New Roman"/>
                <w:lang w:val="lt-LT"/>
              </w:rPr>
              <w:t>4. Sraigto ilgis pasirenkamas imtinai nuo 40 iki 140 mm (kas 5 mm).</w:t>
            </w:r>
          </w:p>
          <w:p w14:paraId="228B9E3A" w14:textId="77777777" w:rsidR="00264ACD" w:rsidRDefault="00264ACD" w:rsidP="00264ACD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Katalogo psl. 11</w:t>
            </w:r>
          </w:p>
          <w:p w14:paraId="6AAEA211" w14:textId="77777777" w:rsidR="00264ACD" w:rsidRPr="00806692" w:rsidRDefault="00264ACD" w:rsidP="00264ACD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BA46E6" w:rsidRPr="00CC6A6C" w14:paraId="6AAEA21D" w14:textId="77777777" w:rsidTr="00A14567">
        <w:tc>
          <w:tcPr>
            <w:tcW w:w="1135" w:type="dxa"/>
          </w:tcPr>
          <w:p w14:paraId="6AAEA213" w14:textId="77777777" w:rsidR="00BA46E6" w:rsidRPr="00C85197" w:rsidRDefault="00BA46E6" w:rsidP="00BA46E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C85197">
              <w:rPr>
                <w:rFonts w:ascii="Times New Roman" w:eastAsia="Calibri" w:hAnsi="Times New Roman" w:cs="Times New Roman"/>
                <w:lang w:val="lt-LT"/>
              </w:rPr>
              <w:t>1.12.</w:t>
            </w:r>
          </w:p>
        </w:tc>
        <w:tc>
          <w:tcPr>
            <w:tcW w:w="1701" w:type="dxa"/>
          </w:tcPr>
          <w:p w14:paraId="6AAEA214" w14:textId="77777777" w:rsidR="00BA46E6" w:rsidRPr="00C85197" w:rsidRDefault="00BA46E6" w:rsidP="00BA46E6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proofErr w:type="spellStart"/>
            <w:r w:rsidRPr="00C85197">
              <w:rPr>
                <w:rFonts w:ascii="Times New Roman" w:eastAsia="Calibri" w:hAnsi="Times New Roman" w:cs="Times New Roman"/>
                <w:lang w:val="lt-LT"/>
              </w:rPr>
              <w:t>Spongiozinis</w:t>
            </w:r>
            <w:proofErr w:type="spellEnd"/>
            <w:r w:rsidRPr="00C85197">
              <w:rPr>
                <w:rFonts w:ascii="Times New Roman" w:eastAsia="Calibri" w:hAnsi="Times New Roman" w:cs="Times New Roman"/>
                <w:lang w:val="lt-LT"/>
              </w:rPr>
              <w:t xml:space="preserve"> sraigtas</w:t>
            </w:r>
          </w:p>
        </w:tc>
        <w:tc>
          <w:tcPr>
            <w:tcW w:w="1275" w:type="dxa"/>
          </w:tcPr>
          <w:p w14:paraId="6AAEA215" w14:textId="77777777" w:rsidR="00BA46E6" w:rsidRPr="00C85197" w:rsidRDefault="00BA46E6" w:rsidP="00BA4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C85197">
              <w:rPr>
                <w:rFonts w:ascii="Times New Roman" w:eastAsia="Calibri" w:hAnsi="Times New Roman" w:cs="Times New Roman"/>
                <w:lang w:val="lt-LT"/>
              </w:rPr>
              <w:t>200</w:t>
            </w:r>
          </w:p>
        </w:tc>
        <w:tc>
          <w:tcPr>
            <w:tcW w:w="2694" w:type="dxa"/>
          </w:tcPr>
          <w:p w14:paraId="6AAEA216" w14:textId="77777777" w:rsidR="00BA46E6" w:rsidRPr="0048289A" w:rsidRDefault="00BA46E6" w:rsidP="00BA46E6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1. </w:t>
            </w:r>
            <w:proofErr w:type="spellStart"/>
            <w:r w:rsidRPr="0048289A">
              <w:rPr>
                <w:rFonts w:ascii="Times New Roman" w:eastAsia="Calibri" w:hAnsi="Times New Roman" w:cs="Times New Roman"/>
                <w:lang w:val="lt-LT"/>
              </w:rPr>
              <w:t>Spongiozinis</w:t>
            </w:r>
            <w:proofErr w:type="spellEnd"/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; </w:t>
            </w:r>
          </w:p>
          <w:p w14:paraId="6AAEA217" w14:textId="77777777" w:rsidR="00BA46E6" w:rsidRPr="0048289A" w:rsidRDefault="00BA46E6" w:rsidP="00BA46E6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>2. Įsriegtos dalies skersmuo 6,5 ± 0,2 mm;</w:t>
            </w:r>
          </w:p>
          <w:p w14:paraId="6AAEA218" w14:textId="77777777" w:rsidR="00BA46E6" w:rsidRPr="0048289A" w:rsidRDefault="00BA46E6" w:rsidP="00BA46E6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>3. Sriegis per visą sraigto ilgį;</w:t>
            </w:r>
          </w:p>
          <w:p w14:paraId="6AAEA219" w14:textId="77777777" w:rsidR="00BA46E6" w:rsidRPr="0048289A" w:rsidRDefault="00BA46E6" w:rsidP="00BA46E6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4. Galvos skersmuo 8,0 ± 0,2 mm; </w:t>
            </w:r>
          </w:p>
          <w:p w14:paraId="6AAEA21A" w14:textId="77777777" w:rsidR="00BA46E6" w:rsidRPr="0048289A" w:rsidRDefault="00BA46E6" w:rsidP="00BA46E6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5. </w:t>
            </w:r>
            <w:r w:rsidRPr="00D54AE8">
              <w:rPr>
                <w:rFonts w:ascii="Times New Roman" w:hAnsi="Times New Roman" w:cs="Times New Roman"/>
                <w:szCs w:val="24"/>
                <w:lang w:val="lt-LT"/>
              </w:rPr>
              <w:t>Įsukamas atsuktuvu</w:t>
            </w:r>
            <w:r>
              <w:rPr>
                <w:rFonts w:ascii="Times New Roman" w:hAnsi="Times New Roman" w:cs="Times New Roman"/>
                <w:szCs w:val="24"/>
                <w:lang w:val="lt-LT"/>
              </w:rPr>
              <w:t>,</w:t>
            </w:r>
            <w:r w:rsidRPr="00D54AE8">
              <w:rPr>
                <w:rFonts w:ascii="Times New Roman" w:hAnsi="Times New Roman" w:cs="Times New Roman"/>
                <w:szCs w:val="24"/>
                <w:lang w:val="lt-LT"/>
              </w:rPr>
              <w:t xml:space="preserve"> suderinamu su siūlomu sraigtu</w:t>
            </w:r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. </w:t>
            </w:r>
          </w:p>
          <w:p w14:paraId="6AAEA21B" w14:textId="77777777" w:rsidR="00BA46E6" w:rsidRPr="0048289A" w:rsidRDefault="00BA46E6" w:rsidP="00BA46E6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>6. Sraigto ilgis pasirenkamas imtinai nuo  25 iki 110 mm (kas ≤ 5 mm).</w:t>
            </w:r>
          </w:p>
        </w:tc>
        <w:tc>
          <w:tcPr>
            <w:tcW w:w="2976" w:type="dxa"/>
          </w:tcPr>
          <w:p w14:paraId="09D6B47D" w14:textId="77777777" w:rsidR="00BA46E6" w:rsidRPr="00C85197" w:rsidRDefault="00BA46E6" w:rsidP="00BA46E6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C85197">
              <w:rPr>
                <w:rFonts w:ascii="Times New Roman" w:eastAsia="Calibri" w:hAnsi="Times New Roman" w:cs="Times New Roman"/>
                <w:lang w:val="lt-LT"/>
              </w:rPr>
              <w:t xml:space="preserve">1. </w:t>
            </w:r>
            <w:proofErr w:type="spellStart"/>
            <w:r w:rsidRPr="00C85197">
              <w:rPr>
                <w:rFonts w:ascii="Times New Roman" w:eastAsia="Calibri" w:hAnsi="Times New Roman" w:cs="Times New Roman"/>
                <w:lang w:val="lt-LT"/>
              </w:rPr>
              <w:t>Spongiozinis</w:t>
            </w:r>
            <w:proofErr w:type="spellEnd"/>
            <w:r>
              <w:rPr>
                <w:rFonts w:ascii="Times New Roman" w:eastAsia="Calibri" w:hAnsi="Times New Roman" w:cs="Times New Roman"/>
                <w:lang w:val="lt-LT"/>
              </w:rPr>
              <w:t xml:space="preserve"> sraigtas</w:t>
            </w:r>
            <w:r w:rsidRPr="00C85197">
              <w:rPr>
                <w:rFonts w:ascii="Times New Roman" w:eastAsia="Calibri" w:hAnsi="Times New Roman" w:cs="Times New Roman"/>
                <w:lang w:val="lt-LT"/>
              </w:rPr>
              <w:t xml:space="preserve">; </w:t>
            </w:r>
          </w:p>
          <w:p w14:paraId="0CD6CF71" w14:textId="77777777" w:rsidR="00BA46E6" w:rsidRPr="00C85197" w:rsidRDefault="00BA46E6" w:rsidP="00BA46E6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C85197">
              <w:rPr>
                <w:rFonts w:ascii="Times New Roman" w:eastAsia="Calibri" w:hAnsi="Times New Roman" w:cs="Times New Roman"/>
                <w:lang w:val="lt-LT"/>
              </w:rPr>
              <w:t>2. Įsriegtos dalies skersmuo 6,5 mm;</w:t>
            </w:r>
          </w:p>
          <w:p w14:paraId="27E0E616" w14:textId="77777777" w:rsidR="00BA46E6" w:rsidRPr="00C85197" w:rsidRDefault="00BA46E6" w:rsidP="00BA46E6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C85197">
              <w:rPr>
                <w:rFonts w:ascii="Times New Roman" w:eastAsia="Calibri" w:hAnsi="Times New Roman" w:cs="Times New Roman"/>
                <w:lang w:val="lt-LT"/>
              </w:rPr>
              <w:t>3. Sriegis per visą sraigto ilgį;</w:t>
            </w:r>
          </w:p>
          <w:p w14:paraId="79E7B121" w14:textId="77777777" w:rsidR="00BA46E6" w:rsidRPr="00C85197" w:rsidRDefault="00BA46E6" w:rsidP="00BA46E6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C85197">
              <w:rPr>
                <w:rFonts w:ascii="Times New Roman" w:eastAsia="Calibri" w:hAnsi="Times New Roman" w:cs="Times New Roman"/>
                <w:lang w:val="lt-LT"/>
              </w:rPr>
              <w:t xml:space="preserve">4. Galvos skersmuo 8,0 mm; </w:t>
            </w:r>
          </w:p>
          <w:p w14:paraId="488348B5" w14:textId="77777777" w:rsidR="00BA46E6" w:rsidRPr="00C85197" w:rsidRDefault="00BA46E6" w:rsidP="00BA46E6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C85197">
              <w:rPr>
                <w:rFonts w:ascii="Times New Roman" w:eastAsia="Calibri" w:hAnsi="Times New Roman" w:cs="Times New Roman"/>
                <w:lang w:val="lt-LT"/>
              </w:rPr>
              <w:t xml:space="preserve">5. Įsukamas atsuktuvu su šešiakampio formos galu (atstumas tarp šešiakampio plokštumų 3,5 mm). </w:t>
            </w:r>
          </w:p>
          <w:p w14:paraId="6F891C32" w14:textId="77777777" w:rsidR="00BA46E6" w:rsidRDefault="00BA46E6" w:rsidP="00BA46E6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C85197">
              <w:rPr>
                <w:rFonts w:ascii="Times New Roman" w:eastAsia="Calibri" w:hAnsi="Times New Roman" w:cs="Times New Roman"/>
                <w:lang w:val="lt-LT"/>
              </w:rPr>
              <w:t>6. Sraigto ilgis pasirenkamas imtinai nuo  25 iki 110 mm (kas 5 mm).</w:t>
            </w:r>
          </w:p>
          <w:p w14:paraId="6AAEA21C" w14:textId="7A0B9F33" w:rsidR="00BA46E6" w:rsidRPr="00806692" w:rsidRDefault="00BA46E6" w:rsidP="00BA46E6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Katalogo psl. 12</w:t>
            </w:r>
          </w:p>
        </w:tc>
      </w:tr>
      <w:tr w:rsidR="002A21F7" w:rsidRPr="00CC6A6C" w14:paraId="6AAEA227" w14:textId="77777777" w:rsidTr="00A14567">
        <w:tc>
          <w:tcPr>
            <w:tcW w:w="1135" w:type="dxa"/>
          </w:tcPr>
          <w:p w14:paraId="6AAEA21E" w14:textId="77777777" w:rsidR="002A21F7" w:rsidRPr="00C85197" w:rsidRDefault="002A21F7" w:rsidP="002A21F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C85197">
              <w:rPr>
                <w:rFonts w:ascii="Times New Roman" w:eastAsia="Calibri" w:hAnsi="Times New Roman" w:cs="Times New Roman"/>
                <w:lang w:val="lt-LT"/>
              </w:rPr>
              <w:t>1.13.</w:t>
            </w:r>
          </w:p>
        </w:tc>
        <w:tc>
          <w:tcPr>
            <w:tcW w:w="1701" w:type="dxa"/>
          </w:tcPr>
          <w:p w14:paraId="6AAEA21F" w14:textId="77777777" w:rsidR="002A21F7" w:rsidRPr="006C7BE2" w:rsidRDefault="002A21F7" w:rsidP="002A21F7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proofErr w:type="spellStart"/>
            <w:r w:rsidRPr="006C7BE2">
              <w:rPr>
                <w:rFonts w:ascii="Times New Roman" w:eastAsia="Calibri" w:hAnsi="Times New Roman" w:cs="Times New Roman"/>
                <w:lang w:val="lt-LT"/>
              </w:rPr>
              <w:t>Navikuliarinis</w:t>
            </w:r>
            <w:proofErr w:type="spellEnd"/>
            <w:r w:rsidRPr="006C7BE2">
              <w:rPr>
                <w:rFonts w:ascii="Times New Roman" w:eastAsia="Calibri" w:hAnsi="Times New Roman" w:cs="Times New Roman"/>
                <w:lang w:val="lt-LT"/>
              </w:rPr>
              <w:t xml:space="preserve"> arba </w:t>
            </w:r>
            <w:proofErr w:type="spellStart"/>
            <w:r w:rsidRPr="006C7BE2">
              <w:rPr>
                <w:rFonts w:ascii="Times New Roman" w:eastAsia="Calibri" w:hAnsi="Times New Roman" w:cs="Times New Roman"/>
                <w:lang w:val="lt-LT"/>
              </w:rPr>
              <w:t>spongiozinis</w:t>
            </w:r>
            <w:proofErr w:type="spellEnd"/>
            <w:r w:rsidRPr="006C7BE2">
              <w:rPr>
                <w:rFonts w:ascii="Times New Roman" w:eastAsia="Calibri" w:hAnsi="Times New Roman" w:cs="Times New Roman"/>
                <w:lang w:val="lt-LT"/>
              </w:rPr>
              <w:t xml:space="preserve"> sraigtas</w:t>
            </w:r>
          </w:p>
        </w:tc>
        <w:tc>
          <w:tcPr>
            <w:tcW w:w="1275" w:type="dxa"/>
          </w:tcPr>
          <w:p w14:paraId="6AAEA220" w14:textId="77777777" w:rsidR="002A21F7" w:rsidRPr="006C7BE2" w:rsidRDefault="002A21F7" w:rsidP="002A2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6C7BE2">
              <w:rPr>
                <w:rFonts w:ascii="Times New Roman" w:eastAsia="Calibri" w:hAnsi="Times New Roman" w:cs="Times New Roman"/>
                <w:lang w:val="lt-LT"/>
              </w:rPr>
              <w:t>300</w:t>
            </w:r>
          </w:p>
        </w:tc>
        <w:tc>
          <w:tcPr>
            <w:tcW w:w="2694" w:type="dxa"/>
          </w:tcPr>
          <w:p w14:paraId="6AAEA221" w14:textId="77777777" w:rsidR="002A21F7" w:rsidRPr="006C7BE2" w:rsidRDefault="002A21F7" w:rsidP="002A21F7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6C7BE2">
              <w:rPr>
                <w:rFonts w:ascii="Times New Roman" w:eastAsia="Calibri" w:hAnsi="Times New Roman" w:cs="Times New Roman"/>
                <w:lang w:val="lt-LT"/>
              </w:rPr>
              <w:t xml:space="preserve">1. </w:t>
            </w:r>
            <w:proofErr w:type="spellStart"/>
            <w:r w:rsidRPr="006C7BE2">
              <w:rPr>
                <w:rFonts w:ascii="Times New Roman" w:eastAsia="Calibri" w:hAnsi="Times New Roman" w:cs="Times New Roman"/>
                <w:lang w:val="lt-LT"/>
              </w:rPr>
              <w:t>Navikuliarinis</w:t>
            </w:r>
            <w:proofErr w:type="spellEnd"/>
            <w:r w:rsidRPr="006C7BE2">
              <w:rPr>
                <w:rFonts w:ascii="Times New Roman" w:eastAsia="Calibri" w:hAnsi="Times New Roman" w:cs="Times New Roman"/>
                <w:lang w:val="lt-LT"/>
              </w:rPr>
              <w:t xml:space="preserve"> arba </w:t>
            </w:r>
            <w:proofErr w:type="spellStart"/>
            <w:r w:rsidRPr="006C7BE2">
              <w:rPr>
                <w:rFonts w:ascii="Times New Roman" w:eastAsia="Calibri" w:hAnsi="Times New Roman" w:cs="Times New Roman"/>
                <w:lang w:val="lt-LT"/>
              </w:rPr>
              <w:t>spongiozinis</w:t>
            </w:r>
            <w:proofErr w:type="spellEnd"/>
            <w:r w:rsidRPr="006C7BE2">
              <w:rPr>
                <w:rFonts w:ascii="Times New Roman" w:eastAsia="Calibri" w:hAnsi="Times New Roman" w:cs="Times New Roman"/>
                <w:lang w:val="lt-LT"/>
              </w:rPr>
              <w:t xml:space="preserve">; </w:t>
            </w:r>
          </w:p>
          <w:p w14:paraId="6AAEA222" w14:textId="77777777" w:rsidR="002A21F7" w:rsidRPr="006C7BE2" w:rsidRDefault="002A21F7" w:rsidP="002A21F7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6C7BE2">
              <w:rPr>
                <w:rFonts w:ascii="Times New Roman" w:eastAsia="Calibri" w:hAnsi="Times New Roman" w:cs="Times New Roman"/>
                <w:lang w:val="lt-LT"/>
              </w:rPr>
              <w:t>2. Įsriegtos dalies skersmuo 3,5 ± 0,2 mm;</w:t>
            </w:r>
          </w:p>
          <w:p w14:paraId="6AAEA223" w14:textId="77777777" w:rsidR="002A21F7" w:rsidRPr="006C7BE2" w:rsidRDefault="002A21F7" w:rsidP="002A21F7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6C7BE2">
              <w:rPr>
                <w:rFonts w:ascii="Times New Roman" w:eastAsia="Calibri" w:hAnsi="Times New Roman" w:cs="Times New Roman"/>
                <w:lang w:val="lt-LT"/>
              </w:rPr>
              <w:lastRenderedPageBreak/>
              <w:t>3. Sriegis per visą sraigto ilgį;</w:t>
            </w:r>
          </w:p>
          <w:p w14:paraId="6AAEA224" w14:textId="77777777" w:rsidR="002A21F7" w:rsidRPr="006C7BE2" w:rsidRDefault="002A21F7" w:rsidP="002A21F7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6C7BE2">
              <w:rPr>
                <w:rFonts w:ascii="Times New Roman" w:eastAsia="Calibri" w:hAnsi="Times New Roman" w:cs="Times New Roman"/>
                <w:lang w:val="lt-LT"/>
              </w:rPr>
              <w:t xml:space="preserve">4. </w:t>
            </w:r>
            <w:r w:rsidRPr="006C7BE2">
              <w:rPr>
                <w:rFonts w:ascii="Times New Roman" w:hAnsi="Times New Roman" w:cs="Times New Roman"/>
                <w:szCs w:val="24"/>
                <w:lang w:val="lt-LT"/>
              </w:rPr>
              <w:t>Įsukamas atsuktuvu, suderinamu su siūlomu sraigtu</w:t>
            </w:r>
            <w:r w:rsidRPr="006C7BE2">
              <w:rPr>
                <w:rFonts w:ascii="Times New Roman" w:eastAsia="Calibri" w:hAnsi="Times New Roman" w:cs="Times New Roman"/>
                <w:lang w:val="lt-LT"/>
              </w:rPr>
              <w:t xml:space="preserve">. </w:t>
            </w:r>
          </w:p>
          <w:p w14:paraId="6AAEA225" w14:textId="77777777" w:rsidR="002A21F7" w:rsidRPr="006C7BE2" w:rsidRDefault="002A21F7" w:rsidP="002A21F7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6C7BE2">
              <w:rPr>
                <w:rFonts w:ascii="Times New Roman" w:eastAsia="Calibri" w:hAnsi="Times New Roman" w:cs="Times New Roman"/>
                <w:lang w:val="lt-LT"/>
              </w:rPr>
              <w:t>5. Sraigto ilgis pasirenkamas (imtinai): nuo 10 iki 50 mm (kas ≤ 2 mm) ir nuo 55 iki 70 mm (kas ≤ 5 mm).</w:t>
            </w:r>
          </w:p>
        </w:tc>
        <w:tc>
          <w:tcPr>
            <w:tcW w:w="2976" w:type="dxa"/>
          </w:tcPr>
          <w:p w14:paraId="547BC591" w14:textId="77777777" w:rsidR="002A21F7" w:rsidRPr="00C85197" w:rsidRDefault="002A21F7" w:rsidP="002A21F7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C85197">
              <w:rPr>
                <w:rFonts w:ascii="Times New Roman" w:eastAsia="Calibri" w:hAnsi="Times New Roman" w:cs="Times New Roman"/>
                <w:lang w:val="lt-LT"/>
              </w:rPr>
              <w:lastRenderedPageBreak/>
              <w:t xml:space="preserve">1. </w:t>
            </w:r>
            <w:proofErr w:type="spellStart"/>
            <w:r w:rsidRPr="00C85197">
              <w:rPr>
                <w:rFonts w:ascii="Times New Roman" w:eastAsia="Calibri" w:hAnsi="Times New Roman" w:cs="Times New Roman"/>
                <w:lang w:val="lt-LT"/>
              </w:rPr>
              <w:t>Navikuliarinis</w:t>
            </w:r>
            <w:proofErr w:type="spellEnd"/>
            <w:r>
              <w:rPr>
                <w:rFonts w:ascii="Times New Roman" w:eastAsia="Calibri" w:hAnsi="Times New Roman" w:cs="Times New Roman"/>
                <w:lang w:val="lt-LT"/>
              </w:rPr>
              <w:t xml:space="preserve"> sraigtas</w:t>
            </w:r>
            <w:r w:rsidRPr="00C85197">
              <w:rPr>
                <w:rFonts w:ascii="Times New Roman" w:eastAsia="Calibri" w:hAnsi="Times New Roman" w:cs="Times New Roman"/>
                <w:lang w:val="lt-LT"/>
              </w:rPr>
              <w:t xml:space="preserve">; </w:t>
            </w:r>
          </w:p>
          <w:p w14:paraId="2B572E35" w14:textId="77777777" w:rsidR="002A21F7" w:rsidRPr="00C85197" w:rsidRDefault="002A21F7" w:rsidP="002A21F7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C85197">
              <w:rPr>
                <w:rFonts w:ascii="Times New Roman" w:eastAsia="Calibri" w:hAnsi="Times New Roman" w:cs="Times New Roman"/>
                <w:lang w:val="lt-LT"/>
              </w:rPr>
              <w:t>2. Įsriegtos dalies skersmuo 3,5 mm;</w:t>
            </w:r>
          </w:p>
          <w:p w14:paraId="4A947B9F" w14:textId="77777777" w:rsidR="002A21F7" w:rsidRPr="00C85197" w:rsidRDefault="002A21F7" w:rsidP="002A21F7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C85197">
              <w:rPr>
                <w:rFonts w:ascii="Times New Roman" w:eastAsia="Calibri" w:hAnsi="Times New Roman" w:cs="Times New Roman"/>
                <w:lang w:val="lt-LT"/>
              </w:rPr>
              <w:t>3. Sriegis per visą sraigto ilgį;</w:t>
            </w:r>
          </w:p>
          <w:p w14:paraId="3D5770D5" w14:textId="77777777" w:rsidR="002A21F7" w:rsidRPr="00C85197" w:rsidRDefault="002A21F7" w:rsidP="002A21F7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C85197">
              <w:rPr>
                <w:rFonts w:ascii="Times New Roman" w:eastAsia="Calibri" w:hAnsi="Times New Roman" w:cs="Times New Roman"/>
                <w:lang w:val="lt-LT"/>
              </w:rPr>
              <w:lastRenderedPageBreak/>
              <w:t xml:space="preserve">4. Sukamas atsuktuvu su šešiakampio formos galu (atstumas tarp šešiakampio plokštumų 2,5 mm). </w:t>
            </w:r>
          </w:p>
          <w:p w14:paraId="5E906EB3" w14:textId="77777777" w:rsidR="002A21F7" w:rsidRDefault="002A21F7" w:rsidP="002A21F7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C85197">
              <w:rPr>
                <w:rFonts w:ascii="Times New Roman" w:eastAsia="Calibri" w:hAnsi="Times New Roman" w:cs="Times New Roman"/>
                <w:lang w:val="lt-LT"/>
              </w:rPr>
              <w:t>5. Sraigto ilgis pasirenkamas (imtinai): nuo 10 iki 50 mm (kas 2 mm) ir nuo 55 iki 70 mm (kas 5 mm).</w:t>
            </w:r>
          </w:p>
          <w:p w14:paraId="65F3A244" w14:textId="77777777" w:rsidR="002A21F7" w:rsidRDefault="002A21F7" w:rsidP="002A21F7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Katalogo psl. 13</w:t>
            </w:r>
          </w:p>
          <w:p w14:paraId="6AAEA226" w14:textId="77777777" w:rsidR="002A21F7" w:rsidRPr="00806692" w:rsidRDefault="002A21F7" w:rsidP="002A21F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576FCA" w:rsidRPr="00CC6A6C" w14:paraId="6AAEA232" w14:textId="77777777" w:rsidTr="00A14567">
        <w:tc>
          <w:tcPr>
            <w:tcW w:w="1135" w:type="dxa"/>
          </w:tcPr>
          <w:p w14:paraId="6AAEA228" w14:textId="77777777" w:rsidR="00576FCA" w:rsidRPr="00CC6A6C" w:rsidRDefault="00576FCA" w:rsidP="00576FCA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lastRenderedPageBreak/>
              <w:t>1.14.</w:t>
            </w:r>
          </w:p>
        </w:tc>
        <w:tc>
          <w:tcPr>
            <w:tcW w:w="1701" w:type="dxa"/>
          </w:tcPr>
          <w:p w14:paraId="6AAEA229" w14:textId="77777777" w:rsidR="00576FCA" w:rsidRPr="006C7BE2" w:rsidRDefault="00576FCA" w:rsidP="00576FCA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proofErr w:type="spellStart"/>
            <w:r w:rsidRPr="006C7BE2">
              <w:rPr>
                <w:rFonts w:ascii="Times New Roman" w:eastAsia="Calibri" w:hAnsi="Times New Roman" w:cs="Times New Roman"/>
                <w:lang w:val="lt-LT"/>
              </w:rPr>
              <w:t>Navikuliarinis</w:t>
            </w:r>
            <w:proofErr w:type="spellEnd"/>
            <w:r w:rsidRPr="006C7BE2">
              <w:rPr>
                <w:rFonts w:ascii="Times New Roman" w:eastAsia="Calibri" w:hAnsi="Times New Roman" w:cs="Times New Roman"/>
                <w:lang w:val="lt-LT"/>
              </w:rPr>
              <w:t xml:space="preserve"> arba </w:t>
            </w:r>
            <w:proofErr w:type="spellStart"/>
            <w:r w:rsidRPr="006C7BE2">
              <w:rPr>
                <w:rFonts w:ascii="Times New Roman" w:eastAsia="Calibri" w:hAnsi="Times New Roman" w:cs="Times New Roman"/>
                <w:lang w:val="lt-LT"/>
              </w:rPr>
              <w:t>spongiozinis</w:t>
            </w:r>
            <w:proofErr w:type="spellEnd"/>
            <w:r w:rsidRPr="006C7BE2">
              <w:rPr>
                <w:rFonts w:ascii="Times New Roman" w:eastAsia="Calibri" w:hAnsi="Times New Roman" w:cs="Times New Roman"/>
                <w:lang w:val="lt-LT"/>
              </w:rPr>
              <w:t xml:space="preserve"> sraigtas</w:t>
            </w:r>
          </w:p>
        </w:tc>
        <w:tc>
          <w:tcPr>
            <w:tcW w:w="1275" w:type="dxa"/>
          </w:tcPr>
          <w:p w14:paraId="6AAEA22A" w14:textId="77777777" w:rsidR="00576FCA" w:rsidRPr="006C7BE2" w:rsidRDefault="00576FCA" w:rsidP="00576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6C7BE2">
              <w:rPr>
                <w:rFonts w:ascii="Times New Roman" w:eastAsia="Calibri" w:hAnsi="Times New Roman" w:cs="Times New Roman"/>
                <w:lang w:val="lt-LT"/>
              </w:rPr>
              <w:t>300</w:t>
            </w:r>
          </w:p>
        </w:tc>
        <w:tc>
          <w:tcPr>
            <w:tcW w:w="2694" w:type="dxa"/>
          </w:tcPr>
          <w:p w14:paraId="6AAEA22B" w14:textId="77777777" w:rsidR="00576FCA" w:rsidRPr="006C7BE2" w:rsidRDefault="00576FCA" w:rsidP="00576FCA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6C7BE2">
              <w:rPr>
                <w:rFonts w:ascii="Times New Roman" w:eastAsia="Calibri" w:hAnsi="Times New Roman" w:cs="Times New Roman"/>
                <w:lang w:val="lt-LT"/>
              </w:rPr>
              <w:t xml:space="preserve">1. </w:t>
            </w:r>
            <w:proofErr w:type="spellStart"/>
            <w:r w:rsidRPr="006C7BE2">
              <w:rPr>
                <w:rFonts w:ascii="Times New Roman" w:eastAsia="Calibri" w:hAnsi="Times New Roman" w:cs="Times New Roman"/>
                <w:lang w:val="lt-LT"/>
              </w:rPr>
              <w:t>Navikuliarinis</w:t>
            </w:r>
            <w:proofErr w:type="spellEnd"/>
            <w:r w:rsidRPr="006C7BE2">
              <w:rPr>
                <w:rFonts w:ascii="Times New Roman" w:eastAsia="Calibri" w:hAnsi="Times New Roman" w:cs="Times New Roman"/>
                <w:lang w:val="lt-LT"/>
              </w:rPr>
              <w:t xml:space="preserve"> arba </w:t>
            </w:r>
            <w:proofErr w:type="spellStart"/>
            <w:r w:rsidRPr="006C7BE2">
              <w:rPr>
                <w:rFonts w:ascii="Times New Roman" w:eastAsia="Calibri" w:hAnsi="Times New Roman" w:cs="Times New Roman"/>
                <w:lang w:val="lt-LT"/>
              </w:rPr>
              <w:t>spongiozinis</w:t>
            </w:r>
            <w:proofErr w:type="spellEnd"/>
            <w:r w:rsidRPr="006C7BE2">
              <w:rPr>
                <w:rFonts w:ascii="Times New Roman" w:eastAsia="Calibri" w:hAnsi="Times New Roman" w:cs="Times New Roman"/>
                <w:lang w:val="lt-LT"/>
              </w:rPr>
              <w:t>;</w:t>
            </w:r>
          </w:p>
          <w:p w14:paraId="6AAEA22C" w14:textId="77777777" w:rsidR="00576FCA" w:rsidRPr="006C7BE2" w:rsidRDefault="00576FCA" w:rsidP="00576FCA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6C7BE2">
              <w:rPr>
                <w:rFonts w:ascii="Times New Roman" w:eastAsia="Calibri" w:hAnsi="Times New Roman" w:cs="Times New Roman"/>
                <w:lang w:val="lt-LT"/>
              </w:rPr>
              <w:t>2. Dalinai įsriegtas;</w:t>
            </w:r>
          </w:p>
          <w:p w14:paraId="6AAEA22D" w14:textId="77777777" w:rsidR="00576FCA" w:rsidRPr="006C7BE2" w:rsidRDefault="00576FCA" w:rsidP="00576FCA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6C7BE2">
              <w:rPr>
                <w:rFonts w:ascii="Times New Roman" w:eastAsia="Calibri" w:hAnsi="Times New Roman" w:cs="Times New Roman"/>
                <w:lang w:val="lt-LT"/>
              </w:rPr>
              <w:t>3. Įsriegtos dalies skersmuo 4,0 ± 0,2 mm;</w:t>
            </w:r>
          </w:p>
          <w:p w14:paraId="6AAEA22E" w14:textId="77777777" w:rsidR="00576FCA" w:rsidRPr="006C7BE2" w:rsidRDefault="00576FCA" w:rsidP="00576FCA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6C7BE2">
              <w:rPr>
                <w:rFonts w:ascii="Times New Roman" w:eastAsia="Calibri" w:hAnsi="Times New Roman" w:cs="Times New Roman"/>
                <w:lang w:val="lt-LT"/>
              </w:rPr>
              <w:t xml:space="preserve">4. </w:t>
            </w:r>
            <w:r w:rsidRPr="006C7BE2">
              <w:rPr>
                <w:rFonts w:ascii="Times New Roman" w:hAnsi="Times New Roman" w:cs="Times New Roman"/>
                <w:szCs w:val="24"/>
                <w:lang w:val="lt-LT"/>
              </w:rPr>
              <w:t>Įsukamas atsuktuvu, suderinamu su siūlomu sraigtu</w:t>
            </w:r>
            <w:r w:rsidRPr="006C7BE2">
              <w:rPr>
                <w:rFonts w:ascii="Times New Roman" w:eastAsia="Calibri" w:hAnsi="Times New Roman" w:cs="Times New Roman"/>
                <w:lang w:val="lt-LT"/>
              </w:rPr>
              <w:t xml:space="preserve">. </w:t>
            </w:r>
          </w:p>
          <w:p w14:paraId="6AAEA22F" w14:textId="77777777" w:rsidR="00576FCA" w:rsidRPr="006C7BE2" w:rsidRDefault="00576FCA" w:rsidP="00576FCA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6C7BE2">
              <w:rPr>
                <w:rFonts w:ascii="Times New Roman" w:eastAsia="Calibri" w:hAnsi="Times New Roman" w:cs="Times New Roman"/>
                <w:lang w:val="lt-LT"/>
              </w:rPr>
              <w:t>5. Sraigto ilgis pasirenkamas (imtinai): nuo 14 iki 50 mm (kas ≤ 2 mm) ir nuo 55 iki 70 mm (kas ≤ 5 mm).</w:t>
            </w:r>
          </w:p>
        </w:tc>
        <w:tc>
          <w:tcPr>
            <w:tcW w:w="2976" w:type="dxa"/>
          </w:tcPr>
          <w:p w14:paraId="5D3E698E" w14:textId="77777777" w:rsidR="00576FCA" w:rsidRDefault="00576FCA" w:rsidP="00576FCA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1. </w:t>
            </w:r>
            <w:proofErr w:type="spellStart"/>
            <w:r w:rsidRPr="00CC6A6C">
              <w:rPr>
                <w:rFonts w:ascii="Times New Roman" w:eastAsia="Calibri" w:hAnsi="Times New Roman" w:cs="Times New Roman"/>
                <w:lang w:val="lt-LT"/>
              </w:rPr>
              <w:t>Navikuliarinis</w:t>
            </w:r>
            <w:proofErr w:type="spellEnd"/>
            <w:r>
              <w:rPr>
                <w:rFonts w:ascii="Times New Roman" w:eastAsia="Calibri" w:hAnsi="Times New Roman" w:cs="Times New Roman"/>
                <w:lang w:val="lt-LT"/>
              </w:rPr>
              <w:t xml:space="preserve"> sraigtas;</w:t>
            </w:r>
          </w:p>
          <w:p w14:paraId="3E644287" w14:textId="77777777" w:rsidR="00576FCA" w:rsidRDefault="00576FCA" w:rsidP="00576FCA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2. D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alinai įsriegtas</w:t>
            </w:r>
            <w:r>
              <w:rPr>
                <w:rFonts w:ascii="Times New Roman" w:eastAsia="Calibri" w:hAnsi="Times New Roman" w:cs="Times New Roman"/>
                <w:lang w:val="lt-LT"/>
              </w:rPr>
              <w:t>;</w:t>
            </w:r>
          </w:p>
          <w:p w14:paraId="27591BFF" w14:textId="77777777" w:rsidR="00576FCA" w:rsidRDefault="00576FCA" w:rsidP="00576FCA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3. Į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sriegtos dalies skersmuo 4,0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 mm;</w:t>
            </w:r>
          </w:p>
          <w:p w14:paraId="2093CF25" w14:textId="77777777" w:rsidR="00576FCA" w:rsidRDefault="00576FCA" w:rsidP="00576FCA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4. S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ukamas atsuktuvu su šešiakampio formos galu (atstumas tarp šešiakampio plokštumų 2,5 mm). </w:t>
            </w:r>
          </w:p>
          <w:p w14:paraId="617E792F" w14:textId="77777777" w:rsidR="00576FCA" w:rsidRDefault="00576FCA" w:rsidP="00576FCA">
            <w:pPr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5.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Sraigto ilgis pasirenkamas (imtinai): nuo 1</w:t>
            </w:r>
            <w:r>
              <w:rPr>
                <w:rFonts w:ascii="Times New Roman" w:eastAsia="Calibri" w:hAnsi="Times New Roman" w:cs="Times New Roman"/>
                <w:lang w:val="lt-LT"/>
              </w:rPr>
              <w:t>4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 iki 50 mm (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kas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2 mm) ir nuo 55 iki 70 mm (kas 5 mm).</w:t>
            </w:r>
          </w:p>
          <w:p w14:paraId="6AAEA231" w14:textId="4BFBE97F" w:rsidR="00576FCA" w:rsidRPr="002A55E4" w:rsidRDefault="00576FCA" w:rsidP="00576FCA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Katalogo psl. 14</w:t>
            </w:r>
          </w:p>
        </w:tc>
      </w:tr>
      <w:tr w:rsidR="00B73D09" w:rsidRPr="00CC6A6C" w14:paraId="6AAEA23C" w14:textId="77777777" w:rsidTr="00A14567">
        <w:tc>
          <w:tcPr>
            <w:tcW w:w="1135" w:type="dxa"/>
          </w:tcPr>
          <w:p w14:paraId="6AAEA233" w14:textId="77777777" w:rsidR="00B73D09" w:rsidRPr="00CC6A6C" w:rsidRDefault="00B73D09" w:rsidP="00B73D09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1.15.</w:t>
            </w:r>
          </w:p>
        </w:tc>
        <w:tc>
          <w:tcPr>
            <w:tcW w:w="1701" w:type="dxa"/>
          </w:tcPr>
          <w:p w14:paraId="6AAEA234" w14:textId="77777777" w:rsidR="00B73D09" w:rsidRPr="00CC6A6C" w:rsidRDefault="00B73D09" w:rsidP="00B73D09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proofErr w:type="spellStart"/>
            <w:r w:rsidRPr="00CC6A6C">
              <w:rPr>
                <w:rFonts w:ascii="Times New Roman" w:eastAsia="Calibri" w:hAnsi="Times New Roman" w:cs="Times New Roman"/>
                <w:lang w:val="lt-LT"/>
              </w:rPr>
              <w:t>Maleoliarinis</w:t>
            </w:r>
            <w:proofErr w:type="spellEnd"/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 sraigtas</w:t>
            </w:r>
          </w:p>
        </w:tc>
        <w:tc>
          <w:tcPr>
            <w:tcW w:w="1275" w:type="dxa"/>
          </w:tcPr>
          <w:p w14:paraId="6AAEA235" w14:textId="77777777" w:rsidR="00B73D09" w:rsidRPr="00CC6A6C" w:rsidRDefault="00B73D09" w:rsidP="00B73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50</w:t>
            </w:r>
          </w:p>
        </w:tc>
        <w:tc>
          <w:tcPr>
            <w:tcW w:w="2694" w:type="dxa"/>
          </w:tcPr>
          <w:p w14:paraId="6AAEA236" w14:textId="77777777" w:rsidR="00B73D09" w:rsidRPr="0048289A" w:rsidRDefault="00B73D09" w:rsidP="00B73D09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1. </w:t>
            </w:r>
            <w:proofErr w:type="spellStart"/>
            <w:r w:rsidRPr="0048289A">
              <w:rPr>
                <w:rFonts w:ascii="Times New Roman" w:eastAsia="Calibri" w:hAnsi="Times New Roman" w:cs="Times New Roman"/>
                <w:lang w:val="lt-LT"/>
              </w:rPr>
              <w:t>Maleoliarinis</w:t>
            </w:r>
            <w:proofErr w:type="spellEnd"/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; </w:t>
            </w:r>
          </w:p>
          <w:p w14:paraId="6AAEA237" w14:textId="77777777" w:rsidR="00B73D09" w:rsidRPr="0048289A" w:rsidRDefault="00B73D09" w:rsidP="00B73D09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>2. Dalinai įsriegtas;</w:t>
            </w:r>
          </w:p>
          <w:p w14:paraId="6AAEA238" w14:textId="77777777" w:rsidR="00B73D09" w:rsidRPr="0048289A" w:rsidRDefault="00B73D09" w:rsidP="00B73D09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>3. Įsriegtos dalies skersmuo 4,5 ± 0,2 mm;</w:t>
            </w:r>
          </w:p>
          <w:p w14:paraId="6AAEA239" w14:textId="77777777" w:rsidR="00B73D09" w:rsidRPr="0048289A" w:rsidRDefault="00B73D09" w:rsidP="00B73D09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4. </w:t>
            </w:r>
            <w:r w:rsidRPr="00D54AE8">
              <w:rPr>
                <w:rFonts w:ascii="Times New Roman" w:hAnsi="Times New Roman" w:cs="Times New Roman"/>
                <w:szCs w:val="24"/>
                <w:lang w:val="lt-LT"/>
              </w:rPr>
              <w:t>Įsukamas atsuktuvu</w:t>
            </w:r>
            <w:r>
              <w:rPr>
                <w:rFonts w:ascii="Times New Roman" w:hAnsi="Times New Roman" w:cs="Times New Roman"/>
                <w:szCs w:val="24"/>
                <w:lang w:val="lt-LT"/>
              </w:rPr>
              <w:t>,</w:t>
            </w:r>
            <w:r w:rsidRPr="00D54AE8">
              <w:rPr>
                <w:rFonts w:ascii="Times New Roman" w:hAnsi="Times New Roman" w:cs="Times New Roman"/>
                <w:szCs w:val="24"/>
                <w:lang w:val="lt-LT"/>
              </w:rPr>
              <w:t xml:space="preserve"> suderinamu su siūlomu sraigtu</w:t>
            </w:r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. </w:t>
            </w:r>
          </w:p>
          <w:p w14:paraId="6AAEA23A" w14:textId="77777777" w:rsidR="00B73D09" w:rsidRPr="0048289A" w:rsidRDefault="00B73D09" w:rsidP="00B73D09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>5. Sraigto ilgis pasirenkamas imtinai nuo 25 iki 90 mm (kas ≤ 5 mm).</w:t>
            </w:r>
          </w:p>
        </w:tc>
        <w:tc>
          <w:tcPr>
            <w:tcW w:w="2976" w:type="dxa"/>
          </w:tcPr>
          <w:p w14:paraId="3BD96798" w14:textId="77777777" w:rsidR="00B73D09" w:rsidRDefault="00B73D09" w:rsidP="00B73D09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1. </w:t>
            </w:r>
            <w:proofErr w:type="spellStart"/>
            <w:r w:rsidRPr="00CC6A6C">
              <w:rPr>
                <w:rFonts w:ascii="Times New Roman" w:eastAsia="Calibri" w:hAnsi="Times New Roman" w:cs="Times New Roman"/>
                <w:lang w:val="lt-LT"/>
              </w:rPr>
              <w:t>Maleoliarinis</w:t>
            </w:r>
            <w:proofErr w:type="spellEnd"/>
            <w:r>
              <w:rPr>
                <w:rFonts w:ascii="Times New Roman" w:eastAsia="Calibri" w:hAnsi="Times New Roman" w:cs="Times New Roman"/>
                <w:lang w:val="lt-LT"/>
              </w:rPr>
              <w:t xml:space="preserve"> sraigtas;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</w:p>
          <w:p w14:paraId="1E67FEA6" w14:textId="77777777" w:rsidR="00B73D09" w:rsidRDefault="00B73D09" w:rsidP="00B73D09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2. D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alinai įsriegtas</w:t>
            </w:r>
            <w:r>
              <w:rPr>
                <w:rFonts w:ascii="Times New Roman" w:eastAsia="Calibri" w:hAnsi="Times New Roman" w:cs="Times New Roman"/>
                <w:lang w:val="lt-LT"/>
              </w:rPr>
              <w:t>;</w:t>
            </w:r>
          </w:p>
          <w:p w14:paraId="16A0E446" w14:textId="77777777" w:rsidR="00B73D09" w:rsidRDefault="00B73D09" w:rsidP="00B73D09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3. Į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sriegtos dalies skersmuo 4,5 </w:t>
            </w:r>
            <w:r>
              <w:rPr>
                <w:rFonts w:ascii="Times New Roman" w:eastAsia="Calibri" w:hAnsi="Times New Roman" w:cs="Times New Roman"/>
                <w:lang w:val="lt-LT"/>
              </w:rPr>
              <w:t>mm;</w:t>
            </w:r>
          </w:p>
          <w:p w14:paraId="35620D39" w14:textId="77777777" w:rsidR="00B73D09" w:rsidRDefault="00B73D09" w:rsidP="00B73D09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4. S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ukamas atsuktuvu su šešiakampio formos galu (atstumas tarp šešiakampio plokštumų 3,5 mm). </w:t>
            </w:r>
          </w:p>
          <w:p w14:paraId="0DA21B9A" w14:textId="77777777" w:rsidR="00B73D09" w:rsidRDefault="00B73D09" w:rsidP="00B73D09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5.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Sraigto ilgis pasirenkamas imtinai nuo 25 iki </w:t>
            </w:r>
            <w:r>
              <w:rPr>
                <w:rFonts w:ascii="Times New Roman" w:eastAsia="Calibri" w:hAnsi="Times New Roman" w:cs="Times New Roman"/>
                <w:lang w:val="lt-LT"/>
              </w:rPr>
              <w:t>90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 mm (kas ≤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5 mm).</w:t>
            </w:r>
          </w:p>
          <w:p w14:paraId="1F0998E5" w14:textId="77777777" w:rsidR="00B73D09" w:rsidRDefault="00B73D09" w:rsidP="00B73D09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Katalogo psl. 15</w:t>
            </w:r>
          </w:p>
          <w:p w14:paraId="6AAEA23B" w14:textId="77777777" w:rsidR="00B73D09" w:rsidRPr="00806692" w:rsidRDefault="00B73D09" w:rsidP="00B73D0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DD58DD" w:rsidRPr="00CC6A6C" w14:paraId="6AAEA245" w14:textId="77777777" w:rsidTr="00A14567">
        <w:trPr>
          <w:trHeight w:val="743"/>
        </w:trPr>
        <w:tc>
          <w:tcPr>
            <w:tcW w:w="1135" w:type="dxa"/>
          </w:tcPr>
          <w:p w14:paraId="6AAEA23D" w14:textId="77777777" w:rsidR="00DD58DD" w:rsidRPr="00CC6A6C" w:rsidRDefault="00DD58DD" w:rsidP="00DD58DD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1.16.</w:t>
            </w:r>
          </w:p>
        </w:tc>
        <w:tc>
          <w:tcPr>
            <w:tcW w:w="1701" w:type="dxa"/>
          </w:tcPr>
          <w:p w14:paraId="6AAEA23E" w14:textId="77777777" w:rsidR="00DD58DD" w:rsidRPr="00CC6A6C" w:rsidRDefault="00DD58DD" w:rsidP="00DD58DD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Smulkus sraigtas</w:t>
            </w:r>
          </w:p>
        </w:tc>
        <w:tc>
          <w:tcPr>
            <w:tcW w:w="1275" w:type="dxa"/>
          </w:tcPr>
          <w:p w14:paraId="6AAEA23F" w14:textId="77777777" w:rsidR="00DD58DD" w:rsidRPr="00CC6A6C" w:rsidRDefault="00DD58DD" w:rsidP="00DD5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50</w:t>
            </w:r>
          </w:p>
        </w:tc>
        <w:tc>
          <w:tcPr>
            <w:tcW w:w="2694" w:type="dxa"/>
          </w:tcPr>
          <w:p w14:paraId="6AAEA240" w14:textId="77777777" w:rsidR="00DD58DD" w:rsidRPr="0048289A" w:rsidRDefault="00DD58DD" w:rsidP="00DD58DD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>1. Įsriegtos dalies skersmuo 2,7 ± 0,2 mm;</w:t>
            </w:r>
          </w:p>
          <w:p w14:paraId="6AAEA241" w14:textId="77777777" w:rsidR="00DD58DD" w:rsidRPr="0048289A" w:rsidRDefault="00DD58DD" w:rsidP="00DD58DD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>2. Sriegis per visą sraigto ilgį;</w:t>
            </w:r>
          </w:p>
          <w:p w14:paraId="6AAEA242" w14:textId="77777777" w:rsidR="00DD58DD" w:rsidRPr="0048289A" w:rsidRDefault="00DD58DD" w:rsidP="00DD58DD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3. </w:t>
            </w:r>
            <w:r w:rsidRPr="00D54AE8">
              <w:rPr>
                <w:rFonts w:ascii="Times New Roman" w:hAnsi="Times New Roman" w:cs="Times New Roman"/>
                <w:szCs w:val="24"/>
                <w:lang w:val="lt-LT"/>
              </w:rPr>
              <w:t>Įsukamas atsuktuvu</w:t>
            </w:r>
            <w:r>
              <w:rPr>
                <w:rFonts w:ascii="Times New Roman" w:hAnsi="Times New Roman" w:cs="Times New Roman"/>
                <w:szCs w:val="24"/>
                <w:lang w:val="lt-LT"/>
              </w:rPr>
              <w:t>,</w:t>
            </w:r>
            <w:r w:rsidRPr="00D54AE8">
              <w:rPr>
                <w:rFonts w:ascii="Times New Roman" w:hAnsi="Times New Roman" w:cs="Times New Roman"/>
                <w:szCs w:val="24"/>
                <w:lang w:val="lt-LT"/>
              </w:rPr>
              <w:t xml:space="preserve"> suderinamu su siūlomu sraigtu</w:t>
            </w:r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. </w:t>
            </w:r>
          </w:p>
          <w:p w14:paraId="6AAEA243" w14:textId="77777777" w:rsidR="00DD58DD" w:rsidRPr="0048289A" w:rsidRDefault="00DD58DD" w:rsidP="00DD58DD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>4. Sraigto ilgis pasirenkamas imtinai nuo 6 iki 40 mm (kas ≤ 2 mm).</w:t>
            </w:r>
          </w:p>
        </w:tc>
        <w:tc>
          <w:tcPr>
            <w:tcW w:w="2976" w:type="dxa"/>
          </w:tcPr>
          <w:p w14:paraId="1570E51A" w14:textId="77777777" w:rsidR="00DD58DD" w:rsidRDefault="00DD58DD" w:rsidP="00DD58DD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Smulkūs sraigtai:</w:t>
            </w:r>
          </w:p>
          <w:p w14:paraId="2711D3AA" w14:textId="77777777" w:rsidR="00DD58DD" w:rsidRDefault="00DD58DD" w:rsidP="00DD58DD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1. Į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sriegtos dalies skersmuo 2,7 mm</w:t>
            </w:r>
            <w:r>
              <w:rPr>
                <w:rFonts w:ascii="Times New Roman" w:eastAsia="Calibri" w:hAnsi="Times New Roman" w:cs="Times New Roman"/>
                <w:lang w:val="lt-LT"/>
              </w:rPr>
              <w:t>;</w:t>
            </w:r>
          </w:p>
          <w:p w14:paraId="71F1E397" w14:textId="77777777" w:rsidR="00DD58DD" w:rsidRDefault="00DD58DD" w:rsidP="00DD58DD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2. S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riegis per visą sraigto ilgį</w:t>
            </w:r>
            <w:r>
              <w:rPr>
                <w:rFonts w:ascii="Times New Roman" w:eastAsia="Calibri" w:hAnsi="Times New Roman" w:cs="Times New Roman"/>
                <w:lang w:val="lt-LT"/>
              </w:rPr>
              <w:t>;</w:t>
            </w:r>
          </w:p>
          <w:p w14:paraId="67B518F4" w14:textId="77777777" w:rsidR="00DD58DD" w:rsidRDefault="00DD58DD" w:rsidP="00DD58DD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3. S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ukamas atsuktuvu su šešiakampio formos galu (atstumas tarp šešiakampio plokštumų 2,5 mm). </w:t>
            </w:r>
          </w:p>
          <w:p w14:paraId="298B47A5" w14:textId="77777777" w:rsidR="00DD58DD" w:rsidRDefault="00DD58DD" w:rsidP="00DD58DD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4.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Sraigto ilgis pasirenkamas imtinai nuo 6 iki 40 mm (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kas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2 mm).</w:t>
            </w:r>
          </w:p>
          <w:p w14:paraId="5F485A35" w14:textId="77777777" w:rsidR="00DD58DD" w:rsidRDefault="00DD58DD" w:rsidP="00DD58DD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Katalogo psl. 16, 17</w:t>
            </w:r>
          </w:p>
          <w:p w14:paraId="6AAEA244" w14:textId="77777777" w:rsidR="00DD58DD" w:rsidRPr="00806692" w:rsidRDefault="00DD58DD" w:rsidP="00DD58DD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F426A5" w:rsidRPr="00CC6A6C" w14:paraId="6AAEA24E" w14:textId="77777777" w:rsidTr="00A14567">
        <w:trPr>
          <w:trHeight w:val="1048"/>
        </w:trPr>
        <w:tc>
          <w:tcPr>
            <w:tcW w:w="1135" w:type="dxa"/>
          </w:tcPr>
          <w:p w14:paraId="6AAEA246" w14:textId="77777777" w:rsidR="00F426A5" w:rsidRPr="00CC6A6C" w:rsidRDefault="00F426A5" w:rsidP="00F426A5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1.17.</w:t>
            </w:r>
          </w:p>
        </w:tc>
        <w:tc>
          <w:tcPr>
            <w:tcW w:w="1701" w:type="dxa"/>
          </w:tcPr>
          <w:p w14:paraId="6AAEA247" w14:textId="77777777" w:rsidR="00F426A5" w:rsidRPr="00CC6A6C" w:rsidRDefault="00F426A5" w:rsidP="00F426A5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Smulkus sraigtas</w:t>
            </w:r>
          </w:p>
        </w:tc>
        <w:tc>
          <w:tcPr>
            <w:tcW w:w="1275" w:type="dxa"/>
          </w:tcPr>
          <w:p w14:paraId="6AAEA248" w14:textId="77777777" w:rsidR="00F426A5" w:rsidRPr="00CC6A6C" w:rsidRDefault="00F426A5" w:rsidP="00F42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50</w:t>
            </w:r>
          </w:p>
        </w:tc>
        <w:tc>
          <w:tcPr>
            <w:tcW w:w="2694" w:type="dxa"/>
          </w:tcPr>
          <w:p w14:paraId="6AAEA249" w14:textId="77777777" w:rsidR="00F426A5" w:rsidRPr="0048289A" w:rsidRDefault="00F426A5" w:rsidP="00F426A5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>1. Įsriegtos dalies skersmuo 2,0 ± 0,2 mm;</w:t>
            </w:r>
          </w:p>
          <w:p w14:paraId="6AAEA24A" w14:textId="77777777" w:rsidR="00F426A5" w:rsidRPr="0048289A" w:rsidRDefault="00F426A5" w:rsidP="00F426A5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>2. Sriegis per visą sraigto ilgį;</w:t>
            </w:r>
          </w:p>
          <w:p w14:paraId="6AAEA24B" w14:textId="77777777" w:rsidR="00F426A5" w:rsidRPr="0048289A" w:rsidRDefault="00F426A5" w:rsidP="00F426A5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lastRenderedPageBreak/>
              <w:t xml:space="preserve">3. </w:t>
            </w:r>
            <w:r w:rsidRPr="00D54AE8">
              <w:rPr>
                <w:rFonts w:ascii="Times New Roman" w:hAnsi="Times New Roman" w:cs="Times New Roman"/>
                <w:szCs w:val="24"/>
                <w:lang w:val="lt-LT"/>
              </w:rPr>
              <w:t>Įsukamas atsuktuvu</w:t>
            </w:r>
            <w:r>
              <w:rPr>
                <w:rFonts w:ascii="Times New Roman" w:hAnsi="Times New Roman" w:cs="Times New Roman"/>
                <w:szCs w:val="24"/>
                <w:lang w:val="lt-LT"/>
              </w:rPr>
              <w:t>,</w:t>
            </w:r>
            <w:r w:rsidRPr="00D54AE8">
              <w:rPr>
                <w:rFonts w:ascii="Times New Roman" w:hAnsi="Times New Roman" w:cs="Times New Roman"/>
                <w:szCs w:val="24"/>
                <w:lang w:val="lt-LT"/>
              </w:rPr>
              <w:t xml:space="preserve"> suderinamu su siūlomu sraigtu</w:t>
            </w:r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. </w:t>
            </w:r>
          </w:p>
          <w:p w14:paraId="6AAEA24C" w14:textId="77777777" w:rsidR="00F426A5" w:rsidRPr="0048289A" w:rsidRDefault="00F426A5" w:rsidP="00F426A5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>4. Sraigto ilgis pasirenkamas imtinai nuo 6 iki 24 mm (kas ≤ 2 mm).</w:t>
            </w:r>
          </w:p>
        </w:tc>
        <w:tc>
          <w:tcPr>
            <w:tcW w:w="2976" w:type="dxa"/>
          </w:tcPr>
          <w:p w14:paraId="73C55D0E" w14:textId="77777777" w:rsidR="00F426A5" w:rsidRDefault="00F426A5" w:rsidP="00F426A5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lastRenderedPageBreak/>
              <w:t>Smulkūs sraigtai:</w:t>
            </w:r>
          </w:p>
          <w:p w14:paraId="758FCA88" w14:textId="77777777" w:rsidR="00F426A5" w:rsidRDefault="00F426A5" w:rsidP="00F426A5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1. Į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sriegtos dalies skersmuo 2,</w:t>
            </w:r>
            <w:r>
              <w:rPr>
                <w:rFonts w:ascii="Times New Roman" w:eastAsia="Calibri" w:hAnsi="Times New Roman" w:cs="Times New Roman"/>
                <w:lang w:val="lt-LT"/>
              </w:rPr>
              <w:t>0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 mm</w:t>
            </w:r>
            <w:r>
              <w:rPr>
                <w:rFonts w:ascii="Times New Roman" w:eastAsia="Calibri" w:hAnsi="Times New Roman" w:cs="Times New Roman"/>
                <w:lang w:val="lt-LT"/>
              </w:rPr>
              <w:t>;</w:t>
            </w:r>
          </w:p>
          <w:p w14:paraId="2859CBB4" w14:textId="77777777" w:rsidR="00F426A5" w:rsidRDefault="00F426A5" w:rsidP="00F426A5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2. S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riegis per visą sraigto ilgį</w:t>
            </w:r>
            <w:r>
              <w:rPr>
                <w:rFonts w:ascii="Times New Roman" w:eastAsia="Calibri" w:hAnsi="Times New Roman" w:cs="Times New Roman"/>
                <w:lang w:val="lt-LT"/>
              </w:rPr>
              <w:t>;</w:t>
            </w:r>
          </w:p>
          <w:p w14:paraId="17E87B74" w14:textId="77777777" w:rsidR="00F426A5" w:rsidRDefault="00F426A5" w:rsidP="00F426A5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3. S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ukamas atsuktuvu su šešiakampio formos galu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lastRenderedPageBreak/>
              <w:t xml:space="preserve">(atstumas tarp šešiakampio plokštumų </w:t>
            </w:r>
            <w:r>
              <w:rPr>
                <w:rFonts w:ascii="Times New Roman" w:eastAsia="Calibri" w:hAnsi="Times New Roman" w:cs="Times New Roman"/>
                <w:lang w:val="lt-LT"/>
              </w:rPr>
              <w:t>1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,5 mm). </w:t>
            </w:r>
          </w:p>
          <w:p w14:paraId="4CD4DA6C" w14:textId="77777777" w:rsidR="00F426A5" w:rsidRDefault="00F426A5" w:rsidP="00F426A5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4.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Sraigto ilgis pasirenkamas imtinai nuo 6 iki </w:t>
            </w:r>
            <w:r>
              <w:rPr>
                <w:rFonts w:ascii="Times New Roman" w:eastAsia="Calibri" w:hAnsi="Times New Roman" w:cs="Times New Roman"/>
                <w:lang w:val="lt-LT"/>
              </w:rPr>
              <w:t>24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 mm (</w:t>
            </w:r>
            <w:r>
              <w:rPr>
                <w:rFonts w:ascii="Times New Roman" w:eastAsia="Calibri" w:hAnsi="Times New Roman" w:cs="Times New Roman"/>
                <w:lang w:val="lt-LT"/>
              </w:rPr>
              <w:t>kas 1-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2 mm).</w:t>
            </w:r>
          </w:p>
          <w:p w14:paraId="1CCC2D70" w14:textId="77777777" w:rsidR="00F426A5" w:rsidRDefault="00F426A5" w:rsidP="00F426A5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Katalogo psl. 16, 17</w:t>
            </w:r>
          </w:p>
          <w:p w14:paraId="6AAEA24D" w14:textId="77777777" w:rsidR="00F426A5" w:rsidRPr="00806692" w:rsidRDefault="00F426A5" w:rsidP="00F426A5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9C0934" w:rsidRPr="00CC6A6C" w14:paraId="6AAEA257" w14:textId="77777777" w:rsidTr="00A14567">
        <w:trPr>
          <w:trHeight w:val="70"/>
        </w:trPr>
        <w:tc>
          <w:tcPr>
            <w:tcW w:w="1135" w:type="dxa"/>
            <w:tcBorders>
              <w:bottom w:val="single" w:sz="4" w:space="0" w:color="auto"/>
            </w:tcBorders>
          </w:tcPr>
          <w:p w14:paraId="6AAEA24F" w14:textId="77777777" w:rsidR="009C0934" w:rsidRPr="00CC6A6C" w:rsidRDefault="009C0934" w:rsidP="009C093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lastRenderedPageBreak/>
              <w:t>1.18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AEA250" w14:textId="77777777" w:rsidR="009C0934" w:rsidRPr="00CC6A6C" w:rsidRDefault="009C0934" w:rsidP="009C0934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Smulkus sraigta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AEA251" w14:textId="77777777" w:rsidR="009C0934" w:rsidRPr="00CC6A6C" w:rsidRDefault="009C0934" w:rsidP="009C0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5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AAEA252" w14:textId="77777777" w:rsidR="009C0934" w:rsidRPr="0048289A" w:rsidRDefault="009C0934" w:rsidP="009C0934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>1. Įsriegtos dalies skersmuo 1,5 ± 0,2 mm;</w:t>
            </w:r>
          </w:p>
          <w:p w14:paraId="6AAEA253" w14:textId="77777777" w:rsidR="009C0934" w:rsidRPr="0048289A" w:rsidRDefault="009C0934" w:rsidP="009C0934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>2. Sriegis per visą sraigto ilgį;</w:t>
            </w:r>
          </w:p>
          <w:p w14:paraId="6AAEA254" w14:textId="77777777" w:rsidR="009C0934" w:rsidRPr="0048289A" w:rsidRDefault="009C0934" w:rsidP="009C0934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3. </w:t>
            </w:r>
            <w:r w:rsidRPr="00D54AE8">
              <w:rPr>
                <w:rFonts w:ascii="Times New Roman" w:hAnsi="Times New Roman" w:cs="Times New Roman"/>
                <w:szCs w:val="24"/>
                <w:lang w:val="lt-LT"/>
              </w:rPr>
              <w:t>Įsukamas atsuktuvu</w:t>
            </w:r>
            <w:r>
              <w:rPr>
                <w:rFonts w:ascii="Times New Roman" w:hAnsi="Times New Roman" w:cs="Times New Roman"/>
                <w:szCs w:val="24"/>
                <w:lang w:val="lt-LT"/>
              </w:rPr>
              <w:t>,</w:t>
            </w:r>
            <w:r w:rsidRPr="00D54AE8">
              <w:rPr>
                <w:rFonts w:ascii="Times New Roman" w:hAnsi="Times New Roman" w:cs="Times New Roman"/>
                <w:szCs w:val="24"/>
                <w:lang w:val="lt-LT"/>
              </w:rPr>
              <w:t xml:space="preserve"> suderinamu su siūlomu sraigtu</w:t>
            </w:r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. </w:t>
            </w:r>
          </w:p>
          <w:p w14:paraId="6AAEA255" w14:textId="77777777" w:rsidR="009C0934" w:rsidRPr="0048289A" w:rsidRDefault="009C0934" w:rsidP="009C0934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>4. Sraigto ilgis pasirenkamas imtinai nuo 6 iki 16 mm (≤ 2 mm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1D9508B" w14:textId="77777777" w:rsidR="009C0934" w:rsidRDefault="009C0934" w:rsidP="009C0934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Smulkūs sraigtai:</w:t>
            </w:r>
          </w:p>
          <w:p w14:paraId="18F3C72E" w14:textId="77777777" w:rsidR="009C0934" w:rsidRDefault="009C0934" w:rsidP="009C0934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1. Į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sriegtos dalies skersmuo </w:t>
            </w:r>
            <w:r>
              <w:rPr>
                <w:rFonts w:ascii="Times New Roman" w:eastAsia="Calibri" w:hAnsi="Times New Roman" w:cs="Times New Roman"/>
                <w:lang w:val="lt-LT"/>
              </w:rPr>
              <w:t>1,5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 mm</w:t>
            </w:r>
            <w:r>
              <w:rPr>
                <w:rFonts w:ascii="Times New Roman" w:eastAsia="Calibri" w:hAnsi="Times New Roman" w:cs="Times New Roman"/>
                <w:lang w:val="lt-LT"/>
              </w:rPr>
              <w:t>;</w:t>
            </w:r>
          </w:p>
          <w:p w14:paraId="5B2CEBA7" w14:textId="77777777" w:rsidR="009C0934" w:rsidRDefault="009C0934" w:rsidP="009C0934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2. S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riegis per visą sraigto ilgį</w:t>
            </w:r>
            <w:r>
              <w:rPr>
                <w:rFonts w:ascii="Times New Roman" w:eastAsia="Calibri" w:hAnsi="Times New Roman" w:cs="Times New Roman"/>
                <w:lang w:val="lt-LT"/>
              </w:rPr>
              <w:t>;</w:t>
            </w:r>
          </w:p>
          <w:p w14:paraId="65594B7E" w14:textId="77777777" w:rsidR="009C0934" w:rsidRDefault="009C0934" w:rsidP="009C0934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3. S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ukamas atsuktuvu su šešiakampio formos galu (atstumas tarp šešiakampio plokštumų </w:t>
            </w:r>
            <w:r>
              <w:rPr>
                <w:rFonts w:ascii="Times New Roman" w:eastAsia="Calibri" w:hAnsi="Times New Roman" w:cs="Times New Roman"/>
                <w:lang w:val="lt-LT"/>
              </w:rPr>
              <w:t>1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,5 mm). </w:t>
            </w:r>
          </w:p>
          <w:p w14:paraId="2DB21B35" w14:textId="77777777" w:rsidR="009C0934" w:rsidRDefault="009C0934" w:rsidP="009C0934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4.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Sraigto ilgis pasirenkamas imtinai nuo 6 iki </w:t>
            </w:r>
            <w:r>
              <w:rPr>
                <w:rFonts w:ascii="Times New Roman" w:eastAsia="Calibri" w:hAnsi="Times New Roman" w:cs="Times New Roman"/>
                <w:lang w:val="lt-LT"/>
              </w:rPr>
              <w:t>16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 mm (</w:t>
            </w:r>
            <w:r>
              <w:rPr>
                <w:rFonts w:ascii="Times New Roman" w:eastAsia="Calibri" w:hAnsi="Times New Roman" w:cs="Times New Roman"/>
                <w:lang w:val="lt-LT"/>
              </w:rPr>
              <w:t>kas 1-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2 mm).</w:t>
            </w:r>
          </w:p>
          <w:p w14:paraId="24CA9274" w14:textId="77777777" w:rsidR="009C0934" w:rsidRDefault="009C0934" w:rsidP="009C0934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Katalogo psl. 16</w:t>
            </w:r>
          </w:p>
          <w:p w14:paraId="6AAEA256" w14:textId="77777777" w:rsidR="009C0934" w:rsidRPr="00806692" w:rsidRDefault="009C0934" w:rsidP="009C0934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C25D5E" w:rsidRPr="00CC6A6C" w14:paraId="6AAEA260" w14:textId="77777777" w:rsidTr="00A14567">
        <w:trPr>
          <w:trHeight w:val="982"/>
        </w:trPr>
        <w:tc>
          <w:tcPr>
            <w:tcW w:w="1135" w:type="dxa"/>
          </w:tcPr>
          <w:p w14:paraId="6AAEA258" w14:textId="77777777" w:rsidR="00C25D5E" w:rsidRPr="00CC6A6C" w:rsidRDefault="00C25D5E" w:rsidP="00C25D5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1.19.</w:t>
            </w:r>
          </w:p>
        </w:tc>
        <w:tc>
          <w:tcPr>
            <w:tcW w:w="1701" w:type="dxa"/>
          </w:tcPr>
          <w:p w14:paraId="6AAEA259" w14:textId="77777777" w:rsidR="00C25D5E" w:rsidRPr="00CC6A6C" w:rsidRDefault="00C25D5E" w:rsidP="00C25D5E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Smulkus sraigtas</w:t>
            </w:r>
          </w:p>
        </w:tc>
        <w:tc>
          <w:tcPr>
            <w:tcW w:w="1275" w:type="dxa"/>
          </w:tcPr>
          <w:p w14:paraId="6AAEA25A" w14:textId="77777777" w:rsidR="00C25D5E" w:rsidRPr="00CC6A6C" w:rsidRDefault="00C25D5E" w:rsidP="00C25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50</w:t>
            </w:r>
          </w:p>
        </w:tc>
        <w:tc>
          <w:tcPr>
            <w:tcW w:w="2694" w:type="dxa"/>
          </w:tcPr>
          <w:p w14:paraId="6AAEA25B" w14:textId="77777777" w:rsidR="00C25D5E" w:rsidRPr="0048289A" w:rsidRDefault="00C25D5E" w:rsidP="00C25D5E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>1. Įsriegtos dalies skersmuo 1,2-1,5 mm;</w:t>
            </w:r>
          </w:p>
          <w:p w14:paraId="6AAEA25C" w14:textId="77777777" w:rsidR="00C25D5E" w:rsidRPr="0048289A" w:rsidRDefault="00C25D5E" w:rsidP="00C25D5E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>2. Sriegis per visą sraigto ilgį;</w:t>
            </w:r>
          </w:p>
          <w:p w14:paraId="6AAEA25D" w14:textId="77777777" w:rsidR="00C25D5E" w:rsidRPr="0048289A" w:rsidRDefault="00C25D5E" w:rsidP="00C25D5E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3. </w:t>
            </w:r>
            <w:r w:rsidRPr="00D54AE8">
              <w:rPr>
                <w:rFonts w:ascii="Times New Roman" w:hAnsi="Times New Roman" w:cs="Times New Roman"/>
                <w:szCs w:val="24"/>
                <w:lang w:val="lt-LT"/>
              </w:rPr>
              <w:t>Įsukamas atsuktuvu</w:t>
            </w:r>
            <w:r>
              <w:rPr>
                <w:rFonts w:ascii="Times New Roman" w:hAnsi="Times New Roman" w:cs="Times New Roman"/>
                <w:szCs w:val="24"/>
                <w:lang w:val="lt-LT"/>
              </w:rPr>
              <w:t>,</w:t>
            </w:r>
            <w:r w:rsidRPr="00D54AE8">
              <w:rPr>
                <w:rFonts w:ascii="Times New Roman" w:hAnsi="Times New Roman" w:cs="Times New Roman"/>
                <w:szCs w:val="24"/>
                <w:lang w:val="lt-LT"/>
              </w:rPr>
              <w:t xml:space="preserve"> suderinamu su siūlomu sraigtu</w:t>
            </w:r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. </w:t>
            </w:r>
          </w:p>
          <w:p w14:paraId="6AAEA25E" w14:textId="77777777" w:rsidR="00C25D5E" w:rsidRPr="0048289A" w:rsidRDefault="00C25D5E" w:rsidP="00C25D5E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48289A">
              <w:rPr>
                <w:rFonts w:ascii="Times New Roman" w:eastAsia="Calibri" w:hAnsi="Times New Roman" w:cs="Times New Roman"/>
                <w:lang w:val="lt-LT"/>
              </w:rPr>
              <w:t xml:space="preserve">4. Sraigto ilgis pasirenkamas imtinai nuo 6 iki 10 mm (kas ≤ 1 mm). </w:t>
            </w:r>
          </w:p>
        </w:tc>
        <w:tc>
          <w:tcPr>
            <w:tcW w:w="2976" w:type="dxa"/>
          </w:tcPr>
          <w:p w14:paraId="7D86AC58" w14:textId="77777777" w:rsidR="00C25D5E" w:rsidRDefault="00C25D5E" w:rsidP="00C25D5E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Smulkūs sraigtai:</w:t>
            </w:r>
          </w:p>
          <w:p w14:paraId="328EADE5" w14:textId="77777777" w:rsidR="00C25D5E" w:rsidRDefault="00C25D5E" w:rsidP="00C25D5E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1. Į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sriegtos dalies skersmuo </w:t>
            </w:r>
            <w:r>
              <w:rPr>
                <w:rFonts w:ascii="Times New Roman" w:eastAsia="Calibri" w:hAnsi="Times New Roman" w:cs="Times New Roman"/>
                <w:lang w:val="lt-LT"/>
              </w:rPr>
              <w:t>1,5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 mm</w:t>
            </w:r>
            <w:r>
              <w:rPr>
                <w:rFonts w:ascii="Times New Roman" w:eastAsia="Calibri" w:hAnsi="Times New Roman" w:cs="Times New Roman"/>
                <w:lang w:val="lt-LT"/>
              </w:rPr>
              <w:t>;</w:t>
            </w:r>
          </w:p>
          <w:p w14:paraId="26B202D5" w14:textId="77777777" w:rsidR="00C25D5E" w:rsidRDefault="00C25D5E" w:rsidP="00C25D5E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2. S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riegis per visą sraigto ilgį</w:t>
            </w:r>
            <w:r>
              <w:rPr>
                <w:rFonts w:ascii="Times New Roman" w:eastAsia="Calibri" w:hAnsi="Times New Roman" w:cs="Times New Roman"/>
                <w:lang w:val="lt-LT"/>
              </w:rPr>
              <w:t>;</w:t>
            </w:r>
          </w:p>
          <w:p w14:paraId="16237AA6" w14:textId="77777777" w:rsidR="00C25D5E" w:rsidRDefault="00C25D5E" w:rsidP="00C25D5E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3. S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ukamas atsuktuvu su šešiakampio formos galu (atstumas tarp šešiakampio plokštumų </w:t>
            </w:r>
            <w:r>
              <w:rPr>
                <w:rFonts w:ascii="Times New Roman" w:eastAsia="Calibri" w:hAnsi="Times New Roman" w:cs="Times New Roman"/>
                <w:lang w:val="lt-LT"/>
              </w:rPr>
              <w:t>1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,5 mm). </w:t>
            </w:r>
          </w:p>
          <w:p w14:paraId="6A2500E7" w14:textId="77777777" w:rsidR="00C25D5E" w:rsidRDefault="00C25D5E" w:rsidP="00C25D5E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4.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Sraigto ilgis pasirenkamas imtinai nuo 6 iki </w:t>
            </w:r>
            <w:r>
              <w:rPr>
                <w:rFonts w:ascii="Times New Roman" w:eastAsia="Calibri" w:hAnsi="Times New Roman" w:cs="Times New Roman"/>
                <w:lang w:val="lt-LT"/>
              </w:rPr>
              <w:t>10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 mm (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kas 1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mm).</w:t>
            </w:r>
          </w:p>
          <w:p w14:paraId="28A08C84" w14:textId="77777777" w:rsidR="00C25D5E" w:rsidRDefault="00C25D5E" w:rsidP="00C25D5E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Katalogo psl. 16</w:t>
            </w:r>
          </w:p>
          <w:p w14:paraId="6AAEA25F" w14:textId="77777777" w:rsidR="00C25D5E" w:rsidRPr="00806692" w:rsidRDefault="00C25D5E" w:rsidP="00C25D5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9D4CCE" w:rsidRPr="00CC6A6C" w14:paraId="6AAEA26C" w14:textId="77777777" w:rsidTr="00A14567">
        <w:trPr>
          <w:trHeight w:val="70"/>
        </w:trPr>
        <w:tc>
          <w:tcPr>
            <w:tcW w:w="1135" w:type="dxa"/>
            <w:tcBorders>
              <w:bottom w:val="single" w:sz="4" w:space="0" w:color="auto"/>
            </w:tcBorders>
          </w:tcPr>
          <w:p w14:paraId="6AAEA261" w14:textId="77777777" w:rsidR="009D4CCE" w:rsidRPr="00CC6A6C" w:rsidRDefault="009D4CCE" w:rsidP="009D4CCE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1.20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AEA262" w14:textId="77777777" w:rsidR="009D4CCE" w:rsidRPr="00CC6A6C" w:rsidRDefault="009D4CCE" w:rsidP="009D4CCE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proofErr w:type="spellStart"/>
            <w:r w:rsidRPr="00CC6A6C">
              <w:rPr>
                <w:rFonts w:ascii="Times New Roman" w:eastAsia="Calibri" w:hAnsi="Times New Roman" w:cs="Times New Roman"/>
                <w:lang w:val="lt-LT"/>
              </w:rPr>
              <w:t>Kortikalinis</w:t>
            </w:r>
            <w:proofErr w:type="spellEnd"/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 sraigta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AEA263" w14:textId="77777777" w:rsidR="009D4CCE" w:rsidRPr="00CC6A6C" w:rsidRDefault="009D4CCE" w:rsidP="009D4C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CC6A6C">
              <w:rPr>
                <w:rFonts w:ascii="Times New Roman" w:eastAsia="Calibri" w:hAnsi="Times New Roman" w:cs="Times New Roman"/>
                <w:lang w:val="lt-LT"/>
              </w:rPr>
              <w:t>2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AAEA264" w14:textId="77777777" w:rsidR="009D4CCE" w:rsidRDefault="009D4CCE" w:rsidP="009D4CCE">
            <w:pPr>
              <w:spacing w:after="0" w:line="240" w:lineRule="auto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1. </w:t>
            </w:r>
            <w:proofErr w:type="spellStart"/>
            <w:r w:rsidRPr="00CC6A6C">
              <w:rPr>
                <w:rFonts w:ascii="Times New Roman" w:eastAsia="Calibri" w:hAnsi="Times New Roman" w:cs="Times New Roman"/>
                <w:lang w:val="lt-LT"/>
              </w:rPr>
              <w:t>Kortikalinis</w:t>
            </w:r>
            <w:proofErr w:type="spellEnd"/>
            <w:r>
              <w:rPr>
                <w:rFonts w:ascii="Times New Roman" w:hAnsi="Times New Roman" w:cs="Times New Roman"/>
                <w:bCs/>
                <w:lang w:val="lt-LT"/>
              </w:rPr>
              <w:t>;</w:t>
            </w:r>
          </w:p>
          <w:p w14:paraId="6AAEA265" w14:textId="77777777" w:rsidR="009D4CCE" w:rsidRDefault="009D4CCE" w:rsidP="009D4CCE">
            <w:pPr>
              <w:spacing w:after="0" w:line="240" w:lineRule="auto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>2. P</w:t>
            </w:r>
            <w:r w:rsidRPr="00CC6A6C">
              <w:rPr>
                <w:rFonts w:ascii="Times New Roman" w:hAnsi="Times New Roman" w:cs="Times New Roman"/>
                <w:bCs/>
                <w:lang w:val="lt-LT"/>
              </w:rPr>
              <w:t>agamintas iš titano lydinio</w:t>
            </w:r>
            <w:r>
              <w:rPr>
                <w:rFonts w:ascii="Times New Roman" w:hAnsi="Times New Roman" w:cs="Times New Roman"/>
                <w:bCs/>
                <w:lang w:val="lt-LT"/>
              </w:rPr>
              <w:t>;</w:t>
            </w:r>
          </w:p>
          <w:p w14:paraId="6AAEA266" w14:textId="77777777" w:rsidR="009D4CCE" w:rsidRDefault="009D4CCE" w:rsidP="009D4CCE">
            <w:pPr>
              <w:spacing w:after="0" w:line="240" w:lineRule="auto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>3. Sriegis per visą sraigto ilgį;</w:t>
            </w:r>
          </w:p>
          <w:p w14:paraId="6AAEA267" w14:textId="77777777" w:rsidR="009D4CCE" w:rsidRDefault="009D4CCE" w:rsidP="009D4CCE">
            <w:pPr>
              <w:spacing w:after="0" w:line="240" w:lineRule="auto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>4.</w:t>
            </w:r>
            <w:r w:rsidRPr="00CC6A6C">
              <w:rPr>
                <w:rFonts w:ascii="Times New Roman" w:hAnsi="Times New Roman" w:cs="Times New Roman"/>
                <w:bCs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lt-LT"/>
              </w:rPr>
              <w:t>Į</w:t>
            </w:r>
            <w:r w:rsidRPr="00CC6A6C">
              <w:rPr>
                <w:rFonts w:ascii="Times New Roman" w:hAnsi="Times New Roman" w:cs="Times New Roman"/>
                <w:bCs/>
                <w:lang w:val="lt-LT"/>
              </w:rPr>
              <w:t xml:space="preserve">sriegtos dalies skersmuo </w:t>
            </w:r>
            <w:r>
              <w:rPr>
                <w:rFonts w:ascii="Times New Roman" w:hAnsi="Times New Roman" w:cs="Times New Roman"/>
                <w:bCs/>
                <w:lang w:val="lt-LT"/>
              </w:rPr>
              <w:t xml:space="preserve">2,7-3,0 </w:t>
            </w:r>
            <w:r w:rsidRPr="00CC6A6C">
              <w:rPr>
                <w:rFonts w:ascii="Times New Roman" w:hAnsi="Times New Roman" w:cs="Times New Roman"/>
                <w:bCs/>
                <w:lang w:val="lt-LT"/>
              </w:rPr>
              <w:t>mm</w:t>
            </w:r>
            <w:r>
              <w:rPr>
                <w:rFonts w:ascii="Times New Roman" w:hAnsi="Times New Roman" w:cs="Times New Roman"/>
                <w:bCs/>
                <w:lang w:val="lt-LT"/>
              </w:rPr>
              <w:t>;</w:t>
            </w:r>
          </w:p>
          <w:p w14:paraId="6AAEA268" w14:textId="77777777" w:rsidR="009D4CCE" w:rsidRDefault="009D4CCE" w:rsidP="009D4CCE">
            <w:pPr>
              <w:spacing w:after="0" w:line="240" w:lineRule="auto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>5.</w:t>
            </w:r>
            <w:r w:rsidRPr="00CC6A6C">
              <w:rPr>
                <w:rFonts w:ascii="Times New Roman" w:hAnsi="Times New Roman" w:cs="Times New Roman"/>
                <w:bCs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lt-LT"/>
              </w:rPr>
              <w:t>S</w:t>
            </w:r>
            <w:r w:rsidRPr="00CC6A6C">
              <w:rPr>
                <w:rFonts w:ascii="Times New Roman" w:hAnsi="Times New Roman" w:cs="Times New Roman"/>
                <w:bCs/>
                <w:lang w:val="lt-LT"/>
              </w:rPr>
              <w:t>avisriegis</w:t>
            </w:r>
            <w:proofErr w:type="spellEnd"/>
            <w:r>
              <w:rPr>
                <w:rFonts w:ascii="Times New Roman" w:hAnsi="Times New Roman" w:cs="Times New Roman"/>
                <w:bCs/>
                <w:lang w:val="lt-LT"/>
              </w:rPr>
              <w:t>;</w:t>
            </w:r>
          </w:p>
          <w:p w14:paraId="6AAEA269" w14:textId="77777777" w:rsidR="009D4CCE" w:rsidRDefault="009D4CCE" w:rsidP="009D4CCE">
            <w:pPr>
              <w:spacing w:after="0" w:line="240" w:lineRule="auto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>6. S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ukamas</w:t>
            </w:r>
            <w:r w:rsidRPr="00CC6A6C">
              <w:rPr>
                <w:rFonts w:ascii="Times New Roman" w:hAnsi="Times New Roman" w:cs="Times New Roman"/>
                <w:bCs/>
                <w:lang w:val="lt-LT"/>
              </w:rPr>
              <w:t xml:space="preserve">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atsuktuvu</w:t>
            </w:r>
            <w:r>
              <w:rPr>
                <w:rFonts w:ascii="Times New Roman" w:eastAsia="Calibri" w:hAnsi="Times New Roman" w:cs="Times New Roman"/>
                <w:lang w:val="lt-LT"/>
              </w:rPr>
              <w:t>.</w:t>
            </w:r>
            <w:r w:rsidRPr="00CC6A6C">
              <w:rPr>
                <w:rFonts w:ascii="Times New Roman" w:hAnsi="Times New Roman" w:cs="Times New Roman"/>
                <w:bCs/>
                <w:lang w:val="lt-LT"/>
              </w:rPr>
              <w:t xml:space="preserve"> </w:t>
            </w:r>
          </w:p>
          <w:p w14:paraId="6AAEA26A" w14:textId="77777777" w:rsidR="009D4CCE" w:rsidRPr="00CC6A6C" w:rsidRDefault="009D4CCE" w:rsidP="009D4CCE">
            <w:pPr>
              <w:spacing w:after="0" w:line="240" w:lineRule="auto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 xml:space="preserve">7.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Sraigto ilgis pasirenkamas imtinai nuo 12 iki 40 mm (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kas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≤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 5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 xml:space="preserve"> mm)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18EBBA8" w14:textId="77777777" w:rsidR="009D4CCE" w:rsidRDefault="009D4CCE" w:rsidP="009D4CCE">
            <w:pPr>
              <w:spacing w:after="0" w:line="240" w:lineRule="auto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1. </w:t>
            </w:r>
            <w:proofErr w:type="spellStart"/>
            <w:r w:rsidRPr="00CC6A6C">
              <w:rPr>
                <w:rFonts w:ascii="Times New Roman" w:eastAsia="Calibri" w:hAnsi="Times New Roman" w:cs="Times New Roman"/>
                <w:lang w:val="lt-LT"/>
              </w:rPr>
              <w:t>Kortikalinis</w:t>
            </w:r>
            <w:proofErr w:type="spellEnd"/>
            <w:r>
              <w:rPr>
                <w:rFonts w:ascii="Times New Roman" w:eastAsia="Calibri" w:hAnsi="Times New Roman" w:cs="Times New Roman"/>
                <w:lang w:val="lt-LT"/>
              </w:rPr>
              <w:t xml:space="preserve"> sraigtas</w:t>
            </w:r>
            <w:r>
              <w:rPr>
                <w:rFonts w:ascii="Times New Roman" w:hAnsi="Times New Roman" w:cs="Times New Roman"/>
                <w:bCs/>
                <w:lang w:val="lt-LT"/>
              </w:rPr>
              <w:t>;</w:t>
            </w:r>
          </w:p>
          <w:p w14:paraId="6BC1EEE6" w14:textId="77777777" w:rsidR="009D4CCE" w:rsidRDefault="009D4CCE" w:rsidP="009D4CCE">
            <w:pPr>
              <w:spacing w:after="0" w:line="240" w:lineRule="auto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>2. P</w:t>
            </w:r>
            <w:r w:rsidRPr="00CC6A6C">
              <w:rPr>
                <w:rFonts w:ascii="Times New Roman" w:hAnsi="Times New Roman" w:cs="Times New Roman"/>
                <w:bCs/>
                <w:lang w:val="lt-LT"/>
              </w:rPr>
              <w:t>agamintas iš titano lydinio</w:t>
            </w:r>
            <w:r>
              <w:rPr>
                <w:rFonts w:ascii="Times New Roman" w:hAnsi="Times New Roman" w:cs="Times New Roman"/>
                <w:bCs/>
                <w:lang w:val="lt-LT"/>
              </w:rPr>
              <w:t>;</w:t>
            </w:r>
          </w:p>
          <w:p w14:paraId="09F6E9B7" w14:textId="77777777" w:rsidR="009D4CCE" w:rsidRDefault="009D4CCE" w:rsidP="009D4CCE">
            <w:pPr>
              <w:spacing w:after="0" w:line="240" w:lineRule="auto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>3. Sriegis per visą sraigto ilgį;</w:t>
            </w:r>
          </w:p>
          <w:p w14:paraId="6070C435" w14:textId="7B5195F8" w:rsidR="009D4CCE" w:rsidRDefault="009D4CCE" w:rsidP="009D4CCE">
            <w:pPr>
              <w:spacing w:after="0" w:line="240" w:lineRule="auto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>4.</w:t>
            </w:r>
            <w:r w:rsidRPr="00CC6A6C">
              <w:rPr>
                <w:rFonts w:ascii="Times New Roman" w:hAnsi="Times New Roman" w:cs="Times New Roman"/>
                <w:bCs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lt-LT"/>
              </w:rPr>
              <w:t>Į</w:t>
            </w:r>
            <w:r w:rsidRPr="00CC6A6C">
              <w:rPr>
                <w:rFonts w:ascii="Times New Roman" w:hAnsi="Times New Roman" w:cs="Times New Roman"/>
                <w:bCs/>
                <w:lang w:val="lt-LT"/>
              </w:rPr>
              <w:t xml:space="preserve">sriegtos dalies skersmuo </w:t>
            </w:r>
            <w:r>
              <w:rPr>
                <w:rFonts w:ascii="Times New Roman" w:hAnsi="Times New Roman" w:cs="Times New Roman"/>
                <w:bCs/>
                <w:lang w:val="lt-LT"/>
              </w:rPr>
              <w:t xml:space="preserve">2,7 </w:t>
            </w:r>
            <w:r w:rsidRPr="00CC6A6C">
              <w:rPr>
                <w:rFonts w:ascii="Times New Roman" w:hAnsi="Times New Roman" w:cs="Times New Roman"/>
                <w:bCs/>
                <w:lang w:val="lt-LT"/>
              </w:rPr>
              <w:t>mm</w:t>
            </w:r>
            <w:r>
              <w:rPr>
                <w:rFonts w:ascii="Times New Roman" w:hAnsi="Times New Roman" w:cs="Times New Roman"/>
                <w:bCs/>
                <w:lang w:val="lt-LT"/>
              </w:rPr>
              <w:t>;</w:t>
            </w:r>
          </w:p>
          <w:p w14:paraId="6123FDF8" w14:textId="77777777" w:rsidR="009D4CCE" w:rsidRDefault="009D4CCE" w:rsidP="009D4CCE">
            <w:pPr>
              <w:spacing w:after="0" w:line="240" w:lineRule="auto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>5.</w:t>
            </w:r>
            <w:r w:rsidRPr="00CC6A6C">
              <w:rPr>
                <w:rFonts w:ascii="Times New Roman" w:hAnsi="Times New Roman" w:cs="Times New Roman"/>
                <w:bCs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lt-LT"/>
              </w:rPr>
              <w:t>S</w:t>
            </w:r>
            <w:r w:rsidRPr="00CC6A6C">
              <w:rPr>
                <w:rFonts w:ascii="Times New Roman" w:hAnsi="Times New Roman" w:cs="Times New Roman"/>
                <w:bCs/>
                <w:lang w:val="lt-LT"/>
              </w:rPr>
              <w:t>avisriegis</w:t>
            </w:r>
            <w:proofErr w:type="spellEnd"/>
            <w:r>
              <w:rPr>
                <w:rFonts w:ascii="Times New Roman" w:hAnsi="Times New Roman" w:cs="Times New Roman"/>
                <w:bCs/>
                <w:lang w:val="lt-LT"/>
              </w:rPr>
              <w:t>;</w:t>
            </w:r>
          </w:p>
          <w:p w14:paraId="3CD2EF55" w14:textId="77777777" w:rsidR="009D4CCE" w:rsidRDefault="009D4CCE" w:rsidP="009D4CCE">
            <w:pPr>
              <w:spacing w:after="0" w:line="240" w:lineRule="auto"/>
              <w:rPr>
                <w:rFonts w:ascii="Times New Roman" w:hAnsi="Times New Roman" w:cs="Times New Roman"/>
                <w:bCs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>6. S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ukamas</w:t>
            </w:r>
            <w:r w:rsidRPr="00CC6A6C">
              <w:rPr>
                <w:rFonts w:ascii="Times New Roman" w:hAnsi="Times New Roman" w:cs="Times New Roman"/>
                <w:bCs/>
                <w:lang w:val="lt-LT"/>
              </w:rPr>
              <w:t xml:space="preserve">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atsuktuvu</w:t>
            </w:r>
            <w:r>
              <w:rPr>
                <w:rFonts w:ascii="Times New Roman" w:eastAsia="Calibri" w:hAnsi="Times New Roman" w:cs="Times New Roman"/>
                <w:lang w:val="lt-LT"/>
              </w:rPr>
              <w:t>.</w:t>
            </w:r>
            <w:r w:rsidRPr="00CC6A6C">
              <w:rPr>
                <w:rFonts w:ascii="Times New Roman" w:hAnsi="Times New Roman" w:cs="Times New Roman"/>
                <w:bCs/>
                <w:lang w:val="lt-LT"/>
              </w:rPr>
              <w:t xml:space="preserve"> </w:t>
            </w:r>
          </w:p>
          <w:p w14:paraId="03345A5D" w14:textId="77777777" w:rsidR="009D4CCE" w:rsidRDefault="009D4CCE" w:rsidP="009D4CCE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Cs/>
                <w:lang w:val="lt-LT"/>
              </w:rPr>
              <w:t xml:space="preserve">7.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Sraigto ilgis pasirenkamas imtinai nuo 12 iki 40 mm (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kas </w:t>
            </w:r>
            <w:r w:rsidRPr="00CC6A6C">
              <w:rPr>
                <w:rFonts w:ascii="Times New Roman" w:eastAsia="Calibri" w:hAnsi="Times New Roman" w:cs="Times New Roman"/>
                <w:lang w:val="lt-LT"/>
              </w:rPr>
              <w:t>2 mm).</w:t>
            </w:r>
          </w:p>
          <w:p w14:paraId="6AAEA26B" w14:textId="0A7B4408" w:rsidR="009D4CCE" w:rsidRPr="00806692" w:rsidRDefault="009D4CCE" w:rsidP="009D4CCE">
            <w:pPr>
              <w:spacing w:after="0" w:line="240" w:lineRule="auto"/>
              <w:rPr>
                <w:rFonts w:ascii="Times New Roman" w:hAnsi="Times New Roman"/>
                <w:bCs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Katalogo psl. 16, 17</w:t>
            </w:r>
          </w:p>
        </w:tc>
      </w:tr>
    </w:tbl>
    <w:p w14:paraId="6AAEA283" w14:textId="77777777" w:rsidR="0079242A" w:rsidRPr="00DB44A2" w:rsidRDefault="0079242A" w:rsidP="00473255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bookmarkStart w:id="0" w:name="_GoBack"/>
      <w:bookmarkEnd w:id="0"/>
    </w:p>
    <w:p w14:paraId="6AAEA284" w14:textId="77777777" w:rsidR="009C7E0F" w:rsidRPr="00DB44A2" w:rsidRDefault="009C7E0F" w:rsidP="0029358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lt-LT"/>
        </w:rPr>
      </w:pPr>
      <w:r w:rsidRPr="00DB44A2">
        <w:rPr>
          <w:rFonts w:ascii="Times New Roman" w:hAnsi="Times New Roman" w:cs="Times New Roman"/>
          <w:b/>
          <w:color w:val="000000" w:themeColor="text1"/>
          <w:lang w:val="lt-LT"/>
        </w:rPr>
        <w:t>Papildomi reikalavimai:</w:t>
      </w:r>
    </w:p>
    <w:p w14:paraId="6AAEA285" w14:textId="77777777" w:rsidR="009C7E0F" w:rsidRPr="00DB44A2" w:rsidRDefault="009C7E0F" w:rsidP="004732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lt-LT"/>
        </w:rPr>
      </w:pPr>
    </w:p>
    <w:p w14:paraId="6AAEA286" w14:textId="77777777" w:rsidR="00551B02" w:rsidRPr="004113C8" w:rsidRDefault="003E57DF" w:rsidP="00293587">
      <w:pPr>
        <w:pStyle w:val="ListParagraph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DB44A2">
        <w:rPr>
          <w:rFonts w:ascii="Times New Roman" w:hAnsi="Times New Roman" w:cs="Times New Roman"/>
          <w:color w:val="000000" w:themeColor="text1"/>
          <w:lang w:val="lt-LT"/>
        </w:rPr>
        <w:t xml:space="preserve">Nepriklausomai nuo pasirenkamo implanto </w:t>
      </w:r>
      <w:r w:rsidR="00026B06" w:rsidRPr="00DB44A2">
        <w:rPr>
          <w:rFonts w:ascii="Times New Roman" w:hAnsi="Times New Roman" w:cs="Times New Roman"/>
          <w:color w:val="000000" w:themeColor="text1"/>
          <w:lang w:val="lt-LT"/>
        </w:rPr>
        <w:t xml:space="preserve">tipo ir/ar </w:t>
      </w:r>
      <w:r w:rsidRPr="00DB44A2">
        <w:rPr>
          <w:rFonts w:ascii="Times New Roman" w:hAnsi="Times New Roman" w:cs="Times New Roman"/>
          <w:color w:val="000000" w:themeColor="text1"/>
          <w:lang w:val="lt-LT"/>
        </w:rPr>
        <w:t>dydžio, t</w:t>
      </w:r>
      <w:r w:rsidR="00551B02" w:rsidRPr="00DB44A2">
        <w:rPr>
          <w:rFonts w:ascii="Times New Roman" w:hAnsi="Times New Roman" w:cs="Times New Roman"/>
          <w:color w:val="000000" w:themeColor="text1"/>
          <w:lang w:val="lt-LT"/>
        </w:rPr>
        <w:t>os pačios pirkimo dalies implantų</w:t>
      </w:r>
      <w:r w:rsidR="00645045" w:rsidRPr="00DB44A2">
        <w:rPr>
          <w:rFonts w:ascii="Times New Roman" w:hAnsi="Times New Roman" w:cs="Times New Roman"/>
          <w:color w:val="000000" w:themeColor="text1"/>
          <w:lang w:val="lt-LT"/>
        </w:rPr>
        <w:t xml:space="preserve">, </w:t>
      </w:r>
      <w:r w:rsidR="00645045" w:rsidRPr="004113C8">
        <w:rPr>
          <w:rFonts w:ascii="Times New Roman" w:hAnsi="Times New Roman" w:cs="Times New Roman"/>
          <w:color w:val="000000" w:themeColor="text1"/>
          <w:lang w:val="lt-LT"/>
        </w:rPr>
        <w:t xml:space="preserve">aprašytų </w:t>
      </w:r>
      <w:r w:rsidRPr="004113C8">
        <w:rPr>
          <w:rFonts w:ascii="Times New Roman" w:hAnsi="Times New Roman" w:cs="Times New Roman"/>
          <w:color w:val="000000" w:themeColor="text1"/>
          <w:lang w:val="lt-LT"/>
        </w:rPr>
        <w:t xml:space="preserve">toje pačioje techninės specifikacijos </w:t>
      </w:r>
      <w:r w:rsidR="00645045" w:rsidRPr="004113C8">
        <w:rPr>
          <w:rFonts w:ascii="Times New Roman" w:hAnsi="Times New Roman" w:cs="Times New Roman"/>
          <w:color w:val="000000" w:themeColor="text1"/>
          <w:lang w:val="lt-LT"/>
        </w:rPr>
        <w:t>pozicijoje su nurodytu bendru kiekiu</w:t>
      </w:r>
      <w:r w:rsidRPr="004113C8">
        <w:rPr>
          <w:rFonts w:ascii="Times New Roman" w:hAnsi="Times New Roman" w:cs="Times New Roman"/>
          <w:color w:val="000000" w:themeColor="text1"/>
          <w:lang w:val="lt-LT"/>
        </w:rPr>
        <w:t>,</w:t>
      </w:r>
      <w:r w:rsidR="00645045" w:rsidRPr="004113C8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4113C8">
        <w:rPr>
          <w:rFonts w:ascii="Times New Roman" w:hAnsi="Times New Roman" w:cs="Times New Roman"/>
          <w:color w:val="000000" w:themeColor="text1"/>
          <w:lang w:val="lt-LT"/>
        </w:rPr>
        <w:t xml:space="preserve">vieneto </w:t>
      </w:r>
      <w:r w:rsidR="00551B02" w:rsidRPr="004113C8">
        <w:rPr>
          <w:rFonts w:ascii="Times New Roman" w:hAnsi="Times New Roman" w:cs="Times New Roman"/>
          <w:color w:val="000000" w:themeColor="text1"/>
          <w:lang w:val="lt-LT"/>
        </w:rPr>
        <w:t>kain</w:t>
      </w:r>
      <w:r w:rsidRPr="004113C8">
        <w:rPr>
          <w:rFonts w:ascii="Times New Roman" w:hAnsi="Times New Roman" w:cs="Times New Roman"/>
          <w:color w:val="000000" w:themeColor="text1"/>
          <w:lang w:val="lt-LT"/>
        </w:rPr>
        <w:t>os</w:t>
      </w:r>
      <w:r w:rsidR="00551B02" w:rsidRPr="004113C8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4113C8">
        <w:rPr>
          <w:rFonts w:ascii="Times New Roman" w:hAnsi="Times New Roman" w:cs="Times New Roman"/>
          <w:color w:val="000000" w:themeColor="text1"/>
          <w:lang w:val="lt-LT"/>
        </w:rPr>
        <w:t>turi būti vienodos</w:t>
      </w:r>
      <w:r w:rsidR="00551B02" w:rsidRPr="004113C8">
        <w:rPr>
          <w:rFonts w:ascii="Times New Roman" w:hAnsi="Times New Roman" w:cs="Times New Roman"/>
          <w:color w:val="000000" w:themeColor="text1"/>
          <w:lang w:val="lt-LT"/>
        </w:rPr>
        <w:t>.</w:t>
      </w:r>
    </w:p>
    <w:p w14:paraId="6AAEA287" w14:textId="77777777" w:rsidR="009C7E0F" w:rsidRPr="00F95098" w:rsidRDefault="009C7E0F" w:rsidP="00293587">
      <w:pPr>
        <w:pStyle w:val="ListParagraph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 w:themeColor="text1"/>
          <w:lang w:val="lt-LT"/>
        </w:rPr>
      </w:pPr>
      <w:r w:rsidRPr="004113C8">
        <w:rPr>
          <w:rFonts w:ascii="Times New Roman" w:hAnsi="Times New Roman" w:cs="Times New Roman"/>
          <w:color w:val="000000" w:themeColor="text1"/>
          <w:lang w:val="lt-LT"/>
        </w:rPr>
        <w:t xml:space="preserve">Būtinas siūlomų </w:t>
      </w:r>
      <w:r w:rsidR="00026B06" w:rsidRPr="004113C8">
        <w:rPr>
          <w:rFonts w:ascii="Times New Roman" w:hAnsi="Times New Roman" w:cs="Times New Roman"/>
          <w:color w:val="000000" w:themeColor="text1"/>
          <w:lang w:val="lt-LT"/>
        </w:rPr>
        <w:t>prekių</w:t>
      </w:r>
      <w:r w:rsidRPr="004113C8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3B279F" w:rsidRPr="00F95098">
        <w:rPr>
          <w:rFonts w:ascii="Times New Roman" w:hAnsi="Times New Roman" w:cs="Times New Roman"/>
          <w:b/>
          <w:color w:val="000000" w:themeColor="text1"/>
          <w:lang w:val="lt-LT"/>
        </w:rPr>
        <w:t>žymėjimas CE ženklu</w:t>
      </w:r>
      <w:r w:rsidRPr="00F95098">
        <w:rPr>
          <w:rFonts w:ascii="Times New Roman" w:hAnsi="Times New Roman" w:cs="Times New Roman"/>
          <w:b/>
          <w:color w:val="000000" w:themeColor="text1"/>
          <w:lang w:val="lt-LT"/>
        </w:rPr>
        <w:t xml:space="preserve"> (kartu su pasiūlymu konkur</w:t>
      </w:r>
      <w:r w:rsidR="00E173D3" w:rsidRPr="00F95098">
        <w:rPr>
          <w:rFonts w:ascii="Times New Roman" w:hAnsi="Times New Roman" w:cs="Times New Roman"/>
          <w:b/>
          <w:color w:val="000000" w:themeColor="text1"/>
          <w:lang w:val="lt-LT"/>
        </w:rPr>
        <w:t xml:space="preserve">sui </w:t>
      </w:r>
      <w:r w:rsidR="003B279F" w:rsidRPr="00F95098">
        <w:rPr>
          <w:rFonts w:ascii="Times New Roman" w:hAnsi="Times New Roman" w:cs="Times New Roman"/>
          <w:b/>
          <w:color w:val="000000" w:themeColor="text1"/>
          <w:lang w:val="lt-LT"/>
        </w:rPr>
        <w:t>privaloma pateikti žymėjimą CE ženklu liudijančio galiojančios dokumento (CE sertifikato arba EB atitikties deklaracijos) kopiją)</w:t>
      </w:r>
      <w:r w:rsidRPr="00F95098">
        <w:rPr>
          <w:rFonts w:ascii="Times New Roman" w:hAnsi="Times New Roman" w:cs="Times New Roman"/>
          <w:b/>
          <w:color w:val="000000" w:themeColor="text1"/>
          <w:lang w:val="lt-LT"/>
        </w:rPr>
        <w:t>.</w:t>
      </w:r>
    </w:p>
    <w:p w14:paraId="6AAEA288" w14:textId="77777777" w:rsidR="00E173D3" w:rsidRPr="004938FC" w:rsidRDefault="00E173D3" w:rsidP="00293587">
      <w:pPr>
        <w:pStyle w:val="ListParagraph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4938FC">
        <w:rPr>
          <w:rFonts w:ascii="Times New Roman" w:hAnsi="Times New Roman" w:cs="Times New Roman"/>
          <w:color w:val="000000" w:themeColor="text1"/>
          <w:lang w:val="lt-LT"/>
        </w:rPr>
        <w:t>Būtina kartu su pasiūlymu pateikti originalų gamintojo katalogą, kuriame yra aprašyt</w:t>
      </w:r>
      <w:r w:rsidR="00026B06" w:rsidRPr="004938FC">
        <w:rPr>
          <w:rFonts w:ascii="Times New Roman" w:hAnsi="Times New Roman" w:cs="Times New Roman"/>
          <w:color w:val="000000" w:themeColor="text1"/>
          <w:lang w:val="lt-LT"/>
        </w:rPr>
        <w:t>os</w:t>
      </w:r>
      <w:r w:rsidRPr="004938FC">
        <w:rPr>
          <w:rFonts w:ascii="Times New Roman" w:hAnsi="Times New Roman" w:cs="Times New Roman"/>
          <w:color w:val="000000" w:themeColor="text1"/>
          <w:lang w:val="lt-LT"/>
        </w:rPr>
        <w:t xml:space="preserve"> konkursui siūlom</w:t>
      </w:r>
      <w:r w:rsidR="00026B06" w:rsidRPr="004938FC">
        <w:rPr>
          <w:rFonts w:ascii="Times New Roman" w:hAnsi="Times New Roman" w:cs="Times New Roman"/>
          <w:color w:val="000000" w:themeColor="text1"/>
          <w:lang w:val="lt-LT"/>
        </w:rPr>
        <w:t>os</w:t>
      </w:r>
      <w:r w:rsidRPr="004938FC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026B06" w:rsidRPr="004938FC">
        <w:rPr>
          <w:rFonts w:ascii="Times New Roman" w:hAnsi="Times New Roman" w:cs="Times New Roman"/>
          <w:color w:val="000000" w:themeColor="text1"/>
          <w:lang w:val="lt-LT"/>
        </w:rPr>
        <w:t>prekės</w:t>
      </w:r>
      <w:r w:rsidRPr="004938FC">
        <w:rPr>
          <w:rFonts w:ascii="Times New Roman" w:hAnsi="Times New Roman" w:cs="Times New Roman"/>
          <w:color w:val="000000" w:themeColor="text1"/>
          <w:lang w:val="lt-LT"/>
        </w:rPr>
        <w:t>.</w:t>
      </w:r>
    </w:p>
    <w:p w14:paraId="6AAEA289" w14:textId="77777777" w:rsidR="00E173D3" w:rsidRPr="004938FC" w:rsidRDefault="00E173D3" w:rsidP="00293587">
      <w:pPr>
        <w:pStyle w:val="ListParagraph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lang w:val="lt-LT"/>
        </w:rPr>
      </w:pPr>
      <w:r w:rsidRPr="004938FC">
        <w:rPr>
          <w:rFonts w:ascii="Times New Roman" w:hAnsi="Times New Roman" w:cs="Times New Roman"/>
          <w:lang w:val="lt-LT"/>
        </w:rPr>
        <w:lastRenderedPageBreak/>
        <w:t xml:space="preserve">Bus vertinama tik tiekėjo pasiūlyta originaliame gamintojo kataloge nurodyta produkcija (nurodant prekių kodus). Tiekėjo pasiūlymai su </w:t>
      </w:r>
      <w:r w:rsidR="002242F3" w:rsidRPr="004938FC">
        <w:rPr>
          <w:rFonts w:ascii="Times New Roman" w:hAnsi="Times New Roman" w:cs="Times New Roman"/>
          <w:lang w:val="lt-LT"/>
        </w:rPr>
        <w:t xml:space="preserve">tiekėjo ir/ar </w:t>
      </w:r>
      <w:r w:rsidRPr="004938FC">
        <w:rPr>
          <w:rFonts w:ascii="Times New Roman" w:hAnsi="Times New Roman" w:cs="Times New Roman"/>
          <w:lang w:val="lt-LT"/>
        </w:rPr>
        <w:t xml:space="preserve">gamintojo įsipareigojimu pagaminti </w:t>
      </w:r>
      <w:r w:rsidR="00026B06" w:rsidRPr="004938FC">
        <w:rPr>
          <w:rFonts w:ascii="Times New Roman" w:hAnsi="Times New Roman" w:cs="Times New Roman"/>
          <w:lang w:val="lt-LT"/>
        </w:rPr>
        <w:t>prekes</w:t>
      </w:r>
      <w:r w:rsidRPr="004938FC">
        <w:rPr>
          <w:rFonts w:ascii="Times New Roman" w:hAnsi="Times New Roman" w:cs="Times New Roman"/>
          <w:lang w:val="lt-LT"/>
        </w:rPr>
        <w:t xml:space="preserve"> pagal poreikį nebus priimami ir nebus vertinami.</w:t>
      </w:r>
    </w:p>
    <w:p w14:paraId="6AAEA28A" w14:textId="77777777" w:rsidR="00CB6BA5" w:rsidRPr="004938FC" w:rsidRDefault="00E173D3" w:rsidP="00293587">
      <w:pPr>
        <w:pStyle w:val="ListParagraph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lang w:val="lt-LT"/>
        </w:rPr>
      </w:pPr>
      <w:r w:rsidRPr="004938FC">
        <w:rPr>
          <w:rFonts w:ascii="Times New Roman" w:hAnsi="Times New Roman" w:cs="Times New Roman"/>
          <w:lang w:val="lt-LT"/>
        </w:rPr>
        <w:t xml:space="preserve">Viešojo pirkimo komisijai pareikalavus, turi būti pateikti siūlomų </w:t>
      </w:r>
      <w:r w:rsidR="00026B06" w:rsidRPr="004938FC">
        <w:rPr>
          <w:rFonts w:ascii="Times New Roman" w:hAnsi="Times New Roman" w:cs="Times New Roman"/>
          <w:lang w:val="lt-LT"/>
        </w:rPr>
        <w:t>prekių pavyzdžiai originaliose gamintojo pakuotės</w:t>
      </w:r>
      <w:r w:rsidRPr="004938FC">
        <w:rPr>
          <w:rFonts w:ascii="Times New Roman" w:hAnsi="Times New Roman" w:cs="Times New Roman"/>
          <w:lang w:val="lt-LT"/>
        </w:rPr>
        <w:t>e.</w:t>
      </w:r>
    </w:p>
    <w:p w14:paraId="6AAEA28B" w14:textId="77777777" w:rsidR="004113C8" w:rsidRPr="004938FC" w:rsidRDefault="004113C8" w:rsidP="00293587">
      <w:pPr>
        <w:pStyle w:val="ListParagraph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lang w:val="lt-LT"/>
        </w:rPr>
      </w:pPr>
      <w:r w:rsidRPr="00A14567">
        <w:rPr>
          <w:rFonts w:ascii="Times New Roman" w:hAnsi="Times New Roman" w:cs="Times New Roman"/>
          <w:lang w:val="lt-LT"/>
        </w:rPr>
        <w:t xml:space="preserve">Gavę 1 pirkimo dalyje nurodytų metalo implantų </w:t>
      </w:r>
      <w:proofErr w:type="spellStart"/>
      <w:r w:rsidRPr="00A14567">
        <w:rPr>
          <w:rFonts w:ascii="Times New Roman" w:hAnsi="Times New Roman" w:cs="Times New Roman"/>
          <w:lang w:val="lt-LT"/>
        </w:rPr>
        <w:t>osteosintezei</w:t>
      </w:r>
      <w:proofErr w:type="spellEnd"/>
      <w:r w:rsidRPr="00A14567">
        <w:rPr>
          <w:rFonts w:ascii="Times New Roman" w:hAnsi="Times New Roman" w:cs="Times New Roman"/>
          <w:lang w:val="lt-LT"/>
        </w:rPr>
        <w:t xml:space="preserve"> užsakymą, tiekėjas privalo ne vėliau kaip per 30 kalendorinių dienų pateikti gydymo įstaigai tiekiamų implantų naudojimui skirtus instrumentus, sudėtus gamintojo numatytame (-</w:t>
      </w:r>
      <w:proofErr w:type="spellStart"/>
      <w:r w:rsidRPr="00A14567">
        <w:rPr>
          <w:rFonts w:ascii="Times New Roman" w:hAnsi="Times New Roman" w:cs="Times New Roman"/>
          <w:lang w:val="lt-LT"/>
        </w:rPr>
        <w:t>uose</w:t>
      </w:r>
      <w:proofErr w:type="spellEnd"/>
      <w:r w:rsidRPr="00A14567">
        <w:rPr>
          <w:rFonts w:ascii="Times New Roman" w:hAnsi="Times New Roman" w:cs="Times New Roman"/>
          <w:lang w:val="lt-LT"/>
        </w:rPr>
        <w:t>) metaliniame (-</w:t>
      </w:r>
      <w:proofErr w:type="spellStart"/>
      <w:r w:rsidRPr="00A14567">
        <w:rPr>
          <w:rFonts w:ascii="Times New Roman" w:hAnsi="Times New Roman" w:cs="Times New Roman"/>
          <w:lang w:val="lt-LT"/>
        </w:rPr>
        <w:t>iuose</w:t>
      </w:r>
      <w:proofErr w:type="spellEnd"/>
      <w:r w:rsidRPr="00A14567">
        <w:rPr>
          <w:rFonts w:ascii="Times New Roman" w:hAnsi="Times New Roman" w:cs="Times New Roman"/>
          <w:lang w:val="lt-LT"/>
        </w:rPr>
        <w:t>), instrumentų sterilizavimui pritaikytame (-</w:t>
      </w:r>
      <w:proofErr w:type="spellStart"/>
      <w:r w:rsidRPr="00A14567">
        <w:rPr>
          <w:rFonts w:ascii="Times New Roman" w:hAnsi="Times New Roman" w:cs="Times New Roman"/>
          <w:lang w:val="lt-LT"/>
        </w:rPr>
        <w:t>uose</w:t>
      </w:r>
      <w:proofErr w:type="spellEnd"/>
      <w:r w:rsidRPr="00A14567">
        <w:rPr>
          <w:rFonts w:ascii="Times New Roman" w:hAnsi="Times New Roman" w:cs="Times New Roman"/>
          <w:lang w:val="lt-LT"/>
        </w:rPr>
        <w:t>) konteineryje (-</w:t>
      </w:r>
      <w:proofErr w:type="spellStart"/>
      <w:r w:rsidRPr="00A14567">
        <w:rPr>
          <w:rFonts w:ascii="Times New Roman" w:hAnsi="Times New Roman" w:cs="Times New Roman"/>
          <w:lang w:val="lt-LT"/>
        </w:rPr>
        <w:t>iuose</w:t>
      </w:r>
      <w:proofErr w:type="spellEnd"/>
      <w:r w:rsidRPr="00A14567">
        <w:rPr>
          <w:rFonts w:ascii="Times New Roman" w:hAnsi="Times New Roman" w:cs="Times New Roman"/>
          <w:lang w:val="lt-LT"/>
        </w:rPr>
        <w:t>).</w:t>
      </w:r>
    </w:p>
    <w:p w14:paraId="6AAEA28C" w14:textId="77777777" w:rsidR="006E112E" w:rsidRPr="004938FC" w:rsidRDefault="006E112E" w:rsidP="00CB6BA5">
      <w:pPr>
        <w:spacing w:after="0" w:line="240" w:lineRule="auto"/>
        <w:jc w:val="both"/>
        <w:rPr>
          <w:rFonts w:ascii="Times New Roman" w:hAnsi="Times New Roman" w:cs="Times New Roman"/>
          <w:color w:val="0070C0"/>
          <w:lang w:val="lt-LT"/>
        </w:rPr>
      </w:pPr>
    </w:p>
    <w:p w14:paraId="6AAEA28D" w14:textId="77777777" w:rsidR="004938FC" w:rsidRPr="004938FC" w:rsidRDefault="004938FC" w:rsidP="00CB6BA5">
      <w:pPr>
        <w:spacing w:after="0" w:line="240" w:lineRule="auto"/>
        <w:jc w:val="both"/>
        <w:rPr>
          <w:rFonts w:ascii="Times New Roman" w:hAnsi="Times New Roman" w:cs="Times New Roman"/>
          <w:color w:val="0070C0"/>
          <w:lang w:val="lt-LT"/>
        </w:rPr>
      </w:pPr>
    </w:p>
    <w:p w14:paraId="6AAEA28E" w14:textId="77777777" w:rsidR="004938FC" w:rsidRPr="004938FC" w:rsidRDefault="004938FC" w:rsidP="00CB6BA5">
      <w:pPr>
        <w:spacing w:after="0" w:line="240" w:lineRule="auto"/>
        <w:jc w:val="both"/>
        <w:rPr>
          <w:rFonts w:ascii="Times New Roman" w:hAnsi="Times New Roman" w:cs="Times New Roman"/>
          <w:color w:val="0070C0"/>
          <w:lang w:val="lt-LT"/>
        </w:rPr>
      </w:pPr>
    </w:p>
    <w:p w14:paraId="6AAEA28F" w14:textId="77777777" w:rsidR="004938FC" w:rsidRPr="00A14567" w:rsidRDefault="004938FC" w:rsidP="004938FC">
      <w:pPr>
        <w:jc w:val="both"/>
        <w:rPr>
          <w:rFonts w:ascii="Times New Roman" w:hAnsi="Times New Roman" w:cs="Times New Roman"/>
          <w:b/>
          <w:lang w:val="lt-LT"/>
        </w:rPr>
      </w:pPr>
    </w:p>
    <w:p w14:paraId="6AAEA297" w14:textId="77777777" w:rsidR="00F05C6F" w:rsidRPr="00203DA6" w:rsidRDefault="00F05C6F" w:rsidP="00CB6BA5">
      <w:pPr>
        <w:spacing w:after="0" w:line="240" w:lineRule="auto"/>
        <w:jc w:val="both"/>
        <w:rPr>
          <w:rFonts w:ascii="Times New Roman" w:hAnsi="Times New Roman" w:cs="Times New Roman"/>
          <w:color w:val="0070C0"/>
          <w:lang w:val="lt-LT"/>
        </w:rPr>
      </w:pPr>
    </w:p>
    <w:sectPr w:rsidR="00F05C6F" w:rsidRPr="00203DA6" w:rsidSect="008D7D32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0955C" w14:textId="77777777" w:rsidR="00F721EB" w:rsidRDefault="00F721EB" w:rsidP="00473255">
      <w:pPr>
        <w:spacing w:after="0" w:line="240" w:lineRule="auto"/>
      </w:pPr>
      <w:r>
        <w:separator/>
      </w:r>
    </w:p>
  </w:endnote>
  <w:endnote w:type="continuationSeparator" w:id="0">
    <w:p w14:paraId="72F35B97" w14:textId="77777777" w:rsidR="00F721EB" w:rsidRDefault="00F721EB" w:rsidP="0047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EA29F" w14:textId="77777777" w:rsidR="006B69AE" w:rsidRDefault="006B69AE">
    <w:pPr>
      <w:pStyle w:val="Footer"/>
      <w:jc w:val="right"/>
    </w:pPr>
  </w:p>
  <w:p w14:paraId="6AAEA2A0" w14:textId="77777777" w:rsidR="007B04B3" w:rsidRDefault="007B04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6C179" w14:textId="77777777" w:rsidR="00F721EB" w:rsidRDefault="00F721EB" w:rsidP="00473255">
      <w:pPr>
        <w:spacing w:after="0" w:line="240" w:lineRule="auto"/>
      </w:pPr>
      <w:r>
        <w:separator/>
      </w:r>
    </w:p>
  </w:footnote>
  <w:footnote w:type="continuationSeparator" w:id="0">
    <w:p w14:paraId="6E6FDEAE" w14:textId="77777777" w:rsidR="00F721EB" w:rsidRDefault="00F721EB" w:rsidP="00473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C05"/>
    <w:multiLevelType w:val="hybridMultilevel"/>
    <w:tmpl w:val="C638CAC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F4F25"/>
    <w:multiLevelType w:val="hybridMultilevel"/>
    <w:tmpl w:val="E5301B24"/>
    <w:lvl w:ilvl="0" w:tplc="4E58FA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A5393"/>
    <w:multiLevelType w:val="hybridMultilevel"/>
    <w:tmpl w:val="74E8544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035FF"/>
    <w:multiLevelType w:val="hybridMultilevel"/>
    <w:tmpl w:val="B540109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53"/>
    <w:rsid w:val="000041AA"/>
    <w:rsid w:val="00005D62"/>
    <w:rsid w:val="000071E7"/>
    <w:rsid w:val="000112EE"/>
    <w:rsid w:val="000128FF"/>
    <w:rsid w:val="0001335E"/>
    <w:rsid w:val="000147BD"/>
    <w:rsid w:val="00021435"/>
    <w:rsid w:val="00026B06"/>
    <w:rsid w:val="00042F29"/>
    <w:rsid w:val="00045B03"/>
    <w:rsid w:val="00054415"/>
    <w:rsid w:val="00054CBC"/>
    <w:rsid w:val="00060ED7"/>
    <w:rsid w:val="000676B1"/>
    <w:rsid w:val="0007085B"/>
    <w:rsid w:val="0007092A"/>
    <w:rsid w:val="00076B51"/>
    <w:rsid w:val="00083D4E"/>
    <w:rsid w:val="0008468A"/>
    <w:rsid w:val="00085780"/>
    <w:rsid w:val="00095C20"/>
    <w:rsid w:val="00095CA5"/>
    <w:rsid w:val="000A09F2"/>
    <w:rsid w:val="000A258A"/>
    <w:rsid w:val="000A4A4F"/>
    <w:rsid w:val="000B6229"/>
    <w:rsid w:val="000B7441"/>
    <w:rsid w:val="000C1221"/>
    <w:rsid w:val="000C1A16"/>
    <w:rsid w:val="000C6701"/>
    <w:rsid w:val="000D1C6D"/>
    <w:rsid w:val="000D287A"/>
    <w:rsid w:val="001119C3"/>
    <w:rsid w:val="001279AC"/>
    <w:rsid w:val="00132929"/>
    <w:rsid w:val="00137C06"/>
    <w:rsid w:val="0014295F"/>
    <w:rsid w:val="00152C94"/>
    <w:rsid w:val="00166003"/>
    <w:rsid w:val="00166DE7"/>
    <w:rsid w:val="00171D8B"/>
    <w:rsid w:val="00181723"/>
    <w:rsid w:val="00185D1D"/>
    <w:rsid w:val="00190890"/>
    <w:rsid w:val="001A0705"/>
    <w:rsid w:val="001A0C6F"/>
    <w:rsid w:val="001A19EF"/>
    <w:rsid w:val="001B3A49"/>
    <w:rsid w:val="001C1F2F"/>
    <w:rsid w:val="001D1E58"/>
    <w:rsid w:val="001D790E"/>
    <w:rsid w:val="001D7B67"/>
    <w:rsid w:val="001E0FD7"/>
    <w:rsid w:val="001F1D65"/>
    <w:rsid w:val="001F382E"/>
    <w:rsid w:val="00203DA6"/>
    <w:rsid w:val="00210C79"/>
    <w:rsid w:val="002177E8"/>
    <w:rsid w:val="00221398"/>
    <w:rsid w:val="002242F3"/>
    <w:rsid w:val="00225B63"/>
    <w:rsid w:val="00240ABC"/>
    <w:rsid w:val="00245353"/>
    <w:rsid w:val="0025383D"/>
    <w:rsid w:val="00253B83"/>
    <w:rsid w:val="002563A0"/>
    <w:rsid w:val="002605D4"/>
    <w:rsid w:val="00260EB6"/>
    <w:rsid w:val="00264ACD"/>
    <w:rsid w:val="00267097"/>
    <w:rsid w:val="002720CC"/>
    <w:rsid w:val="00287F8E"/>
    <w:rsid w:val="002905EA"/>
    <w:rsid w:val="00293587"/>
    <w:rsid w:val="002A21F7"/>
    <w:rsid w:val="002A389E"/>
    <w:rsid w:val="002A48F9"/>
    <w:rsid w:val="002A55E4"/>
    <w:rsid w:val="002A75F5"/>
    <w:rsid w:val="002A7D5B"/>
    <w:rsid w:val="002B09EB"/>
    <w:rsid w:val="002B6CC6"/>
    <w:rsid w:val="002C5449"/>
    <w:rsid w:val="002E43B8"/>
    <w:rsid w:val="002E6463"/>
    <w:rsid w:val="002F0866"/>
    <w:rsid w:val="002F1A85"/>
    <w:rsid w:val="00304086"/>
    <w:rsid w:val="00304877"/>
    <w:rsid w:val="00305AE8"/>
    <w:rsid w:val="00321244"/>
    <w:rsid w:val="00322A74"/>
    <w:rsid w:val="0032368A"/>
    <w:rsid w:val="003368D7"/>
    <w:rsid w:val="003448E1"/>
    <w:rsid w:val="00356FD8"/>
    <w:rsid w:val="00364270"/>
    <w:rsid w:val="003656B9"/>
    <w:rsid w:val="00381EB0"/>
    <w:rsid w:val="003903AA"/>
    <w:rsid w:val="003939B8"/>
    <w:rsid w:val="003B279F"/>
    <w:rsid w:val="003C33E0"/>
    <w:rsid w:val="003C7550"/>
    <w:rsid w:val="003D4566"/>
    <w:rsid w:val="003E2F04"/>
    <w:rsid w:val="003E5222"/>
    <w:rsid w:val="003E57DF"/>
    <w:rsid w:val="004113C8"/>
    <w:rsid w:val="00415DA9"/>
    <w:rsid w:val="0041786E"/>
    <w:rsid w:val="004201FA"/>
    <w:rsid w:val="00420FFE"/>
    <w:rsid w:val="00423879"/>
    <w:rsid w:val="00426A2F"/>
    <w:rsid w:val="004405A4"/>
    <w:rsid w:val="00460B75"/>
    <w:rsid w:val="00465B69"/>
    <w:rsid w:val="00473255"/>
    <w:rsid w:val="0047494F"/>
    <w:rsid w:val="00477F48"/>
    <w:rsid w:val="0048289A"/>
    <w:rsid w:val="004902CC"/>
    <w:rsid w:val="004938FC"/>
    <w:rsid w:val="004970B6"/>
    <w:rsid w:val="004A1E5C"/>
    <w:rsid w:val="004A769E"/>
    <w:rsid w:val="004B21E8"/>
    <w:rsid w:val="004B3D4D"/>
    <w:rsid w:val="004B588D"/>
    <w:rsid w:val="004C26DF"/>
    <w:rsid w:val="004C27A3"/>
    <w:rsid w:val="004C2D1B"/>
    <w:rsid w:val="004D564F"/>
    <w:rsid w:val="004E529B"/>
    <w:rsid w:val="004E529F"/>
    <w:rsid w:val="004F2768"/>
    <w:rsid w:val="004F42D6"/>
    <w:rsid w:val="004F6D9B"/>
    <w:rsid w:val="005049E2"/>
    <w:rsid w:val="00505866"/>
    <w:rsid w:val="00510829"/>
    <w:rsid w:val="00515A0D"/>
    <w:rsid w:val="00516D67"/>
    <w:rsid w:val="0052062B"/>
    <w:rsid w:val="00524313"/>
    <w:rsid w:val="00525DB1"/>
    <w:rsid w:val="0053067E"/>
    <w:rsid w:val="0053140E"/>
    <w:rsid w:val="00545157"/>
    <w:rsid w:val="00546B57"/>
    <w:rsid w:val="0054713B"/>
    <w:rsid w:val="00551B02"/>
    <w:rsid w:val="00554EE8"/>
    <w:rsid w:val="005708AE"/>
    <w:rsid w:val="005751F9"/>
    <w:rsid w:val="00576FCA"/>
    <w:rsid w:val="00580DC8"/>
    <w:rsid w:val="00582C49"/>
    <w:rsid w:val="00584BE5"/>
    <w:rsid w:val="005854D7"/>
    <w:rsid w:val="005921E2"/>
    <w:rsid w:val="005A5905"/>
    <w:rsid w:val="005B5FDA"/>
    <w:rsid w:val="005D090E"/>
    <w:rsid w:val="005D6D25"/>
    <w:rsid w:val="005D75D9"/>
    <w:rsid w:val="006005E3"/>
    <w:rsid w:val="00604414"/>
    <w:rsid w:val="00616F78"/>
    <w:rsid w:val="00627B35"/>
    <w:rsid w:val="00637464"/>
    <w:rsid w:val="00645045"/>
    <w:rsid w:val="00645258"/>
    <w:rsid w:val="0065040C"/>
    <w:rsid w:val="00651329"/>
    <w:rsid w:val="00663429"/>
    <w:rsid w:val="00663454"/>
    <w:rsid w:val="00665279"/>
    <w:rsid w:val="00674C65"/>
    <w:rsid w:val="006806CD"/>
    <w:rsid w:val="006837A3"/>
    <w:rsid w:val="006904C6"/>
    <w:rsid w:val="00691ABF"/>
    <w:rsid w:val="006925F5"/>
    <w:rsid w:val="00694A80"/>
    <w:rsid w:val="00695EB2"/>
    <w:rsid w:val="006A5617"/>
    <w:rsid w:val="006B5031"/>
    <w:rsid w:val="006B69AE"/>
    <w:rsid w:val="006C7BE2"/>
    <w:rsid w:val="006C7C96"/>
    <w:rsid w:val="006D639E"/>
    <w:rsid w:val="006E112E"/>
    <w:rsid w:val="006E51FA"/>
    <w:rsid w:val="006E5638"/>
    <w:rsid w:val="0070158D"/>
    <w:rsid w:val="00723E81"/>
    <w:rsid w:val="00736666"/>
    <w:rsid w:val="007410D7"/>
    <w:rsid w:val="00741C2E"/>
    <w:rsid w:val="00757A7E"/>
    <w:rsid w:val="007604C4"/>
    <w:rsid w:val="007606CF"/>
    <w:rsid w:val="00766C75"/>
    <w:rsid w:val="007700F0"/>
    <w:rsid w:val="00776912"/>
    <w:rsid w:val="007772EE"/>
    <w:rsid w:val="007841D3"/>
    <w:rsid w:val="0078464B"/>
    <w:rsid w:val="00790A0A"/>
    <w:rsid w:val="00792238"/>
    <w:rsid w:val="0079242A"/>
    <w:rsid w:val="007B04B3"/>
    <w:rsid w:val="007F0BDA"/>
    <w:rsid w:val="007F69ED"/>
    <w:rsid w:val="00800219"/>
    <w:rsid w:val="008069A2"/>
    <w:rsid w:val="008213AE"/>
    <w:rsid w:val="00836E82"/>
    <w:rsid w:val="008429E9"/>
    <w:rsid w:val="00844313"/>
    <w:rsid w:val="008477D0"/>
    <w:rsid w:val="00857C1A"/>
    <w:rsid w:val="008742AA"/>
    <w:rsid w:val="008809E5"/>
    <w:rsid w:val="00881496"/>
    <w:rsid w:val="00881C4E"/>
    <w:rsid w:val="00886659"/>
    <w:rsid w:val="00891557"/>
    <w:rsid w:val="00892159"/>
    <w:rsid w:val="008A030D"/>
    <w:rsid w:val="008B38EA"/>
    <w:rsid w:val="008D5AFC"/>
    <w:rsid w:val="008D5CD5"/>
    <w:rsid w:val="008D7D32"/>
    <w:rsid w:val="008E3E9E"/>
    <w:rsid w:val="008F2D4D"/>
    <w:rsid w:val="008F4826"/>
    <w:rsid w:val="009037CC"/>
    <w:rsid w:val="00920402"/>
    <w:rsid w:val="00927E08"/>
    <w:rsid w:val="0094436E"/>
    <w:rsid w:val="00951540"/>
    <w:rsid w:val="00951876"/>
    <w:rsid w:val="009627B6"/>
    <w:rsid w:val="00970000"/>
    <w:rsid w:val="00981F1E"/>
    <w:rsid w:val="00986CE6"/>
    <w:rsid w:val="00997423"/>
    <w:rsid w:val="009A2332"/>
    <w:rsid w:val="009B2444"/>
    <w:rsid w:val="009B2D7D"/>
    <w:rsid w:val="009B3B22"/>
    <w:rsid w:val="009C0934"/>
    <w:rsid w:val="009C5AA6"/>
    <w:rsid w:val="009C71CD"/>
    <w:rsid w:val="009C7E0F"/>
    <w:rsid w:val="009D25BB"/>
    <w:rsid w:val="009D3D9E"/>
    <w:rsid w:val="009D4CCE"/>
    <w:rsid w:val="009E084C"/>
    <w:rsid w:val="009E504F"/>
    <w:rsid w:val="009F0D7E"/>
    <w:rsid w:val="00A14567"/>
    <w:rsid w:val="00A27808"/>
    <w:rsid w:val="00A30D13"/>
    <w:rsid w:val="00A31645"/>
    <w:rsid w:val="00A378C7"/>
    <w:rsid w:val="00A506AA"/>
    <w:rsid w:val="00A55292"/>
    <w:rsid w:val="00A7479C"/>
    <w:rsid w:val="00A77743"/>
    <w:rsid w:val="00A825FA"/>
    <w:rsid w:val="00A8569E"/>
    <w:rsid w:val="00A85F14"/>
    <w:rsid w:val="00A908EE"/>
    <w:rsid w:val="00A94338"/>
    <w:rsid w:val="00AA6155"/>
    <w:rsid w:val="00AB5D4D"/>
    <w:rsid w:val="00AC7364"/>
    <w:rsid w:val="00AD4B4B"/>
    <w:rsid w:val="00AE4299"/>
    <w:rsid w:val="00AF715E"/>
    <w:rsid w:val="00B01CB4"/>
    <w:rsid w:val="00B020BB"/>
    <w:rsid w:val="00B0425B"/>
    <w:rsid w:val="00B0502C"/>
    <w:rsid w:val="00B125F4"/>
    <w:rsid w:val="00B23432"/>
    <w:rsid w:val="00B2555A"/>
    <w:rsid w:val="00B265C5"/>
    <w:rsid w:val="00B34223"/>
    <w:rsid w:val="00B54645"/>
    <w:rsid w:val="00B578F4"/>
    <w:rsid w:val="00B66CA7"/>
    <w:rsid w:val="00B73D09"/>
    <w:rsid w:val="00B77B7F"/>
    <w:rsid w:val="00BA01E8"/>
    <w:rsid w:val="00BA46E6"/>
    <w:rsid w:val="00BC57AB"/>
    <w:rsid w:val="00BC6C54"/>
    <w:rsid w:val="00BD57F8"/>
    <w:rsid w:val="00BD7FD6"/>
    <w:rsid w:val="00BE6689"/>
    <w:rsid w:val="00C25D5E"/>
    <w:rsid w:val="00C415AB"/>
    <w:rsid w:val="00C41A85"/>
    <w:rsid w:val="00C4557B"/>
    <w:rsid w:val="00C45A0F"/>
    <w:rsid w:val="00C45E33"/>
    <w:rsid w:val="00C52984"/>
    <w:rsid w:val="00C53340"/>
    <w:rsid w:val="00C6540A"/>
    <w:rsid w:val="00C728D1"/>
    <w:rsid w:val="00C73832"/>
    <w:rsid w:val="00C85197"/>
    <w:rsid w:val="00C91C52"/>
    <w:rsid w:val="00C91C59"/>
    <w:rsid w:val="00C95675"/>
    <w:rsid w:val="00C97CF5"/>
    <w:rsid w:val="00CA6353"/>
    <w:rsid w:val="00CA76AA"/>
    <w:rsid w:val="00CB216A"/>
    <w:rsid w:val="00CB6BA5"/>
    <w:rsid w:val="00CC6A6C"/>
    <w:rsid w:val="00D0156E"/>
    <w:rsid w:val="00D06D5B"/>
    <w:rsid w:val="00D11EE4"/>
    <w:rsid w:val="00D14C9C"/>
    <w:rsid w:val="00D17276"/>
    <w:rsid w:val="00D24328"/>
    <w:rsid w:val="00D30F3A"/>
    <w:rsid w:val="00D34E26"/>
    <w:rsid w:val="00D42AED"/>
    <w:rsid w:val="00D4398D"/>
    <w:rsid w:val="00D47F8A"/>
    <w:rsid w:val="00D50779"/>
    <w:rsid w:val="00D54AE8"/>
    <w:rsid w:val="00D619BF"/>
    <w:rsid w:val="00D631B6"/>
    <w:rsid w:val="00D77D0C"/>
    <w:rsid w:val="00D9675E"/>
    <w:rsid w:val="00DA1440"/>
    <w:rsid w:val="00DB189C"/>
    <w:rsid w:val="00DB44A2"/>
    <w:rsid w:val="00DC2E0A"/>
    <w:rsid w:val="00DD58DD"/>
    <w:rsid w:val="00DD5B40"/>
    <w:rsid w:val="00DE29D8"/>
    <w:rsid w:val="00E155D2"/>
    <w:rsid w:val="00E173D3"/>
    <w:rsid w:val="00E25775"/>
    <w:rsid w:val="00E34D1D"/>
    <w:rsid w:val="00E35AE3"/>
    <w:rsid w:val="00E406DB"/>
    <w:rsid w:val="00E502D6"/>
    <w:rsid w:val="00E52740"/>
    <w:rsid w:val="00E6102C"/>
    <w:rsid w:val="00E618CB"/>
    <w:rsid w:val="00E7083B"/>
    <w:rsid w:val="00E748E8"/>
    <w:rsid w:val="00E759D7"/>
    <w:rsid w:val="00E77DA9"/>
    <w:rsid w:val="00E81128"/>
    <w:rsid w:val="00E83CF0"/>
    <w:rsid w:val="00E83F54"/>
    <w:rsid w:val="00E9186B"/>
    <w:rsid w:val="00E924B1"/>
    <w:rsid w:val="00EA071C"/>
    <w:rsid w:val="00EA2B1E"/>
    <w:rsid w:val="00EB2119"/>
    <w:rsid w:val="00EB3BC2"/>
    <w:rsid w:val="00EB7DED"/>
    <w:rsid w:val="00EC367B"/>
    <w:rsid w:val="00EE69ED"/>
    <w:rsid w:val="00EE7690"/>
    <w:rsid w:val="00EF5280"/>
    <w:rsid w:val="00F04F89"/>
    <w:rsid w:val="00F05C6F"/>
    <w:rsid w:val="00F06EAA"/>
    <w:rsid w:val="00F14050"/>
    <w:rsid w:val="00F20D9C"/>
    <w:rsid w:val="00F21993"/>
    <w:rsid w:val="00F22302"/>
    <w:rsid w:val="00F23EA2"/>
    <w:rsid w:val="00F25586"/>
    <w:rsid w:val="00F426A5"/>
    <w:rsid w:val="00F541A6"/>
    <w:rsid w:val="00F61266"/>
    <w:rsid w:val="00F65A23"/>
    <w:rsid w:val="00F721EB"/>
    <w:rsid w:val="00F83190"/>
    <w:rsid w:val="00F85673"/>
    <w:rsid w:val="00F879BB"/>
    <w:rsid w:val="00F91F59"/>
    <w:rsid w:val="00F94AE2"/>
    <w:rsid w:val="00F95098"/>
    <w:rsid w:val="00F9545F"/>
    <w:rsid w:val="00FB17F0"/>
    <w:rsid w:val="00FC1426"/>
    <w:rsid w:val="00FE4162"/>
    <w:rsid w:val="00FF453A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EA1A1"/>
  <w15:docId w15:val="{DBC9B59E-3D9D-45F7-B706-3A1FF1AC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53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5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45353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45353"/>
    <w:rPr>
      <w:rFonts w:ascii="Cambria" w:eastAsia="MS Minngs" w:hAnsi="Cambri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32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255"/>
    <w:rPr>
      <w:lang w:val="en-US"/>
    </w:rPr>
  </w:style>
  <w:style w:type="paragraph" w:styleId="ListParagraph">
    <w:name w:val="List Paragraph"/>
    <w:basedOn w:val="Normal"/>
    <w:uiPriority w:val="34"/>
    <w:qFormat/>
    <w:rsid w:val="009C7E0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92238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92238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6E11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A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249F-830C-41BB-B951-759165D30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CB5CF9-0FDF-46D7-B66F-5E067126E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083B8D-0139-4000-895B-1B099A5FA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E85899-1A5D-4811-B7B7-A6D1C72F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Gailienė</dc:creator>
  <cp:lastModifiedBy>Lina Glebė</cp:lastModifiedBy>
  <cp:revision>3</cp:revision>
  <cp:lastPrinted>2022-11-18T14:28:00Z</cp:lastPrinted>
  <dcterms:created xsi:type="dcterms:W3CDTF">2023-08-22T13:31:00Z</dcterms:created>
  <dcterms:modified xsi:type="dcterms:W3CDTF">2023-08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